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F0AEB" w14:textId="77777777" w:rsidR="00807F0A" w:rsidRDefault="00CE63FF" w:rsidP="00807F0A">
      <w:pPr>
        <w:spacing w:after="0"/>
        <w:jc w:val="center"/>
        <w:rPr>
          <w:rFonts w:cstheme="minorHAnsi"/>
          <w:b/>
          <w:sz w:val="24"/>
          <w:szCs w:val="24"/>
        </w:rPr>
      </w:pPr>
      <w:r w:rsidRPr="00CE63FF">
        <w:rPr>
          <w:rFonts w:cstheme="minorHAnsi"/>
          <w:b/>
          <w:sz w:val="24"/>
          <w:szCs w:val="24"/>
        </w:rPr>
        <w:t>Raporti</w:t>
      </w:r>
      <w:r w:rsidR="00B16146">
        <w:rPr>
          <w:rFonts w:cstheme="minorHAnsi"/>
          <w:b/>
          <w:sz w:val="24"/>
          <w:szCs w:val="24"/>
        </w:rPr>
        <w:t xml:space="preserve"> i</w:t>
      </w:r>
      <w:r w:rsidRPr="00CE63FF">
        <w:rPr>
          <w:rFonts w:cstheme="minorHAnsi"/>
          <w:b/>
          <w:sz w:val="24"/>
          <w:szCs w:val="24"/>
        </w:rPr>
        <w:t xml:space="preserve"> Recenz</w:t>
      </w:r>
      <w:r w:rsidR="00B16146">
        <w:rPr>
          <w:rFonts w:cstheme="minorHAnsi"/>
          <w:b/>
          <w:sz w:val="24"/>
          <w:szCs w:val="24"/>
        </w:rPr>
        <w:t>entit t</w:t>
      </w:r>
      <w:r w:rsidR="00B16146" w:rsidRPr="00B16146">
        <w:rPr>
          <w:rFonts w:ascii="Calibri" w:hAnsi="Calibri" w:cs="Calibri"/>
          <w:b/>
          <w:sz w:val="24"/>
          <w:szCs w:val="24"/>
        </w:rPr>
        <w:t>ë</w:t>
      </w:r>
      <w:r w:rsidRPr="00CE63FF">
        <w:rPr>
          <w:rFonts w:cstheme="minorHAnsi"/>
          <w:b/>
          <w:sz w:val="24"/>
          <w:szCs w:val="24"/>
        </w:rPr>
        <w:t xml:space="preserve"> Dorëshkrimit</w:t>
      </w:r>
    </w:p>
    <w:p w14:paraId="4F2B73AA" w14:textId="7C04ED2A" w:rsidR="009023D6" w:rsidRPr="00807F0A" w:rsidRDefault="00807F0A" w:rsidP="00735D45">
      <w:pPr>
        <w:jc w:val="center"/>
        <w:rPr>
          <w:rFonts w:cstheme="minorHAnsi"/>
          <w:bCs/>
          <w:sz w:val="20"/>
          <w:szCs w:val="20"/>
        </w:rPr>
      </w:pPr>
      <w:r w:rsidRPr="00807F0A">
        <w:rPr>
          <w:rFonts w:cstheme="minorHAnsi"/>
          <w:bCs/>
          <w:sz w:val="20"/>
          <w:szCs w:val="20"/>
        </w:rPr>
        <w:t xml:space="preserve">(për </w:t>
      </w:r>
      <w:r w:rsidR="008E4960">
        <w:rPr>
          <w:rFonts w:cstheme="minorHAnsi"/>
          <w:bCs/>
          <w:sz w:val="20"/>
          <w:szCs w:val="20"/>
        </w:rPr>
        <w:t>publikimin e monografive shkencore dhe t</w:t>
      </w:r>
      <w:r w:rsidR="008E4960" w:rsidRPr="008E4960">
        <w:rPr>
          <w:rFonts w:ascii="Times New Roman" w:hAnsi="Times New Roman" w:cs="Times New Roman"/>
          <w:bCs/>
          <w:sz w:val="20"/>
          <w:szCs w:val="20"/>
        </w:rPr>
        <w:t>ë</w:t>
      </w:r>
      <w:r w:rsidRPr="00807F0A">
        <w:rPr>
          <w:rFonts w:cstheme="minorHAnsi"/>
          <w:bCs/>
          <w:sz w:val="20"/>
          <w:szCs w:val="20"/>
        </w:rPr>
        <w:t xml:space="preserve"> ngjashme)</w:t>
      </w:r>
    </w:p>
    <w:p w14:paraId="3185FB58" w14:textId="3AA04AEC" w:rsidR="009023D6" w:rsidRPr="007308A4" w:rsidRDefault="00F11AB9" w:rsidP="00EC692E">
      <w:pPr>
        <w:pStyle w:val="ListParagraph"/>
        <w:numPr>
          <w:ilvl w:val="0"/>
          <w:numId w:val="1"/>
        </w:numPr>
        <w:contextualSpacing w:val="0"/>
        <w:jc w:val="both"/>
        <w:rPr>
          <w:rFonts w:cstheme="minorHAnsi"/>
          <w:b/>
        </w:rPr>
      </w:pPr>
      <w:r w:rsidRPr="007308A4">
        <w:rPr>
          <w:rFonts w:cstheme="minorHAnsi"/>
          <w:b/>
        </w:rPr>
        <w:t>Të dhënat personale për Recenzentin</w:t>
      </w:r>
      <w:r w:rsidR="00B823B4" w:rsidRPr="007308A4">
        <w:rPr>
          <w:rFonts w:cstheme="minorHAnsi"/>
          <w:b/>
        </w:rPr>
        <w:t>/en</w:t>
      </w:r>
      <w:r w:rsidR="009023D6" w:rsidRPr="007308A4">
        <w:rPr>
          <w:rFonts w:cstheme="minorHAnsi"/>
          <w:b/>
        </w:rPr>
        <w:t>:</w:t>
      </w:r>
      <w:r w:rsidR="00BC6F3E" w:rsidRPr="007308A4">
        <w:rPr>
          <w:rStyle w:val="FootnoteReference"/>
          <w:rFonts w:cstheme="minorHAnsi"/>
          <w:b/>
        </w:rPr>
        <w:footnoteReference w:id="1"/>
      </w:r>
    </w:p>
    <w:p w14:paraId="72A743B7" w14:textId="6079ED5D" w:rsidR="00F11AB9" w:rsidRPr="007308A4" w:rsidRDefault="00F11AB9" w:rsidP="00F11AB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</w:rPr>
      </w:pPr>
      <w:r w:rsidRPr="007308A4">
        <w:rPr>
          <w:rFonts w:cstheme="minorHAnsi"/>
        </w:rPr>
        <w:t xml:space="preserve">Emri dhe mbiemri  </w:t>
      </w:r>
      <w:r w:rsidR="00B16146" w:rsidRPr="007308A4">
        <w:rPr>
          <w:rFonts w:cstheme="minorHAnsi"/>
        </w:rPr>
        <w:t>i Recenzentit</w:t>
      </w:r>
      <w:r w:rsidR="00503F4F" w:rsidRPr="007308A4">
        <w:rPr>
          <w:rFonts w:cstheme="minorHAnsi"/>
        </w:rPr>
        <w:t>:</w:t>
      </w:r>
      <w:r w:rsidRPr="007308A4">
        <w:rPr>
          <w:rFonts w:cstheme="minorHAnsi"/>
        </w:rPr>
        <w:t xml:space="preserve"> </w:t>
      </w:r>
      <w:sdt>
        <w:sdtPr>
          <w:rPr>
            <w:rStyle w:val="Style2"/>
            <w:rFonts w:cstheme="minorHAnsi"/>
          </w:rPr>
          <w:id w:val="-1875997545"/>
          <w:placeholder>
            <w:docPart w:val="4DB38E7F11AB4C3987C4573E5EC3DB75"/>
          </w:placeholder>
          <w:showingPlcHdr/>
        </w:sdtPr>
        <w:sdtEndPr>
          <w:rPr>
            <w:rStyle w:val="Style2"/>
          </w:rPr>
        </w:sdtEndPr>
        <w:sdtContent>
          <w:r w:rsidR="00503F4F" w:rsidRPr="007308A4">
            <w:rPr>
              <w:rFonts w:cstheme="minorHAnsi"/>
            </w:rPr>
            <w:t>_______________________ .</w:t>
          </w:r>
        </w:sdtContent>
      </w:sdt>
    </w:p>
    <w:p w14:paraId="15DDBAC5" w14:textId="1B924005" w:rsidR="00F11AB9" w:rsidRPr="007308A4" w:rsidRDefault="00F11AB9" w:rsidP="00F11AB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</w:rPr>
      </w:pPr>
      <w:r w:rsidRPr="007308A4">
        <w:rPr>
          <w:rFonts w:cstheme="minorHAnsi"/>
        </w:rPr>
        <w:t xml:space="preserve">Thirrja: </w:t>
      </w:r>
      <w:sdt>
        <w:sdtPr>
          <w:rPr>
            <w:rFonts w:cstheme="minorHAnsi"/>
          </w:rPr>
          <w:id w:val="-806170924"/>
          <w:placeholder>
            <w:docPart w:val="1470F724628C4087BCAA983500958B2B"/>
          </w:placeholder>
          <w:showingPlcHdr/>
        </w:sdtPr>
        <w:sdtEndPr/>
        <w:sdtContent>
          <w:r w:rsidRPr="007308A4">
            <w:rPr>
              <w:rFonts w:cstheme="minorHAnsi"/>
            </w:rPr>
            <w:t>_______________________ .</w:t>
          </w:r>
        </w:sdtContent>
      </w:sdt>
    </w:p>
    <w:p w14:paraId="48AEBF26" w14:textId="33C5D145" w:rsidR="00F11AB9" w:rsidRPr="007308A4" w:rsidRDefault="00F11AB9" w:rsidP="00F11AB9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7308A4">
        <w:rPr>
          <w:rFonts w:cstheme="minorHAnsi"/>
        </w:rPr>
        <w:t xml:space="preserve">Institucioni amë: </w:t>
      </w:r>
      <w:sdt>
        <w:sdtPr>
          <w:rPr>
            <w:rFonts w:cstheme="minorHAnsi"/>
          </w:rPr>
          <w:id w:val="-800538855"/>
          <w:placeholder>
            <w:docPart w:val="9B7C8C9C9E83412E98AC26528DB8F7AA"/>
          </w:placeholder>
          <w:showingPlcHdr/>
        </w:sdtPr>
        <w:sdtEndPr/>
        <w:sdtContent>
          <w:r w:rsidRPr="007308A4">
            <w:rPr>
              <w:rFonts w:cstheme="minorHAnsi"/>
            </w:rPr>
            <w:t xml:space="preserve">_______________________ </w:t>
          </w:r>
        </w:sdtContent>
      </w:sdt>
      <w:r w:rsidRPr="007308A4">
        <w:rPr>
          <w:rFonts w:cstheme="minorHAnsi"/>
        </w:rPr>
        <w:t xml:space="preserve">, </w:t>
      </w:r>
    </w:p>
    <w:p w14:paraId="4571406E" w14:textId="7659E442" w:rsidR="00F11AB9" w:rsidRPr="007308A4" w:rsidRDefault="00F11AB9" w:rsidP="00F11AB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</w:rPr>
      </w:pPr>
      <w:r w:rsidRPr="007308A4">
        <w:rPr>
          <w:rFonts w:cstheme="minorHAnsi"/>
        </w:rPr>
        <w:t xml:space="preserve">Adresa e Institucionit: </w:t>
      </w:r>
      <w:sdt>
        <w:sdtPr>
          <w:rPr>
            <w:rFonts w:cstheme="minorHAnsi"/>
          </w:rPr>
          <w:id w:val="1441415395"/>
          <w:placeholder>
            <w:docPart w:val="0E58B775E8BA4B388EB22927836A1D1D"/>
          </w:placeholder>
          <w:showingPlcHdr/>
        </w:sdtPr>
        <w:sdtEndPr/>
        <w:sdtContent>
          <w:r w:rsidRPr="007308A4">
            <w:rPr>
              <w:rFonts w:cstheme="minorHAnsi"/>
            </w:rPr>
            <w:t>_______________________________ .</w:t>
          </w:r>
        </w:sdtContent>
      </w:sdt>
    </w:p>
    <w:p w14:paraId="7652D1A2" w14:textId="02D940E8" w:rsidR="00F11AB9" w:rsidRPr="007308A4" w:rsidRDefault="00F11AB9" w:rsidP="00F11AB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</w:rPr>
      </w:pPr>
      <w:r w:rsidRPr="007308A4">
        <w:rPr>
          <w:rFonts w:cstheme="minorHAnsi"/>
        </w:rPr>
        <w:t xml:space="preserve">Adresa e banimit </w:t>
      </w:r>
      <w:sdt>
        <w:sdtPr>
          <w:rPr>
            <w:rFonts w:cstheme="minorHAnsi"/>
          </w:rPr>
          <w:id w:val="1782996931"/>
          <w:placeholder>
            <w:docPart w:val="39940B87BD73421C967A53A1528E8B14"/>
          </w:placeholder>
          <w:showingPlcHdr/>
        </w:sdtPr>
        <w:sdtEndPr/>
        <w:sdtContent>
          <w:r w:rsidRPr="007308A4">
            <w:rPr>
              <w:rFonts w:cstheme="minorHAnsi"/>
            </w:rPr>
            <w:t>_______________________________ .</w:t>
          </w:r>
        </w:sdtContent>
      </w:sdt>
    </w:p>
    <w:p w14:paraId="62412B49" w14:textId="77777777" w:rsidR="00F11AB9" w:rsidRPr="007308A4" w:rsidRDefault="00F11AB9" w:rsidP="00F11AB9">
      <w:pPr>
        <w:pStyle w:val="ListParagraph"/>
        <w:numPr>
          <w:ilvl w:val="0"/>
          <w:numId w:val="4"/>
        </w:numPr>
        <w:tabs>
          <w:tab w:val="left" w:pos="2445"/>
        </w:tabs>
        <w:spacing w:after="120" w:line="240" w:lineRule="auto"/>
        <w:contextualSpacing w:val="0"/>
        <w:rPr>
          <w:rFonts w:cstheme="minorHAnsi"/>
        </w:rPr>
      </w:pPr>
      <w:r w:rsidRPr="007308A4">
        <w:rPr>
          <w:rFonts w:cstheme="minorHAnsi"/>
        </w:rPr>
        <w:t xml:space="preserve">E-maili adresa </w:t>
      </w:r>
      <w:sdt>
        <w:sdtPr>
          <w:rPr>
            <w:rFonts w:cstheme="minorHAnsi"/>
          </w:rPr>
          <w:id w:val="584656289"/>
          <w:placeholder>
            <w:docPart w:val="24B46BF8E35A40A49815E8D7C77B7C68"/>
          </w:placeholder>
          <w:showingPlcHdr/>
        </w:sdtPr>
        <w:sdtEndPr/>
        <w:sdtContent>
          <w:r w:rsidRPr="007308A4">
            <w:rPr>
              <w:rFonts w:cstheme="minorHAnsi"/>
            </w:rPr>
            <w:t>_______________________ .</w:t>
          </w:r>
        </w:sdtContent>
      </w:sdt>
      <w:r w:rsidRPr="007308A4">
        <w:rPr>
          <w:rFonts w:cstheme="minorHAnsi"/>
        </w:rPr>
        <w:tab/>
      </w:r>
    </w:p>
    <w:p w14:paraId="79267E09" w14:textId="77777777" w:rsidR="00F11AB9" w:rsidRPr="007308A4" w:rsidRDefault="00F11AB9" w:rsidP="00F11AB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</w:rPr>
      </w:pPr>
      <w:r w:rsidRPr="007308A4">
        <w:rPr>
          <w:rFonts w:cstheme="minorHAnsi"/>
        </w:rPr>
        <w:t xml:space="preserve">Nr. i telefonit </w:t>
      </w:r>
      <w:sdt>
        <w:sdtPr>
          <w:rPr>
            <w:rFonts w:cstheme="minorHAnsi"/>
          </w:rPr>
          <w:id w:val="753391957"/>
          <w:placeholder>
            <w:docPart w:val="670996A7AC064EE0BB058A60DFE97CD1"/>
          </w:placeholder>
          <w:showingPlcHdr/>
        </w:sdtPr>
        <w:sdtEndPr/>
        <w:sdtContent>
          <w:r w:rsidRPr="007308A4">
            <w:rPr>
              <w:rFonts w:cstheme="minorHAnsi"/>
            </w:rPr>
            <w:t>_______________________ .</w:t>
          </w:r>
        </w:sdtContent>
      </w:sdt>
    </w:p>
    <w:p w14:paraId="54BE1C66" w14:textId="77777777" w:rsidR="00F11AB9" w:rsidRPr="007308A4" w:rsidRDefault="00F11AB9" w:rsidP="00F11AB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</w:rPr>
      </w:pPr>
      <w:r w:rsidRPr="007308A4">
        <w:rPr>
          <w:rFonts w:cstheme="minorHAnsi"/>
        </w:rPr>
        <w:t xml:space="preserve">Nr personal: </w:t>
      </w:r>
      <w:sdt>
        <w:sdtPr>
          <w:rPr>
            <w:rFonts w:cstheme="minorHAnsi"/>
          </w:rPr>
          <w:id w:val="1135597747"/>
          <w:placeholder>
            <w:docPart w:val="5D4ADC0405254F729AEB9C58DFCFA515"/>
          </w:placeholder>
          <w:showingPlcHdr/>
        </w:sdtPr>
        <w:sdtEndPr/>
        <w:sdtContent>
          <w:r w:rsidRPr="007308A4">
            <w:rPr>
              <w:rFonts w:cstheme="minorHAnsi"/>
            </w:rPr>
            <w:t>_______________________ .</w:t>
          </w:r>
        </w:sdtContent>
      </w:sdt>
      <w:r w:rsidRPr="007308A4">
        <w:rPr>
          <w:rFonts w:cstheme="minorHAnsi"/>
        </w:rPr>
        <w:t xml:space="preserve"> </w:t>
      </w:r>
    </w:p>
    <w:p w14:paraId="1C545C15" w14:textId="77777777" w:rsidR="00F11AB9" w:rsidRPr="007308A4" w:rsidRDefault="00F11AB9" w:rsidP="00F11AB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</w:rPr>
      </w:pPr>
      <w:r w:rsidRPr="007308A4">
        <w:rPr>
          <w:rFonts w:cstheme="minorHAnsi"/>
        </w:rPr>
        <w:t xml:space="preserve">Numri i llogarisë bankare </w:t>
      </w:r>
      <w:sdt>
        <w:sdtPr>
          <w:rPr>
            <w:rFonts w:cstheme="minorHAnsi"/>
          </w:rPr>
          <w:id w:val="-627319342"/>
          <w:placeholder>
            <w:docPart w:val="AA50B591E2CF4C29B3817A0FD3A52246"/>
          </w:placeholder>
        </w:sdtPr>
        <w:sdtEndPr/>
        <w:sdtContent>
          <w:sdt>
            <w:sdtPr>
              <w:rPr>
                <w:rFonts w:cstheme="minorHAnsi"/>
              </w:rPr>
              <w:id w:val="-1828207301"/>
              <w:placeholder>
                <w:docPart w:val="EBBD55542F3042DC9101E57FD37B0FD1"/>
              </w:placeholder>
              <w:showingPlcHdr/>
            </w:sdtPr>
            <w:sdtEndPr/>
            <w:sdtContent>
              <w:r w:rsidRPr="007308A4">
                <w:rPr>
                  <w:rFonts w:cstheme="minorHAnsi"/>
                </w:rPr>
                <w:t>_______________________ .</w:t>
              </w:r>
            </w:sdtContent>
          </w:sdt>
        </w:sdtContent>
      </w:sdt>
    </w:p>
    <w:p w14:paraId="6B5D6219" w14:textId="77777777" w:rsidR="00F11AB9" w:rsidRPr="007308A4" w:rsidRDefault="00F11AB9" w:rsidP="00F11AB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</w:rPr>
      </w:pPr>
      <w:r w:rsidRPr="007308A4">
        <w:rPr>
          <w:rFonts w:cstheme="minorHAnsi"/>
        </w:rPr>
        <w:t xml:space="preserve">Emri i Bankës së llogarisë bankare: </w:t>
      </w:r>
      <w:sdt>
        <w:sdtPr>
          <w:rPr>
            <w:rFonts w:cstheme="minorHAnsi"/>
          </w:rPr>
          <w:id w:val="-674571684"/>
          <w:placeholder>
            <w:docPart w:val="EB85A1E36E7E4776842EBD45E2B8DB54"/>
          </w:placeholder>
          <w:showingPlcHdr/>
        </w:sdtPr>
        <w:sdtEndPr/>
        <w:sdtContent>
          <w:r w:rsidRPr="007308A4">
            <w:rPr>
              <w:rFonts w:cstheme="minorHAnsi"/>
            </w:rPr>
            <w:t>_______________________ .</w:t>
          </w:r>
        </w:sdtContent>
      </w:sdt>
    </w:p>
    <w:p w14:paraId="51943A58" w14:textId="77777777" w:rsidR="00B6528C" w:rsidRPr="007308A4" w:rsidRDefault="00B6528C" w:rsidP="00F11AB9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7308A4">
        <w:rPr>
          <w:rFonts w:cstheme="minorHAnsi"/>
        </w:rPr>
        <w:t>IBAN</w:t>
      </w:r>
      <w:r w:rsidR="006C281B" w:rsidRPr="007308A4">
        <w:rPr>
          <w:rFonts w:cstheme="minorHAnsi"/>
        </w:rPr>
        <w:t>:</w:t>
      </w:r>
      <w:r w:rsidRPr="007308A4">
        <w:rPr>
          <w:rStyle w:val="FootnoteReference"/>
          <w:rFonts w:cstheme="minorHAnsi"/>
        </w:rPr>
        <w:footnoteReference w:id="2"/>
      </w:r>
      <w:r w:rsidRPr="007308A4">
        <w:rPr>
          <w:rFonts w:cstheme="minorHAnsi"/>
        </w:rPr>
        <w:t xml:space="preserve"> </w:t>
      </w:r>
      <w:sdt>
        <w:sdtPr>
          <w:rPr>
            <w:rFonts w:cstheme="minorHAnsi"/>
          </w:rPr>
          <w:id w:val="538788994"/>
          <w:placeholder>
            <w:docPart w:val="AD2D83E8E3E54B1296F310C59646F9A8"/>
          </w:placeholder>
          <w:showingPlcHdr/>
        </w:sdtPr>
        <w:sdtEndPr/>
        <w:sdtContent>
          <w:r w:rsidRPr="007308A4">
            <w:rPr>
              <w:rFonts w:cstheme="minorHAnsi"/>
            </w:rPr>
            <w:t xml:space="preserve">_______________________ </w:t>
          </w:r>
        </w:sdtContent>
      </w:sdt>
      <w:r w:rsidRPr="007308A4">
        <w:rPr>
          <w:rFonts w:cstheme="minorHAnsi"/>
        </w:rPr>
        <w:t>,</w:t>
      </w:r>
    </w:p>
    <w:p w14:paraId="3E8F2480" w14:textId="2EAE18FA" w:rsidR="006C281B" w:rsidRPr="007308A4" w:rsidRDefault="009023D6" w:rsidP="00F11AB9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7308A4">
        <w:rPr>
          <w:rFonts w:cstheme="minorHAnsi"/>
        </w:rPr>
        <w:t>SWIFT</w:t>
      </w:r>
      <w:r w:rsidR="006C281B" w:rsidRPr="007308A4">
        <w:rPr>
          <w:rFonts w:cstheme="minorHAnsi"/>
        </w:rPr>
        <w:t>:</w:t>
      </w:r>
      <w:r w:rsidR="00B6528C" w:rsidRPr="007308A4">
        <w:rPr>
          <w:rFonts w:cstheme="minorHAnsi"/>
        </w:rPr>
        <w:t xml:space="preserve"> </w:t>
      </w:r>
      <w:sdt>
        <w:sdtPr>
          <w:rPr>
            <w:rFonts w:cstheme="minorHAnsi"/>
          </w:rPr>
          <w:id w:val="664756436"/>
          <w:placeholder>
            <w:docPart w:val="F1D147280FBC47568575450CE0493319"/>
          </w:placeholder>
          <w:showingPlcHdr/>
        </w:sdtPr>
        <w:sdtEndPr/>
        <w:sdtContent>
          <w:r w:rsidR="00B6528C" w:rsidRPr="007308A4">
            <w:rPr>
              <w:rFonts w:cstheme="minorHAnsi"/>
            </w:rPr>
            <w:t xml:space="preserve">_______________________ </w:t>
          </w:r>
        </w:sdtContent>
      </w:sdt>
      <w:r w:rsidR="00B6528C" w:rsidRPr="007308A4">
        <w:rPr>
          <w:rFonts w:cstheme="minorHAnsi"/>
        </w:rPr>
        <w:t>,</w:t>
      </w:r>
    </w:p>
    <w:p w14:paraId="147816DF" w14:textId="6FD47937" w:rsidR="006C281B" w:rsidRPr="007308A4" w:rsidRDefault="00F11AB9" w:rsidP="00F11AB9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7308A4">
        <w:rPr>
          <w:rFonts w:cstheme="minorHAnsi"/>
        </w:rPr>
        <w:t>Recenzenti është i pajtimit që emri dhe kontakti të bëhen të njohura për propozuesin e dorëshkrimit pas përfundimit të procesit të vlerësimit</w:t>
      </w:r>
      <w:r w:rsidR="00B823B4" w:rsidRPr="007308A4">
        <w:rPr>
          <w:rFonts w:cstheme="minorHAnsi"/>
        </w:rPr>
        <w:t xml:space="preserve">:  </w:t>
      </w:r>
      <w:sdt>
        <w:sdtPr>
          <w:rPr>
            <w:rFonts w:cstheme="minorHAnsi"/>
          </w:rPr>
          <w:id w:val="-428652631"/>
          <w:placeholder>
            <w:docPart w:val="FB0F71BD6F8A44DF9ADEB1E288647EA2"/>
          </w:placeholder>
          <w:comboBox>
            <w:listItem w:displayText="zgjedh ose sheno te dhenat" w:value="zgjedh ose sheno te dhenat"/>
            <w:listItem w:displayText="______" w:value="______"/>
            <w:listItem w:displayText="PO" w:value="PO"/>
            <w:listItem w:displayText="JO" w:value="JO"/>
          </w:comboBox>
        </w:sdtPr>
        <w:sdtEndPr/>
        <w:sdtContent>
          <w:r w:rsidR="00B823B4" w:rsidRPr="007308A4">
            <w:rPr>
              <w:rFonts w:cstheme="minorHAnsi"/>
            </w:rPr>
            <w:t>______</w:t>
          </w:r>
        </w:sdtContent>
      </w:sdt>
      <w:r w:rsidR="00B823B4" w:rsidRPr="007308A4">
        <w:rPr>
          <w:rFonts w:cstheme="minorHAnsi"/>
        </w:rPr>
        <w:t xml:space="preserve"> </w:t>
      </w:r>
    </w:p>
    <w:p w14:paraId="5E1230B7" w14:textId="466F4EBA" w:rsidR="009023D6" w:rsidRPr="007308A4" w:rsidRDefault="00F11AB9" w:rsidP="00F11AB9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7308A4">
        <w:rPr>
          <w:rFonts w:cstheme="minorHAnsi"/>
        </w:rPr>
        <w:t>Recenzenti pajtohet që emri i tij të publikohet në Impresumin e dorëshkrimit si një nga Recenzentët e puyblikimit</w:t>
      </w:r>
      <w:r w:rsidR="00B823B4" w:rsidRPr="007308A4">
        <w:rPr>
          <w:rFonts w:cstheme="minorHAnsi"/>
        </w:rPr>
        <w:t xml:space="preserve">:  </w:t>
      </w:r>
      <w:sdt>
        <w:sdtPr>
          <w:rPr>
            <w:rFonts w:cstheme="minorHAnsi"/>
          </w:rPr>
          <w:id w:val="-368225651"/>
          <w:placeholder>
            <w:docPart w:val="8244F7E0CB0A4B4EA53B9D331D2ABA25"/>
          </w:placeholder>
          <w:comboBox>
            <w:listItem w:displayText="zgjedh ose sheno te dhenat" w:value="zgjedh ose sheno te dhenat"/>
            <w:listItem w:displayText="______" w:value="______"/>
            <w:listItem w:displayText="PO" w:value="PO"/>
            <w:listItem w:displayText="JO" w:value="JO"/>
          </w:comboBox>
        </w:sdtPr>
        <w:sdtEndPr/>
        <w:sdtContent>
          <w:r w:rsidR="00B823B4" w:rsidRPr="007308A4">
            <w:rPr>
              <w:rFonts w:cstheme="minorHAnsi"/>
            </w:rPr>
            <w:t>______</w:t>
          </w:r>
        </w:sdtContent>
      </w:sdt>
    </w:p>
    <w:p w14:paraId="7AE3D629" w14:textId="3C12826A" w:rsidR="009023D6" w:rsidRPr="007308A4" w:rsidRDefault="00B823B4" w:rsidP="00F166AA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cstheme="minorHAnsi"/>
          <w:b/>
        </w:rPr>
      </w:pPr>
      <w:r w:rsidRPr="007308A4">
        <w:rPr>
          <w:rFonts w:cstheme="minorHAnsi"/>
          <w:b/>
        </w:rPr>
        <w:t>Të dhënat për dorëshkrimin e vlerësuar</w:t>
      </w:r>
      <w:r w:rsidR="009023D6" w:rsidRPr="007308A4">
        <w:rPr>
          <w:rFonts w:cstheme="minorHAnsi"/>
          <w:b/>
        </w:rPr>
        <w:t>:</w:t>
      </w:r>
    </w:p>
    <w:p w14:paraId="244D08DE" w14:textId="1E8AF6A1" w:rsidR="009023D6" w:rsidRDefault="00B823B4" w:rsidP="00735D45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7308A4">
        <w:rPr>
          <w:rFonts w:cstheme="minorHAnsi"/>
        </w:rPr>
        <w:t xml:space="preserve">Titulli: </w:t>
      </w:r>
      <w:r w:rsidR="006C281B" w:rsidRPr="007308A4">
        <w:rPr>
          <w:rFonts w:cstheme="minorHAnsi"/>
        </w:rPr>
        <w:t xml:space="preserve"> </w:t>
      </w:r>
      <w:sdt>
        <w:sdtPr>
          <w:rPr>
            <w:rFonts w:cstheme="minorHAnsi"/>
          </w:rPr>
          <w:id w:val="732901558"/>
          <w:placeholder>
            <w:docPart w:val="50A6DBDF8FDB4591B6B9054FB6279884"/>
          </w:placeholder>
          <w:showingPlcHdr/>
        </w:sdtPr>
        <w:sdtEndPr/>
        <w:sdtContent>
          <w:r w:rsidR="006C281B" w:rsidRPr="007308A4">
            <w:rPr>
              <w:rFonts w:cstheme="minorHAnsi"/>
            </w:rPr>
            <w:t xml:space="preserve">_______________________________ </w:t>
          </w:r>
        </w:sdtContent>
      </w:sdt>
      <w:r w:rsidR="009023D6" w:rsidRPr="007308A4">
        <w:rPr>
          <w:rFonts w:cstheme="minorHAnsi"/>
        </w:rPr>
        <w:t>,</w:t>
      </w:r>
    </w:p>
    <w:p w14:paraId="54242F91" w14:textId="0922F539" w:rsidR="003233D4" w:rsidRDefault="003233D4" w:rsidP="00735D45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Numri i kapitujve dhe faqet e secilit kapitull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75"/>
        <w:gridCol w:w="2610"/>
      </w:tblGrid>
      <w:tr w:rsidR="003233D4" w14:paraId="208E8FA5" w14:textId="77777777" w:rsidTr="003233D4">
        <w:tc>
          <w:tcPr>
            <w:tcW w:w="2875" w:type="dxa"/>
            <w:shd w:val="clear" w:color="auto" w:fill="D9D9D9" w:themeFill="background1" w:themeFillShade="D9"/>
          </w:tcPr>
          <w:p w14:paraId="46E16B0B" w14:textId="7D7B9B12" w:rsidR="003233D4" w:rsidRPr="003233D4" w:rsidRDefault="003233D4" w:rsidP="003233D4">
            <w:pPr>
              <w:pStyle w:val="ListParagraph"/>
              <w:ind w:left="0"/>
              <w:jc w:val="center"/>
              <w:rPr>
                <w:rFonts w:cstheme="minorHAnsi"/>
                <w:i/>
                <w:iCs/>
              </w:rPr>
            </w:pPr>
            <w:r w:rsidRPr="003233D4">
              <w:rPr>
                <w:rFonts w:cstheme="minorHAnsi"/>
                <w:i/>
                <w:iCs/>
              </w:rPr>
              <w:t>Kapitulli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0D45C83" w14:textId="237760F4" w:rsidR="003233D4" w:rsidRPr="003233D4" w:rsidRDefault="003233D4" w:rsidP="003233D4">
            <w:pPr>
              <w:pStyle w:val="ListParagraph"/>
              <w:ind w:left="0"/>
              <w:jc w:val="center"/>
              <w:rPr>
                <w:rFonts w:cstheme="minorHAnsi"/>
                <w:i/>
                <w:iCs/>
              </w:rPr>
            </w:pPr>
            <w:r w:rsidRPr="003233D4">
              <w:rPr>
                <w:rFonts w:cstheme="minorHAnsi"/>
                <w:i/>
                <w:iCs/>
              </w:rPr>
              <w:t>faqet</w:t>
            </w:r>
          </w:p>
        </w:tc>
      </w:tr>
      <w:tr w:rsidR="003233D4" w14:paraId="7391AB16" w14:textId="77777777" w:rsidTr="003233D4">
        <w:tc>
          <w:tcPr>
            <w:tcW w:w="2875" w:type="dxa"/>
          </w:tcPr>
          <w:p w14:paraId="182980B7" w14:textId="77777777" w:rsidR="003233D4" w:rsidRDefault="003233D4" w:rsidP="003233D4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0B3BA2CF" w14:textId="77777777" w:rsidR="003233D4" w:rsidRDefault="003233D4" w:rsidP="003233D4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3233D4" w14:paraId="35C48207" w14:textId="77777777" w:rsidTr="003233D4">
        <w:tc>
          <w:tcPr>
            <w:tcW w:w="2875" w:type="dxa"/>
          </w:tcPr>
          <w:p w14:paraId="365D70BD" w14:textId="77777777" w:rsidR="003233D4" w:rsidRDefault="003233D4" w:rsidP="003233D4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39BAE557" w14:textId="77777777" w:rsidR="003233D4" w:rsidRDefault="003233D4" w:rsidP="003233D4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3233D4" w14:paraId="572F0BCE" w14:textId="77777777" w:rsidTr="003233D4">
        <w:tc>
          <w:tcPr>
            <w:tcW w:w="2875" w:type="dxa"/>
          </w:tcPr>
          <w:p w14:paraId="4EBD18E3" w14:textId="77777777" w:rsidR="003233D4" w:rsidRDefault="003233D4" w:rsidP="003233D4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4770AE35" w14:textId="77777777" w:rsidR="003233D4" w:rsidRDefault="003233D4" w:rsidP="003233D4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3233D4" w14:paraId="0588F19F" w14:textId="77777777" w:rsidTr="003233D4">
        <w:tc>
          <w:tcPr>
            <w:tcW w:w="2875" w:type="dxa"/>
          </w:tcPr>
          <w:p w14:paraId="538ADF61" w14:textId="77777777" w:rsidR="003233D4" w:rsidRDefault="003233D4" w:rsidP="003233D4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11A86DCC" w14:textId="77777777" w:rsidR="003233D4" w:rsidRDefault="003233D4" w:rsidP="003233D4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3233D4" w14:paraId="23CFC8C9" w14:textId="77777777" w:rsidTr="003233D4">
        <w:tc>
          <w:tcPr>
            <w:tcW w:w="2875" w:type="dxa"/>
          </w:tcPr>
          <w:p w14:paraId="0DB22313" w14:textId="77777777" w:rsidR="003233D4" w:rsidRDefault="003233D4" w:rsidP="003233D4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05F85B36" w14:textId="77777777" w:rsidR="003233D4" w:rsidRDefault="003233D4" w:rsidP="003233D4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3233D4" w14:paraId="04CA3A97" w14:textId="77777777" w:rsidTr="003233D4">
        <w:tc>
          <w:tcPr>
            <w:tcW w:w="2875" w:type="dxa"/>
          </w:tcPr>
          <w:p w14:paraId="55A16599" w14:textId="77777777" w:rsidR="003233D4" w:rsidRDefault="003233D4" w:rsidP="003233D4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2BC37773" w14:textId="77777777" w:rsidR="003233D4" w:rsidRDefault="003233D4" w:rsidP="003233D4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3233D4" w14:paraId="63B457F6" w14:textId="77777777" w:rsidTr="003233D4">
        <w:tc>
          <w:tcPr>
            <w:tcW w:w="2875" w:type="dxa"/>
          </w:tcPr>
          <w:p w14:paraId="16D5F449" w14:textId="77777777" w:rsidR="003233D4" w:rsidRDefault="003233D4" w:rsidP="003233D4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2909454D" w14:textId="77777777" w:rsidR="003233D4" w:rsidRDefault="003233D4" w:rsidP="003233D4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3233D4" w14:paraId="2B5CF9C9" w14:textId="77777777" w:rsidTr="003233D4">
        <w:tc>
          <w:tcPr>
            <w:tcW w:w="2875" w:type="dxa"/>
          </w:tcPr>
          <w:p w14:paraId="6DD43AB8" w14:textId="77777777" w:rsidR="003233D4" w:rsidRDefault="003233D4" w:rsidP="003233D4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01DD8C53" w14:textId="77777777" w:rsidR="003233D4" w:rsidRDefault="003233D4" w:rsidP="003233D4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3233D4" w14:paraId="5CD6CA3E" w14:textId="77777777" w:rsidTr="003233D4">
        <w:tc>
          <w:tcPr>
            <w:tcW w:w="2875" w:type="dxa"/>
          </w:tcPr>
          <w:p w14:paraId="1CD7F8DB" w14:textId="77777777" w:rsidR="003233D4" w:rsidRDefault="003233D4" w:rsidP="003233D4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2472A2A8" w14:textId="77777777" w:rsidR="003233D4" w:rsidRDefault="003233D4" w:rsidP="003233D4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3233D4" w14:paraId="698B74FC" w14:textId="77777777" w:rsidTr="003233D4">
        <w:tc>
          <w:tcPr>
            <w:tcW w:w="2875" w:type="dxa"/>
          </w:tcPr>
          <w:p w14:paraId="42E4C516" w14:textId="77777777" w:rsidR="003233D4" w:rsidRDefault="003233D4" w:rsidP="003233D4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5D69C25E" w14:textId="77777777" w:rsidR="003233D4" w:rsidRDefault="003233D4" w:rsidP="003233D4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</w:tbl>
    <w:p w14:paraId="1D2645C8" w14:textId="73097BA5" w:rsidR="003233D4" w:rsidRPr="00602365" w:rsidRDefault="003233D4" w:rsidP="00D3163C">
      <w:pPr>
        <w:pStyle w:val="ListParagraph"/>
        <w:numPr>
          <w:ilvl w:val="1"/>
          <w:numId w:val="1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Fusha studimore e monografis</w:t>
      </w:r>
      <w:r w:rsidRPr="003233D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: _</w:t>
      </w:r>
      <w:r w:rsidR="00D3163C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</w:t>
      </w:r>
    </w:p>
    <w:p w14:paraId="39A972DE" w14:textId="61FEF8A6" w:rsidR="00602365" w:rsidRPr="00602365" w:rsidRDefault="00602365" w:rsidP="003233D4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ascii="Times New Roman" w:hAnsi="Times New Roman" w:cs="Times New Roman"/>
        </w:rPr>
        <w:t>Tema e studimit t</w:t>
      </w:r>
      <w:r w:rsidRPr="0060236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onografis</w:t>
      </w:r>
      <w:r w:rsidRPr="0060236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:</w:t>
      </w:r>
      <w:r w:rsidR="00D3163C">
        <w:rPr>
          <w:rFonts w:ascii="Times New Roman" w:hAnsi="Times New Roman" w:cs="Times New Roman"/>
        </w:rPr>
        <w:t xml:space="preserve"> __________________________________________</w:t>
      </w:r>
    </w:p>
    <w:p w14:paraId="7B0627E5" w14:textId="6755115A" w:rsidR="00602365" w:rsidRPr="00602365" w:rsidRDefault="00602365" w:rsidP="006925A8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ascii="Times New Roman" w:hAnsi="Times New Roman" w:cs="Times New Roman"/>
        </w:rPr>
        <w:t xml:space="preserve">Hipoteza </w:t>
      </w:r>
      <w:r w:rsidR="006925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yesore:</w:t>
      </w:r>
      <w:r w:rsidR="006925A8">
        <w:rPr>
          <w:rFonts w:ascii="Times New Roman" w:hAnsi="Times New Roman" w:cs="Times New Roman"/>
        </w:rPr>
        <w:t xml:space="preserve"> _____________</w:t>
      </w:r>
      <w:r w:rsidR="00D3163C">
        <w:rPr>
          <w:rFonts w:ascii="Times New Roman" w:hAnsi="Times New Roman" w:cs="Times New Roman"/>
        </w:rPr>
        <w:t>__________________________________________________________________________________________________________________________________</w:t>
      </w:r>
    </w:p>
    <w:p w14:paraId="339871BD" w14:textId="7697ECA5" w:rsidR="00602365" w:rsidRPr="00D3163C" w:rsidRDefault="00602365" w:rsidP="003233D4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ascii="Times New Roman" w:hAnsi="Times New Roman" w:cs="Times New Roman"/>
        </w:rPr>
        <w:lastRenderedPageBreak/>
        <w:t>Tri pyetjet (problemet) themelore k</w:t>
      </w:r>
      <w:r w:rsidRPr="0060236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imore:</w:t>
      </w:r>
    </w:p>
    <w:p w14:paraId="3D5E6031" w14:textId="4650E5CD" w:rsidR="00D3163C" w:rsidRPr="00D3163C" w:rsidRDefault="00D3163C" w:rsidP="00D3163C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14:paraId="288CC3B0" w14:textId="62ABBBA2" w:rsidR="00D3163C" w:rsidRPr="00D3163C" w:rsidRDefault="00D3163C" w:rsidP="00D3163C">
      <w:pPr>
        <w:pStyle w:val="ListParagraph"/>
        <w:numPr>
          <w:ilvl w:val="3"/>
          <w:numId w:val="1"/>
        </w:numPr>
        <w:ind w:left="1440" w:hanging="450"/>
        <w:jc w:val="both"/>
        <w:rPr>
          <w:rFonts w:cstheme="minorHAnsi"/>
        </w:rPr>
      </w:pPr>
      <w:r w:rsidRPr="00D3163C">
        <w:rPr>
          <w:rFonts w:ascii="Times New Roman" w:hAnsi="Times New Roman" w:cs="Times New Roman"/>
        </w:rPr>
        <w:t>________________________________________________________________</w:t>
      </w:r>
    </w:p>
    <w:p w14:paraId="6DA75B2A" w14:textId="5F9D7B61" w:rsidR="00D3163C" w:rsidRPr="00D3163C" w:rsidRDefault="00D3163C" w:rsidP="00D3163C">
      <w:pPr>
        <w:pStyle w:val="ListParagraph"/>
        <w:numPr>
          <w:ilvl w:val="3"/>
          <w:numId w:val="1"/>
        </w:numPr>
        <w:ind w:left="1440" w:hanging="450"/>
        <w:jc w:val="both"/>
        <w:rPr>
          <w:rFonts w:cstheme="minorHAnsi"/>
        </w:rPr>
      </w:pPr>
      <w:r w:rsidRPr="00D3163C">
        <w:rPr>
          <w:rFonts w:ascii="Times New Roman" w:hAnsi="Times New Roman" w:cs="Times New Roman"/>
        </w:rPr>
        <w:t>________________________________________________________________</w:t>
      </w:r>
    </w:p>
    <w:p w14:paraId="37932363" w14:textId="77777777" w:rsidR="00D3163C" w:rsidRPr="00D3163C" w:rsidRDefault="00D3163C" w:rsidP="00D3163C">
      <w:pPr>
        <w:pStyle w:val="ListParagraph"/>
        <w:ind w:left="1440"/>
        <w:jc w:val="both"/>
        <w:rPr>
          <w:rFonts w:cstheme="minorHAnsi"/>
        </w:rPr>
      </w:pPr>
    </w:p>
    <w:p w14:paraId="2D59A01E" w14:textId="3EEB89CC" w:rsidR="00CF19D4" w:rsidRDefault="00B823B4" w:rsidP="00D3163C">
      <w:pPr>
        <w:pStyle w:val="ListParagraph"/>
        <w:numPr>
          <w:ilvl w:val="1"/>
          <w:numId w:val="1"/>
        </w:numPr>
        <w:spacing w:before="240"/>
        <w:rPr>
          <w:rFonts w:cstheme="minorHAnsi"/>
        </w:rPr>
      </w:pPr>
      <w:r w:rsidRPr="007308A4">
        <w:rPr>
          <w:rFonts w:cstheme="minorHAnsi"/>
        </w:rPr>
        <w:t>Forma dhe struktura e dorëshkrimit</w:t>
      </w:r>
      <w:r w:rsidR="001B65E3" w:rsidRPr="007308A4">
        <w:rPr>
          <w:rFonts w:cstheme="minorHAnsi"/>
        </w:rPr>
        <w:t>:</w:t>
      </w:r>
    </w:p>
    <w:p w14:paraId="6D122D6D" w14:textId="7EDD56B6" w:rsidR="00CF19D4" w:rsidRDefault="00CF19D4" w:rsidP="00CF19D4">
      <w:pPr>
        <w:pStyle w:val="ListParagraph"/>
        <w:spacing w:before="240"/>
        <w:ind w:left="108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0D8F808E" w14:textId="274D6066" w:rsidR="00CF19D4" w:rsidRPr="00CF19D4" w:rsidRDefault="00CF19D4" w:rsidP="00D3163C">
      <w:pPr>
        <w:pStyle w:val="ListParagraph"/>
        <w:numPr>
          <w:ilvl w:val="1"/>
          <w:numId w:val="1"/>
        </w:numPr>
        <w:spacing w:before="240"/>
        <w:rPr>
          <w:rFonts w:cstheme="minorHAnsi"/>
        </w:rPr>
      </w:pPr>
      <w:r>
        <w:rPr>
          <w:rFonts w:cstheme="minorHAnsi"/>
        </w:rPr>
        <w:t>Tri Burimet (librat) kryesore t</w:t>
      </w:r>
      <w:r w:rsidRPr="00CF19D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cituara:</w:t>
      </w:r>
    </w:p>
    <w:p w14:paraId="37CE130C" w14:textId="4C0D8D1E" w:rsidR="00CF19D4" w:rsidRDefault="00CF19D4" w:rsidP="00CF19D4">
      <w:pPr>
        <w:pStyle w:val="ListParagraph"/>
        <w:numPr>
          <w:ilvl w:val="4"/>
          <w:numId w:val="1"/>
        </w:numPr>
        <w:spacing w:before="240"/>
        <w:ind w:left="14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197E91B4" w14:textId="35F41910" w:rsidR="00CF19D4" w:rsidRDefault="00CF19D4" w:rsidP="00CF19D4">
      <w:pPr>
        <w:pStyle w:val="ListParagraph"/>
        <w:spacing w:before="240"/>
        <w:ind w:left="1170"/>
        <w:rPr>
          <w:rFonts w:cstheme="minorHAnsi"/>
        </w:rPr>
      </w:pPr>
      <w:r>
        <w:rPr>
          <w:rFonts w:ascii="Times New Roman" w:hAnsi="Times New Roman" w:cs="Times New Roman"/>
        </w:rPr>
        <w:t>II) __________________________________________________________________</w:t>
      </w:r>
    </w:p>
    <w:p w14:paraId="3A59E140" w14:textId="694D6AC7" w:rsidR="009023D6" w:rsidRPr="007308A4" w:rsidRDefault="00CF19D4" w:rsidP="00CF19D4">
      <w:pPr>
        <w:pStyle w:val="ListParagraph"/>
        <w:spacing w:before="240"/>
        <w:ind w:left="1170"/>
        <w:rPr>
          <w:rFonts w:cstheme="minorHAnsi"/>
        </w:rPr>
      </w:pPr>
      <w:r>
        <w:rPr>
          <w:rFonts w:cstheme="minorHAnsi"/>
        </w:rPr>
        <w:t>III) ___________________________________________________________________</w:t>
      </w:r>
    </w:p>
    <w:p w14:paraId="07F07D31" w14:textId="75804604" w:rsidR="00B16146" w:rsidRPr="007308A4" w:rsidRDefault="00B823B4" w:rsidP="00B16146">
      <w:pPr>
        <w:pStyle w:val="ListParagraph"/>
        <w:numPr>
          <w:ilvl w:val="0"/>
          <w:numId w:val="1"/>
        </w:numPr>
        <w:spacing w:before="240"/>
        <w:contextualSpacing w:val="0"/>
        <w:jc w:val="both"/>
        <w:rPr>
          <w:rFonts w:cstheme="minorHAnsi"/>
          <w:b/>
        </w:rPr>
      </w:pPr>
      <w:r w:rsidRPr="007308A4">
        <w:rPr>
          <w:rFonts w:cstheme="minorHAnsi"/>
          <w:b/>
        </w:rPr>
        <w:t>Arsyetimi i mendimit për Dorëshkrimin e vlerësuar</w:t>
      </w:r>
      <w:r w:rsidR="00925511" w:rsidRPr="007308A4">
        <w:rPr>
          <w:rFonts w:cstheme="minorHAnsi"/>
          <w:b/>
        </w:rPr>
        <w:t>:</w:t>
      </w:r>
      <w:r w:rsidR="00807F0A" w:rsidRPr="007308A4">
        <w:rPr>
          <w:rFonts w:cstheme="minorHAnsi"/>
          <w:b/>
        </w:rPr>
        <w:t xml:space="preserve"> për </w:t>
      </w:r>
      <w:r w:rsidR="003233D4">
        <w:rPr>
          <w:rFonts w:cstheme="minorHAnsi"/>
          <w:b/>
        </w:rPr>
        <w:t>monografi shkencore dhe profesionale</w:t>
      </w:r>
    </w:p>
    <w:p w14:paraId="0B364B95" w14:textId="69C37063" w:rsidR="003233D4" w:rsidRPr="003233D4" w:rsidRDefault="00602365" w:rsidP="003233D4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Pr="0060236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d</w:t>
      </w:r>
      <w:r w:rsidRPr="0060236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ia e publikimit t</w:t>
      </w:r>
      <w:r w:rsidRPr="0060236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  <w:r w:rsidR="003233D4" w:rsidRPr="003233D4">
        <w:rPr>
          <w:rFonts w:ascii="Calibri" w:hAnsi="Calibri" w:cs="Calibri"/>
        </w:rPr>
        <w:t>monografi</w:t>
      </w:r>
      <w:r>
        <w:rPr>
          <w:rFonts w:ascii="Calibri" w:hAnsi="Calibri" w:cs="Calibri"/>
        </w:rPr>
        <w:t>s</w:t>
      </w:r>
      <w:r w:rsidRPr="00602365">
        <w:rPr>
          <w:rFonts w:ascii="Times New Roman" w:hAnsi="Times New Roman" w:cs="Times New Roman"/>
        </w:rPr>
        <w:t>ë</w:t>
      </w:r>
      <w:r w:rsidR="003233D4" w:rsidRPr="003233D4">
        <w:rPr>
          <w:rFonts w:ascii="Calibri" w:hAnsi="Calibri" w:cs="Calibri"/>
        </w:rPr>
        <w:t>?</w:t>
      </w:r>
    </w:p>
    <w:p w14:paraId="3CFE3F57" w14:textId="77777777" w:rsidR="003233D4" w:rsidRPr="003233D4" w:rsidRDefault="00122BDD" w:rsidP="003233D4">
      <w:pPr>
        <w:pStyle w:val="ListParagraph"/>
        <w:ind w:left="1080"/>
        <w:jc w:val="both"/>
        <w:rPr>
          <w:rFonts w:cstheme="minorHAnsi"/>
        </w:rPr>
      </w:pPr>
      <w:sdt>
        <w:sdtPr>
          <w:rPr>
            <w:rFonts w:cstheme="minorHAnsi"/>
          </w:rPr>
          <w:id w:val="768508331"/>
          <w:placeholder>
            <w:docPart w:val="2B89A4BC1722467F912E42CD6261B224"/>
          </w:placeholder>
          <w:showingPlcHdr/>
        </w:sdtPr>
        <w:sdtEndPr/>
        <w:sdtContent>
          <w:r w:rsidR="003233D4" w:rsidRPr="003233D4">
            <w:rPr>
              <w:rFonts w:cstheme="minorHAnsi"/>
            </w:rPr>
            <w:t xml:space="preserve">_____________________________________________________________________________________________________________________________________________________________________________________________________ </w:t>
          </w:r>
        </w:sdtContent>
      </w:sdt>
      <w:r w:rsidR="003233D4" w:rsidRPr="003233D4">
        <w:rPr>
          <w:rFonts w:cstheme="minorHAnsi"/>
        </w:rPr>
        <w:t xml:space="preserve"> Vler</w:t>
      </w:r>
      <w:r w:rsidR="003233D4" w:rsidRPr="003233D4">
        <w:rPr>
          <w:rFonts w:ascii="Calibri" w:hAnsi="Calibri" w:cs="Calibri"/>
        </w:rPr>
        <w:t xml:space="preserve">ësimi: </w:t>
      </w:r>
      <w:sdt>
        <w:sdtPr>
          <w:rPr>
            <w:rFonts w:cstheme="minorHAnsi"/>
          </w:rPr>
          <w:id w:val="297807265"/>
          <w:placeholder>
            <w:docPart w:val="76D304B7BA194F79A0812D18688E347C"/>
          </w:placeholder>
          <w:comboBox>
            <w:listItem w:displayText="zgjedh ose sheno te dhenat" w:value="zgjedh ose sheno te dhenat"/>
            <w:listItem w:displayText="______" w:value="______"/>
            <w:listItem w:displayText="Pamjaftueshëm" w:value="Pamjaftueshëm"/>
            <w:listItem w:displayText="Mesatarisht" w:value="Mesatarisht"/>
            <w:listItem w:displayText="Plotësisht" w:value="Plotësisht"/>
          </w:comboBox>
        </w:sdtPr>
        <w:sdtEndPr/>
        <w:sdtContent>
          <w:r w:rsidR="003233D4" w:rsidRPr="003233D4">
            <w:rPr>
              <w:rFonts w:cstheme="minorHAnsi"/>
            </w:rPr>
            <w:t>______</w:t>
          </w:r>
        </w:sdtContent>
      </w:sdt>
      <w:r w:rsidR="003233D4" w:rsidRPr="003233D4">
        <w:rPr>
          <w:rFonts w:cstheme="minorHAnsi"/>
        </w:rPr>
        <w:t>:,</w:t>
      </w:r>
    </w:p>
    <w:p w14:paraId="00D0BD86" w14:textId="1BAD7058" w:rsidR="003233D4" w:rsidRPr="00CF19D4" w:rsidRDefault="003233D4" w:rsidP="003233D4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CF19D4">
        <w:rPr>
          <w:rFonts w:cstheme="minorHAnsi"/>
        </w:rPr>
        <w:t>Metodat hulumtuese q</w:t>
      </w:r>
      <w:r w:rsidRPr="00CF19D4">
        <w:rPr>
          <w:rFonts w:ascii="Calibri" w:hAnsi="Calibri" w:cs="Calibri"/>
        </w:rPr>
        <w:t>ë i ka përdorë autori</w:t>
      </w:r>
      <w:r w:rsidRPr="00CF19D4">
        <w:rPr>
          <w:rFonts w:cstheme="minorHAnsi"/>
        </w:rPr>
        <w:t>:</w:t>
      </w:r>
      <w:r w:rsidR="00D3163C" w:rsidRPr="00CF19D4">
        <w:rPr>
          <w:rFonts w:cstheme="minorHAnsi"/>
        </w:rPr>
        <w:t xml:space="preserve"> Vler</w:t>
      </w:r>
      <w:r w:rsidR="00D3163C" w:rsidRPr="00CF19D4">
        <w:rPr>
          <w:rFonts w:ascii="Calibri" w:hAnsi="Calibri" w:cs="Calibri"/>
        </w:rPr>
        <w:t>ësimi</w:t>
      </w:r>
      <w:r w:rsidR="00D3163C" w:rsidRPr="00CF19D4">
        <w:rPr>
          <w:rFonts w:cstheme="minorHAnsi"/>
        </w:rPr>
        <w:t xml:space="preserve">:  </w:t>
      </w:r>
      <w:sdt>
        <w:sdtPr>
          <w:rPr>
            <w:rFonts w:cstheme="minorHAnsi"/>
          </w:rPr>
          <w:id w:val="-1839465472"/>
          <w:placeholder>
            <w:docPart w:val="04F4FB03C90846418B6B4B49F4B7BDE2"/>
          </w:placeholder>
          <w:comboBox>
            <w:listItem w:displayText="zgjedh ose sheno te dhenat" w:value="zgjedh ose sheno te dhenat"/>
            <w:listItem w:displayText="______" w:value="______"/>
            <w:listItem w:displayText="Pamjaftueshëm" w:value="Pamjaftueshëm"/>
            <w:listItem w:displayText="Mesatarisht" w:value="Mesatarisht"/>
            <w:listItem w:displayText="Plotësisht" w:value="Plotësisht"/>
          </w:comboBox>
        </w:sdtPr>
        <w:sdtEndPr/>
        <w:sdtContent>
          <w:r w:rsidR="00D3163C" w:rsidRPr="00CF19D4">
            <w:rPr>
              <w:rFonts w:cstheme="minorHAnsi"/>
            </w:rPr>
            <w:t>______</w:t>
          </w:r>
        </w:sdtContent>
      </w:sdt>
      <w:r w:rsidR="00D3163C" w:rsidRPr="00CF19D4">
        <w:rPr>
          <w:rFonts w:cstheme="minorHAnsi"/>
        </w:rPr>
        <w:t>:,</w:t>
      </w:r>
    </w:p>
    <w:p w14:paraId="63036876" w14:textId="25A82C3A" w:rsidR="003233D4" w:rsidRPr="00CF19D4" w:rsidRDefault="00D3163C" w:rsidP="003233D4">
      <w:pPr>
        <w:pStyle w:val="ListParagraph"/>
        <w:ind w:left="1080"/>
        <w:jc w:val="both"/>
        <w:rPr>
          <w:rFonts w:cstheme="minorHAnsi"/>
        </w:rPr>
      </w:pPr>
      <w:r w:rsidRPr="00CF19D4">
        <w:rPr>
          <w:rFonts w:cstheme="minorHAnsi"/>
        </w:rPr>
        <w:t>Komenti: ________________________________________________________________________________________________________________________________________________________________________________________________________________________</w:t>
      </w:r>
      <w:r w:rsidR="003233D4" w:rsidRPr="00CF19D4">
        <w:rPr>
          <w:rFonts w:cstheme="minorHAnsi"/>
        </w:rPr>
        <w:t xml:space="preserve">  </w:t>
      </w:r>
    </w:p>
    <w:p w14:paraId="14CB6C36" w14:textId="5DB33056" w:rsidR="003233D4" w:rsidRDefault="003233D4" w:rsidP="003233D4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CF19D4">
        <w:rPr>
          <w:rFonts w:cstheme="minorHAnsi"/>
        </w:rPr>
        <w:t xml:space="preserve">Dorëshkrimi është në përputhje me njohuritë aktuale shkencore dhe profesionale:  </w:t>
      </w:r>
      <w:sdt>
        <w:sdtPr>
          <w:rPr>
            <w:rFonts w:cstheme="minorHAnsi"/>
          </w:rPr>
          <w:id w:val="-109128458"/>
          <w:placeholder>
            <w:docPart w:val="A1AD7D0FDFD24F7B8EE274001E8E13BC"/>
          </w:placeholder>
          <w:comboBox>
            <w:listItem w:displayText="zgjedh ose sheno te dhenat" w:value="zgjedh ose sheno te dhenat"/>
            <w:listItem w:displayText="______" w:value="______"/>
            <w:listItem w:displayText="Pamjaftueshëm" w:value="Pamjaftueshëm"/>
            <w:listItem w:displayText="Mesatarisht" w:value="Mesatarisht"/>
            <w:listItem w:displayText="Plotësisht" w:value="Plotësisht"/>
          </w:comboBox>
        </w:sdtPr>
        <w:sdtEndPr/>
        <w:sdtContent>
          <w:r w:rsidRPr="00CF19D4">
            <w:rPr>
              <w:rFonts w:cstheme="minorHAnsi"/>
            </w:rPr>
            <w:t>______</w:t>
          </w:r>
        </w:sdtContent>
      </w:sdt>
      <w:r w:rsidRPr="00CF19D4">
        <w:rPr>
          <w:rFonts w:cstheme="minorHAnsi"/>
        </w:rPr>
        <w:t>:,</w:t>
      </w:r>
    </w:p>
    <w:p w14:paraId="3E524908" w14:textId="1E83F89D" w:rsidR="006925A8" w:rsidRPr="00CF19D4" w:rsidRDefault="006925A8" w:rsidP="006925A8">
      <w:pPr>
        <w:pStyle w:val="ListParagraph"/>
        <w:ind w:left="1080"/>
        <w:jc w:val="both"/>
        <w:rPr>
          <w:rFonts w:cstheme="minorHAnsi"/>
        </w:rPr>
      </w:pPr>
      <w:r>
        <w:rPr>
          <w:rFonts w:cstheme="minorHAnsi"/>
        </w:rPr>
        <w:t>Komenti: _______________________________________________________________________________________________________________________________________________</w:t>
      </w:r>
    </w:p>
    <w:p w14:paraId="5B02FD6D" w14:textId="02590FA7" w:rsidR="003233D4" w:rsidRPr="00CF19D4" w:rsidRDefault="00CF19D4" w:rsidP="003233D4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CF19D4">
        <w:rPr>
          <w:rFonts w:cstheme="minorHAnsi"/>
        </w:rPr>
        <w:t>Përdorimi i literaturës nga autori</w:t>
      </w:r>
      <w:r w:rsidR="003233D4" w:rsidRPr="00CF19D4">
        <w:rPr>
          <w:rFonts w:cstheme="minorHAnsi"/>
        </w:rPr>
        <w:t xml:space="preserve"> (burimet origjinale të të dhënave</w:t>
      </w:r>
      <w:r w:rsidR="00602365" w:rsidRPr="00CF19D4">
        <w:rPr>
          <w:rFonts w:cstheme="minorHAnsi"/>
        </w:rPr>
        <w:t xml:space="preserve">, si: dokumente arkivore, hulumtime origjinale, rezultate kërkimore origjinale, etj. </w:t>
      </w:r>
      <w:r w:rsidR="003233D4" w:rsidRPr="00CF19D4">
        <w:rPr>
          <w:rFonts w:cstheme="minorHAnsi"/>
        </w:rPr>
        <w:t xml:space="preserve">):  </w:t>
      </w:r>
      <w:sdt>
        <w:sdtPr>
          <w:rPr>
            <w:rFonts w:cstheme="minorHAnsi"/>
          </w:rPr>
          <w:id w:val="1275125592"/>
          <w:placeholder>
            <w:docPart w:val="9DC3A5FC624E4BB8AE3549AB317C689F"/>
          </w:placeholder>
          <w:comboBox>
            <w:listItem w:displayText="zgjedh ose sheno te dhenat" w:value="zgjedh ose sheno te dhenat"/>
            <w:listItem w:displayText="______" w:value="______"/>
            <w:listItem w:displayText="Pamjaftueshëm" w:value="Pamjaftueshëm"/>
            <w:listItem w:displayText="Mesatarisht" w:value="Mesatarisht"/>
            <w:listItem w:displayText="Plotësisht" w:value="Plotësisht"/>
          </w:comboBox>
        </w:sdtPr>
        <w:sdtEndPr/>
        <w:sdtContent>
          <w:r w:rsidR="003233D4" w:rsidRPr="00CF19D4">
            <w:rPr>
              <w:rFonts w:cstheme="minorHAnsi"/>
            </w:rPr>
            <w:t>______</w:t>
          </w:r>
        </w:sdtContent>
      </w:sdt>
      <w:r w:rsidR="003233D4" w:rsidRPr="00CF19D4">
        <w:rPr>
          <w:rFonts w:cstheme="minorHAnsi"/>
        </w:rPr>
        <w:t>:,</w:t>
      </w:r>
    </w:p>
    <w:p w14:paraId="23292B99" w14:textId="77777777" w:rsidR="00CF19D4" w:rsidRPr="00CF19D4" w:rsidRDefault="00CF19D4" w:rsidP="00F1510E">
      <w:pPr>
        <w:pStyle w:val="ListParagraph"/>
        <w:ind w:left="1080"/>
        <w:jc w:val="both"/>
        <w:rPr>
          <w:rFonts w:cstheme="minorHAnsi"/>
        </w:rPr>
      </w:pPr>
      <w:r w:rsidRPr="00CF19D4">
        <w:rPr>
          <w:rFonts w:cstheme="minorHAnsi"/>
        </w:rPr>
        <w:t>Komenti:</w:t>
      </w:r>
    </w:p>
    <w:p w14:paraId="1172F893" w14:textId="24FD61A0" w:rsidR="00F1510E" w:rsidRPr="00CF19D4" w:rsidRDefault="00F1510E" w:rsidP="00F1510E">
      <w:pPr>
        <w:pStyle w:val="ListParagraph"/>
        <w:ind w:left="1080"/>
        <w:jc w:val="both"/>
        <w:rPr>
          <w:rFonts w:cstheme="minorHAnsi"/>
        </w:rPr>
      </w:pPr>
      <w:r w:rsidRPr="00CF19D4">
        <w:rPr>
          <w:rFonts w:cstheme="minorHAnsi"/>
        </w:rPr>
        <w:t>_______________________________________________________________</w:t>
      </w:r>
      <w:r w:rsidR="006925A8">
        <w:rPr>
          <w:rFonts w:cstheme="minorHAnsi"/>
        </w:rPr>
        <w:t>________________________________________________________________________________</w:t>
      </w:r>
      <w:r w:rsidRPr="00CF19D4">
        <w:rPr>
          <w:rFonts w:cstheme="minorHAnsi"/>
        </w:rPr>
        <w:t>_</w:t>
      </w:r>
    </w:p>
    <w:p w14:paraId="33464D7F" w14:textId="7E21E6F7" w:rsidR="00602365" w:rsidRPr="00CF19D4" w:rsidRDefault="00602365" w:rsidP="003233D4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CF19D4">
        <w:rPr>
          <w:rFonts w:cstheme="minorHAnsi"/>
        </w:rPr>
        <w:t>Rezultati i hulumtimit:</w:t>
      </w:r>
      <w:r w:rsidR="00F1510E" w:rsidRPr="00CF19D4">
        <w:rPr>
          <w:rFonts w:cstheme="minorHAnsi"/>
        </w:rPr>
        <w:t xml:space="preserve"> ___________________________________________________</w:t>
      </w:r>
    </w:p>
    <w:p w14:paraId="573CC50D" w14:textId="1BEA223F" w:rsidR="00F1510E" w:rsidRPr="00CF19D4" w:rsidRDefault="00F1510E" w:rsidP="00F1510E">
      <w:pPr>
        <w:pStyle w:val="ListParagraph"/>
        <w:ind w:left="1080"/>
        <w:jc w:val="both"/>
        <w:rPr>
          <w:rFonts w:cstheme="minorHAnsi"/>
        </w:rPr>
      </w:pPr>
      <w:r w:rsidRPr="00CF19D4">
        <w:rPr>
          <w:rFonts w:cstheme="minorHAnsi"/>
        </w:rPr>
        <w:t>____________________________________________________________________</w:t>
      </w:r>
      <w:r w:rsidR="006925A8">
        <w:rPr>
          <w:rFonts w:cstheme="minorHAnsi"/>
        </w:rPr>
        <w:t>__________________________________________________________________________</w:t>
      </w:r>
      <w:r w:rsidRPr="00CF19D4">
        <w:rPr>
          <w:rFonts w:cstheme="minorHAnsi"/>
        </w:rPr>
        <w:t>__</w:t>
      </w:r>
    </w:p>
    <w:p w14:paraId="1CC12613" w14:textId="12E55F36" w:rsidR="003233D4" w:rsidRPr="00CF19D4" w:rsidRDefault="003233D4" w:rsidP="003233D4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CF19D4">
        <w:rPr>
          <w:rFonts w:cstheme="minorHAnsi"/>
        </w:rPr>
        <w:t xml:space="preserve">Literatura e dorëshkrimit </w:t>
      </w:r>
      <w:r w:rsidR="00602365" w:rsidRPr="00CF19D4">
        <w:rPr>
          <w:rFonts w:cstheme="minorHAnsi"/>
        </w:rPr>
        <w:t xml:space="preserve">e shkruar sipas standardit (APA, </w:t>
      </w:r>
      <w:r w:rsidR="00F1510E" w:rsidRPr="00CF19D4">
        <w:rPr>
          <w:rFonts w:cstheme="minorHAnsi"/>
        </w:rPr>
        <w:t>MLA, Chicago style)</w:t>
      </w:r>
      <w:r w:rsidRPr="00CF19D4">
        <w:rPr>
          <w:rFonts w:cstheme="minorHAnsi"/>
        </w:rPr>
        <w:t xml:space="preserve">:  </w:t>
      </w:r>
      <w:sdt>
        <w:sdtPr>
          <w:rPr>
            <w:rFonts w:cstheme="minorHAnsi"/>
          </w:rPr>
          <w:id w:val="-1602332470"/>
          <w:placeholder>
            <w:docPart w:val="DA6BB103B5C54280A1DCCB8833399096"/>
          </w:placeholder>
          <w:comboBox>
            <w:listItem w:displayText="zgjedh ose sheno te dhenat" w:value="zgjedh ose sheno te dhenat"/>
            <w:listItem w:displayText="______" w:value="______"/>
            <w:listItem w:displayText="Pamjaftueshëm" w:value="Pamjaftueshëm"/>
            <w:listItem w:displayText="Mesatarisht" w:value="Mesatarisht"/>
            <w:listItem w:displayText="Plotësisht" w:value="Plotësisht"/>
          </w:comboBox>
        </w:sdtPr>
        <w:sdtEndPr/>
        <w:sdtContent>
          <w:r w:rsidRPr="00CF19D4">
            <w:rPr>
              <w:rFonts w:cstheme="minorHAnsi"/>
            </w:rPr>
            <w:t>______</w:t>
          </w:r>
        </w:sdtContent>
      </w:sdt>
      <w:r w:rsidRPr="00CF19D4">
        <w:rPr>
          <w:rFonts w:cstheme="minorHAnsi"/>
        </w:rPr>
        <w:t>:,</w:t>
      </w:r>
    </w:p>
    <w:p w14:paraId="38DE7AD3" w14:textId="77777777" w:rsidR="003233D4" w:rsidRPr="00CF19D4" w:rsidRDefault="003233D4" w:rsidP="003233D4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CF19D4">
        <w:rPr>
          <w:rFonts w:cstheme="minorHAnsi"/>
        </w:rPr>
        <w:t xml:space="preserve">Shkalla e origjinalitetit të dorëshkrimit është: : </w:t>
      </w:r>
      <w:sdt>
        <w:sdtPr>
          <w:rPr>
            <w:rFonts w:cstheme="minorHAnsi"/>
          </w:rPr>
          <w:id w:val="-1827270135"/>
          <w:placeholder>
            <w:docPart w:val="BCFB054D04354467BE2D956518FB2887"/>
          </w:placeholder>
          <w:showingPlcHdr/>
          <w:comboBox>
            <w:listItem w:displayText="Zgjidh ose shkruaj" w:value="Zgjidh ose shkruaj"/>
            <w:listItem w:displayText="_______________________ " w:value="_______________________ "/>
            <w:listItem w:displayText="dorëshkrimi nuk është burimor (origjinal)" w:value="dorëshkrimi nuk është burimor (origjinal)"/>
            <w:listItem w:displayText="dorëshkrimi është pjesërisht burimor (origjinal)" w:value="dorëshkrimi është pjesërisht burimor (origjinal)"/>
            <w:listItem w:displayText="dorëshkrimi është mjaftueshëm burimor (origjinal)" w:value="dorëshkrimi është mjaftueshëm burimor (origjinal)"/>
            <w:listItem w:displayText="dorëshkrimi është mjaft burimor (origjinal)" w:value="dorëshkrimi është mjaft burimor (origjinal)"/>
            <w:listItem w:displayText="dorëshkrimi është burimor (origjinal)" w:value="dorëshkrimi është burimor (origjinal)"/>
          </w:comboBox>
        </w:sdtPr>
        <w:sdtEndPr/>
        <w:sdtContent>
          <w:r w:rsidRPr="00CF19D4">
            <w:rPr>
              <w:rStyle w:val="PlaceholderText"/>
              <w:rFonts w:cstheme="minorHAnsi"/>
              <w:color w:val="auto"/>
            </w:rPr>
            <w:t>_______________________</w:t>
          </w:r>
        </w:sdtContent>
      </w:sdt>
      <w:r w:rsidRPr="00CF19D4">
        <w:rPr>
          <w:rFonts w:cstheme="minorHAnsi"/>
        </w:rPr>
        <w:t>,</w:t>
      </w:r>
    </w:p>
    <w:p w14:paraId="47276F4B" w14:textId="13A3032F" w:rsidR="003233D4" w:rsidRPr="00CF19D4" w:rsidRDefault="003233D4" w:rsidP="003233D4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CF19D4">
        <w:rPr>
          <w:rFonts w:cstheme="minorHAnsi"/>
        </w:rPr>
        <w:t xml:space="preserve">Nëse terminologjia dhe njësitë tjera matëse janë të përshtatshme me praktikat dhe rregullat egzistuese:  </w:t>
      </w:r>
      <w:sdt>
        <w:sdtPr>
          <w:rPr>
            <w:rFonts w:cstheme="minorHAnsi"/>
          </w:rPr>
          <w:id w:val="-1425644959"/>
          <w:placeholder>
            <w:docPart w:val="82DCDB786D0145CC87A74B0BA476C3A2"/>
          </w:placeholder>
          <w:comboBox>
            <w:listItem w:displayText="zgjedh ose sheno te dhenat" w:value="zgjedh ose sheno te dhenat"/>
            <w:listItem w:displayText="______" w:value="______"/>
            <w:listItem w:displayText="PO" w:value="PO"/>
            <w:listItem w:displayText="JO" w:value="JO"/>
          </w:comboBox>
        </w:sdtPr>
        <w:sdtEndPr/>
        <w:sdtContent>
          <w:r w:rsidRPr="00CF19D4">
            <w:rPr>
              <w:rFonts w:cstheme="minorHAnsi"/>
            </w:rPr>
            <w:t>______</w:t>
          </w:r>
        </w:sdtContent>
      </w:sdt>
      <w:r w:rsidRPr="00CF19D4">
        <w:rPr>
          <w:rFonts w:cstheme="minorHAnsi"/>
        </w:rPr>
        <w:t>,</w:t>
      </w:r>
    </w:p>
    <w:p w14:paraId="6FBDCDC1" w14:textId="37CD0982" w:rsidR="00F1510E" w:rsidRDefault="00F1510E" w:rsidP="00F1510E">
      <w:pPr>
        <w:pStyle w:val="ListParagraph"/>
        <w:ind w:left="1080"/>
        <w:jc w:val="both"/>
        <w:rPr>
          <w:rFonts w:cstheme="minorHAnsi"/>
        </w:rPr>
      </w:pPr>
      <w:r w:rsidRPr="00CF19D4">
        <w:rPr>
          <w:rFonts w:cstheme="minorHAnsi"/>
        </w:rPr>
        <w:t xml:space="preserve">Komenti: </w:t>
      </w:r>
      <w:r w:rsidR="006925A8">
        <w:rPr>
          <w:rFonts w:cstheme="minorHAnsi"/>
        </w:rPr>
        <w:t>______________________________________________________</w:t>
      </w:r>
      <w:r w:rsidRPr="00CF19D4">
        <w:rPr>
          <w:rFonts w:cstheme="minorHAnsi"/>
        </w:rPr>
        <w:t>__________</w:t>
      </w:r>
    </w:p>
    <w:p w14:paraId="2D64F09D" w14:textId="12154B80" w:rsidR="006925A8" w:rsidRPr="00CF19D4" w:rsidRDefault="006925A8" w:rsidP="00F1510E">
      <w:pPr>
        <w:pStyle w:val="ListParagraph"/>
        <w:ind w:left="108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</w:t>
      </w:r>
    </w:p>
    <w:p w14:paraId="4EE565BD" w14:textId="6FE01618" w:rsidR="003233D4" w:rsidRPr="00CF19D4" w:rsidRDefault="003233D4" w:rsidP="003233D4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CF19D4">
        <w:rPr>
          <w:rFonts w:cstheme="minorHAnsi"/>
        </w:rPr>
        <w:t xml:space="preserve">Nëse Dorëshkrimi është i shkruar me gjuhë </w:t>
      </w:r>
      <w:r w:rsidR="00F1510E" w:rsidRPr="00CF19D4">
        <w:rPr>
          <w:rFonts w:cstheme="minorHAnsi"/>
        </w:rPr>
        <w:t xml:space="preserve">akademike </w:t>
      </w:r>
      <w:r w:rsidRPr="00CF19D4">
        <w:rPr>
          <w:rFonts w:cstheme="minorHAnsi"/>
        </w:rPr>
        <w:t xml:space="preserve">në aspektin përmbajtësor dhe gjuhësor:  </w:t>
      </w:r>
      <w:sdt>
        <w:sdtPr>
          <w:rPr>
            <w:rFonts w:cstheme="minorHAnsi"/>
          </w:rPr>
          <w:id w:val="2038462456"/>
          <w:placeholder>
            <w:docPart w:val="77282947B697404389E67344B05AD393"/>
          </w:placeholder>
          <w:comboBox>
            <w:listItem w:displayText="zgjedh ose sheno te dhenat" w:value="zgjedh ose sheno te dhenat"/>
            <w:listItem w:displayText="______" w:value="______"/>
            <w:listItem w:displayText="Pamjaftueshëm" w:value="Pamjaftueshëm"/>
            <w:listItem w:displayText="Mesatarisht" w:value="Mesatarisht"/>
            <w:listItem w:displayText="Plotësisht" w:value="Plotësisht"/>
          </w:comboBox>
        </w:sdtPr>
        <w:sdtEndPr/>
        <w:sdtContent>
          <w:r w:rsidRPr="00CF19D4">
            <w:rPr>
              <w:rFonts w:cstheme="minorHAnsi"/>
            </w:rPr>
            <w:t>______</w:t>
          </w:r>
        </w:sdtContent>
      </w:sdt>
      <w:r w:rsidRPr="00CF19D4">
        <w:rPr>
          <w:rFonts w:cstheme="minorHAnsi"/>
        </w:rPr>
        <w:t>:,</w:t>
      </w:r>
    </w:p>
    <w:p w14:paraId="26F0E82A" w14:textId="77777777" w:rsidR="006925A8" w:rsidRDefault="00F1510E" w:rsidP="00F1510E">
      <w:pPr>
        <w:pStyle w:val="ListParagraph"/>
        <w:ind w:left="1080"/>
        <w:jc w:val="both"/>
        <w:rPr>
          <w:rFonts w:cstheme="minorHAnsi"/>
        </w:rPr>
      </w:pPr>
      <w:r w:rsidRPr="00CF19D4">
        <w:rPr>
          <w:rFonts w:cstheme="minorHAnsi"/>
        </w:rPr>
        <w:lastRenderedPageBreak/>
        <w:t>Komenti: _______________________________________________________________</w:t>
      </w:r>
    </w:p>
    <w:p w14:paraId="02BC83BE" w14:textId="55FC0DA9" w:rsidR="00F1510E" w:rsidRPr="00CF19D4" w:rsidRDefault="006925A8" w:rsidP="00F1510E">
      <w:pPr>
        <w:pStyle w:val="ListParagraph"/>
        <w:ind w:left="108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</w:t>
      </w:r>
      <w:r w:rsidR="00F1510E" w:rsidRPr="00CF19D4">
        <w:rPr>
          <w:rFonts w:cstheme="minorHAnsi"/>
        </w:rPr>
        <w:t>_</w:t>
      </w:r>
    </w:p>
    <w:p w14:paraId="517CE72A" w14:textId="519BD90E" w:rsidR="003233D4" w:rsidRPr="00CF19D4" w:rsidRDefault="003233D4" w:rsidP="00F1510E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CF19D4">
        <w:rPr>
          <w:rFonts w:cstheme="minorHAnsi"/>
        </w:rPr>
        <w:t xml:space="preserve">Nëse është përkthim, cili është vlerësimi profesional respektivisht gjuhësor i kualitetit të përkthimit: </w:t>
      </w:r>
      <w:r w:rsidR="00F1510E" w:rsidRPr="00CF19D4">
        <w:rPr>
          <w:rFonts w:cstheme="minorHAnsi"/>
        </w:rPr>
        <w:t xml:space="preserve"> ______________________________________________________________</w:t>
      </w:r>
    </w:p>
    <w:p w14:paraId="71885648" w14:textId="77777777" w:rsidR="006925A8" w:rsidRDefault="00F1510E" w:rsidP="009A6B6D">
      <w:pPr>
        <w:pStyle w:val="ListParagraph"/>
        <w:ind w:left="1080"/>
        <w:jc w:val="both"/>
        <w:rPr>
          <w:rFonts w:cstheme="minorHAnsi"/>
        </w:rPr>
      </w:pPr>
      <w:r w:rsidRPr="00CF19D4">
        <w:rPr>
          <w:rFonts w:cstheme="minorHAnsi"/>
        </w:rPr>
        <w:t>______________________________________________________________________</w:t>
      </w:r>
    </w:p>
    <w:p w14:paraId="2640818D" w14:textId="0423B486" w:rsidR="00F1510E" w:rsidRPr="00CF19D4" w:rsidRDefault="00F1510E" w:rsidP="009A6B6D">
      <w:pPr>
        <w:pStyle w:val="ListParagraph"/>
        <w:ind w:left="1080"/>
        <w:jc w:val="both"/>
        <w:rPr>
          <w:rFonts w:cstheme="minorHAnsi"/>
        </w:rPr>
      </w:pPr>
      <w:r w:rsidRPr="00CF19D4">
        <w:rPr>
          <w:rFonts w:cstheme="minorHAnsi"/>
        </w:rPr>
        <w:t>__</w:t>
      </w:r>
      <w:r w:rsidR="006925A8">
        <w:rPr>
          <w:rFonts w:cstheme="minorHAnsi"/>
        </w:rPr>
        <w:t>____________________________________________________________________</w:t>
      </w:r>
    </w:p>
    <w:p w14:paraId="3CBFDEE2" w14:textId="77777777" w:rsidR="006925A8" w:rsidRDefault="009A6B6D" w:rsidP="00CF19D4">
      <w:pPr>
        <w:pStyle w:val="ListParagraph"/>
        <w:numPr>
          <w:ilvl w:val="0"/>
          <w:numId w:val="5"/>
        </w:numPr>
        <w:spacing w:after="240"/>
        <w:contextualSpacing w:val="0"/>
        <w:jc w:val="both"/>
        <w:rPr>
          <w:rFonts w:cstheme="minorHAnsi"/>
        </w:rPr>
      </w:pPr>
      <w:r w:rsidRPr="00CF19D4">
        <w:rPr>
          <w:rFonts w:cstheme="minorHAnsi"/>
        </w:rPr>
        <w:t>Kujt i shërben Monografia: _________________________________________________</w:t>
      </w:r>
    </w:p>
    <w:p w14:paraId="5C79D58C" w14:textId="62DBCC94" w:rsidR="00F1510E" w:rsidRPr="00CF19D4" w:rsidRDefault="006925A8" w:rsidP="006925A8">
      <w:pPr>
        <w:pStyle w:val="ListParagraph"/>
        <w:spacing w:after="240"/>
        <w:ind w:left="1080"/>
        <w:contextualSpacing w:val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  <w:r w:rsidR="009A6B6D" w:rsidRPr="00CF19D4">
        <w:rPr>
          <w:rFonts w:cstheme="minorHAnsi"/>
        </w:rPr>
        <w:t>_</w:t>
      </w:r>
    </w:p>
    <w:p w14:paraId="51DC8581" w14:textId="77777777" w:rsidR="003233D4" w:rsidRPr="003233D4" w:rsidRDefault="003233D4" w:rsidP="00CF19D4">
      <w:pPr>
        <w:pStyle w:val="ListParagraph"/>
        <w:numPr>
          <w:ilvl w:val="0"/>
          <w:numId w:val="1"/>
        </w:numPr>
        <w:spacing w:before="240" w:after="120"/>
        <w:contextualSpacing w:val="0"/>
        <w:jc w:val="both"/>
        <w:rPr>
          <w:rFonts w:cstheme="minorHAnsi"/>
          <w:b/>
        </w:rPr>
      </w:pPr>
      <w:r w:rsidRPr="003233D4">
        <w:rPr>
          <w:rFonts w:cstheme="minorHAnsi"/>
          <w:b/>
        </w:rPr>
        <w:t>Vlerësimi final:</w:t>
      </w:r>
    </w:p>
    <w:p w14:paraId="13FA7E22" w14:textId="77777777" w:rsidR="003233D4" w:rsidRPr="003233D4" w:rsidRDefault="003233D4" w:rsidP="003233D4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3233D4">
        <w:rPr>
          <w:rFonts w:cstheme="minorHAnsi"/>
        </w:rPr>
        <w:t xml:space="preserve">Dorëshkrimi për publikim, sipas Rregullores së KB paraqet: </w:t>
      </w:r>
      <w:sdt>
        <w:sdtPr>
          <w:rPr>
            <w:rFonts w:cstheme="minorHAnsi"/>
          </w:rPr>
          <w:id w:val="1906412857"/>
          <w:placeholder>
            <w:docPart w:val="467BDCC200C644D299589D536A7B9F38"/>
          </w:placeholder>
          <w:showingPlcHdr/>
          <w:comboBox>
            <w:listItem w:displayText="Zgjidh ose sheno" w:value="Zgjidh ose sheno"/>
            <w:listItem w:displayText="_______________________ " w:value="_______________________ "/>
            <w:listItem w:displayText="Monografi" w:value="Monografi"/>
            <w:listItem w:displayText="Tekst universitar" w:value="Tekst universitar"/>
            <w:listItem w:displayText="Përmbledhje e detyrave" w:value="Përmbledhje e detyrave"/>
            <w:listItem w:displayText="Praktikum" w:value="Praktikum"/>
            <w:listItem w:displayText="Publikim tjetër" w:value="Publikim tjetër"/>
          </w:comboBox>
        </w:sdtPr>
        <w:sdtEndPr/>
        <w:sdtContent>
          <w:r w:rsidRPr="003233D4">
            <w:rPr>
              <w:rStyle w:val="PlaceholderText"/>
              <w:rFonts w:cstheme="minorHAnsi"/>
              <w:color w:val="auto"/>
            </w:rPr>
            <w:t>_______________________</w:t>
          </w:r>
        </w:sdtContent>
      </w:sdt>
      <w:r w:rsidRPr="003233D4">
        <w:rPr>
          <w:rFonts w:cstheme="minorHAnsi"/>
        </w:rPr>
        <w:t xml:space="preserve"> ,</w:t>
      </w:r>
    </w:p>
    <w:p w14:paraId="0BC590C8" w14:textId="77777777" w:rsidR="003233D4" w:rsidRPr="003233D4" w:rsidRDefault="003233D4" w:rsidP="003233D4">
      <w:pPr>
        <w:pStyle w:val="ListParagraph"/>
        <w:numPr>
          <w:ilvl w:val="1"/>
          <w:numId w:val="1"/>
        </w:numPr>
        <w:ind w:left="1077" w:hanging="357"/>
        <w:rPr>
          <w:rFonts w:cstheme="minorHAnsi"/>
        </w:rPr>
      </w:pPr>
      <w:r w:rsidRPr="003233D4">
        <w:rPr>
          <w:rFonts w:cstheme="minorHAnsi"/>
        </w:rPr>
        <w:t>Recenzenti propozon që ky dorëshkrim:</w:t>
      </w:r>
    </w:p>
    <w:p w14:paraId="35500580" w14:textId="77777777" w:rsidR="003233D4" w:rsidRPr="003233D4" w:rsidRDefault="003233D4" w:rsidP="006925A8">
      <w:pPr>
        <w:pStyle w:val="ListParagraph"/>
        <w:numPr>
          <w:ilvl w:val="2"/>
          <w:numId w:val="1"/>
        </w:numPr>
        <w:ind w:left="1350" w:hanging="270"/>
        <w:rPr>
          <w:rFonts w:cstheme="minorHAnsi"/>
        </w:rPr>
      </w:pPr>
      <w:r w:rsidRPr="003233D4">
        <w:rPr>
          <w:rFonts w:cstheme="minorHAnsi"/>
        </w:rPr>
        <w:t xml:space="preserve"> Pranohet </w:t>
      </w:r>
      <w:sdt>
        <w:sdtPr>
          <w:rPr>
            <w:rFonts w:cstheme="minorHAnsi"/>
          </w:rPr>
          <w:id w:val="-208614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33D4">
            <w:rPr>
              <w:rFonts w:ascii="Segoe UI Symbol" w:eastAsia="MS Gothic" w:hAnsi="Segoe UI Symbol" w:cs="Segoe UI Symbol"/>
            </w:rPr>
            <w:t>☐</w:t>
          </w:r>
        </w:sdtContent>
      </w:sdt>
      <w:r w:rsidRPr="003233D4">
        <w:rPr>
          <w:rFonts w:cstheme="minorHAnsi"/>
        </w:rPr>
        <w:t xml:space="preserve"> ;</w:t>
      </w:r>
    </w:p>
    <w:p w14:paraId="59EFC5DB" w14:textId="77777777" w:rsidR="003233D4" w:rsidRPr="003233D4" w:rsidRDefault="003233D4" w:rsidP="006925A8">
      <w:pPr>
        <w:pStyle w:val="ListParagraph"/>
        <w:numPr>
          <w:ilvl w:val="2"/>
          <w:numId w:val="1"/>
        </w:numPr>
        <w:ind w:left="1350" w:hanging="270"/>
        <w:rPr>
          <w:rFonts w:cstheme="minorHAnsi"/>
        </w:rPr>
      </w:pPr>
      <w:r w:rsidRPr="003233D4">
        <w:rPr>
          <w:rFonts w:cstheme="minorHAnsi"/>
        </w:rPr>
        <w:t xml:space="preserve"> Refuzohet </w:t>
      </w:r>
      <w:sdt>
        <w:sdtPr>
          <w:rPr>
            <w:rFonts w:cstheme="minorHAnsi"/>
          </w:rPr>
          <w:id w:val="133942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33D4">
            <w:rPr>
              <w:rFonts w:ascii="Segoe UI Symbol" w:eastAsia="MS Gothic" w:hAnsi="Segoe UI Symbol" w:cs="Segoe UI Symbol"/>
            </w:rPr>
            <w:t>☐</w:t>
          </w:r>
        </w:sdtContent>
      </w:sdt>
      <w:r w:rsidRPr="003233D4">
        <w:rPr>
          <w:rFonts w:cstheme="minorHAnsi"/>
        </w:rPr>
        <w:t xml:space="preserve"> ;</w:t>
      </w:r>
    </w:p>
    <w:p w14:paraId="026044C8" w14:textId="77777777" w:rsidR="003233D4" w:rsidRPr="003233D4" w:rsidRDefault="003233D4" w:rsidP="006925A8">
      <w:pPr>
        <w:pStyle w:val="ListParagraph"/>
        <w:numPr>
          <w:ilvl w:val="2"/>
          <w:numId w:val="1"/>
        </w:numPr>
        <w:ind w:left="1350" w:hanging="270"/>
        <w:rPr>
          <w:rFonts w:ascii="Verdana" w:hAnsi="Verdana"/>
        </w:rPr>
      </w:pPr>
      <w:r w:rsidRPr="003233D4">
        <w:rPr>
          <w:rFonts w:cstheme="minorHAnsi"/>
        </w:rPr>
        <w:t xml:space="preserve"> Pranohet me kusht  </w:t>
      </w:r>
      <w:sdt>
        <w:sdtPr>
          <w:rPr>
            <w:rFonts w:cstheme="minorHAnsi"/>
          </w:rPr>
          <w:id w:val="-111174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33D4">
            <w:rPr>
              <w:rFonts w:ascii="Segoe UI Symbol" w:eastAsia="MS Gothic" w:hAnsi="Segoe UI Symbol" w:cs="Segoe UI Symbol"/>
            </w:rPr>
            <w:t>☐</w:t>
          </w:r>
        </w:sdtContent>
      </w:sdt>
      <w:r w:rsidRPr="003233D4">
        <w:rPr>
          <w:rFonts w:cstheme="minorHAnsi"/>
        </w:rPr>
        <w:t>, që propozuesi të përmirësojë apo ndryshojë vërejtjet si më posht:</w:t>
      </w:r>
    </w:p>
    <w:p w14:paraId="6200E19C" w14:textId="2A65BFD7" w:rsidR="003233D4" w:rsidRPr="003233D4" w:rsidRDefault="003233D4" w:rsidP="003233D4">
      <w:pPr>
        <w:pStyle w:val="ListParagraph"/>
        <w:ind w:left="108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(shto rreshta sipas nevoj</w:t>
      </w:r>
      <w:r w:rsidRPr="003233D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).</w:t>
      </w:r>
    </w:p>
    <w:p w14:paraId="56DBFD94" w14:textId="77777777" w:rsidR="003233D4" w:rsidRPr="003233D4" w:rsidRDefault="003233D4" w:rsidP="003233D4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233D4">
        <w:rPr>
          <w:rFonts w:cstheme="minorHAnsi"/>
          <w:b/>
        </w:rPr>
        <w:t>Vërejtje plotësuese:</w:t>
      </w:r>
      <w:r w:rsidRPr="003233D4">
        <w:rPr>
          <w:rStyle w:val="FootnoteReference"/>
          <w:rFonts w:cstheme="minorHAnsi"/>
        </w:rPr>
        <w:footnoteReference w:id="3"/>
      </w:r>
    </w:p>
    <w:p w14:paraId="11F5C996" w14:textId="0C00DD70" w:rsidR="003233D4" w:rsidRPr="004747DD" w:rsidRDefault="003233D4" w:rsidP="003233D4">
      <w:pPr>
        <w:spacing w:line="240" w:lineRule="auto"/>
        <w:jc w:val="both"/>
        <w:rPr>
          <w:rFonts w:cstheme="minorHAnsi"/>
          <w:sz w:val="20"/>
          <w:szCs w:val="18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shto rreshta sipas nevoj</w:t>
      </w:r>
      <w:r w:rsidRPr="003233D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)</w:t>
      </w:r>
    </w:p>
    <w:p w14:paraId="36052744" w14:textId="25442C26" w:rsidR="003233D4" w:rsidRDefault="003233D4" w:rsidP="003233D4">
      <w:pPr>
        <w:spacing w:line="240" w:lineRule="auto"/>
        <w:jc w:val="both"/>
        <w:rPr>
          <w:rFonts w:cstheme="minorHAnsi"/>
          <w:sz w:val="20"/>
          <w:szCs w:val="18"/>
        </w:rPr>
      </w:pPr>
    </w:p>
    <w:p w14:paraId="1D433A8A" w14:textId="199E181C" w:rsidR="003233D4" w:rsidRDefault="003233D4" w:rsidP="003233D4">
      <w:pPr>
        <w:spacing w:line="240" w:lineRule="auto"/>
        <w:jc w:val="both"/>
        <w:rPr>
          <w:rFonts w:cstheme="minorHAnsi"/>
          <w:sz w:val="20"/>
          <w:szCs w:val="18"/>
        </w:rPr>
      </w:pPr>
      <w:r w:rsidRPr="004747DD">
        <w:rPr>
          <w:rFonts w:cstheme="minorHAnsi"/>
          <w:noProof/>
          <w:sz w:val="20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29EEC" wp14:editId="2EB289C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536825" cy="1403985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CE3AD" w14:textId="77777777" w:rsidR="003233D4" w:rsidRPr="00A2495A" w:rsidRDefault="003233D4" w:rsidP="003233D4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</w:rPr>
                              <w:t xml:space="preserve">Emri dhe mbiemri </w:t>
                            </w:r>
                            <w:r w:rsidRPr="003526C4">
                              <w:rPr>
                                <w:rFonts w:ascii="Verdana" w:hAnsi="Verdana" w:cs="Calibri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</w:rPr>
                              <w:t xml:space="preserve"> Recenzentit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(n</w:t>
                            </w:r>
                            <w:r w:rsidRPr="003526C4">
                              <w:rPr>
                                <w:rFonts w:ascii="Calibri" w:hAnsi="Calibri" w:cs="Calibri"/>
                                <w:sz w:val="18"/>
                              </w:rPr>
                              <w:t>ë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nshkrimi)</w:t>
                            </w:r>
                          </w:p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-1746637877"/>
                              <w:placeholder>
                                <w:docPart w:val="3159E7BDD2484600BB5A869081D3BDFD"/>
                              </w:placeholder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27D71FDE" w14:textId="77777777" w:rsidR="003233D4" w:rsidRPr="00046E3C" w:rsidRDefault="003233D4" w:rsidP="003233D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29E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55pt;margin-top:.45pt;width:199.75pt;height:110.5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CXIwIAAB4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" stroked="f">
                <v:textbox style="mso-fit-shape-to-text:t">
                  <w:txbxContent>
                    <w:p w14:paraId="129CE3AD" w14:textId="77777777" w:rsidR="003233D4" w:rsidRPr="00A2495A" w:rsidRDefault="003233D4" w:rsidP="003233D4">
                      <w:pPr>
                        <w:jc w:val="center"/>
                        <w:rPr>
                          <w:rFonts w:ascii="Verdana" w:hAnsi="Verdana" w:cs="Arial"/>
                          <w:sz w:val="18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</w:rPr>
                        <w:t xml:space="preserve">Emri dhe mbiemri </w:t>
                      </w:r>
                      <w:r w:rsidRPr="003526C4">
                        <w:rPr>
                          <w:rFonts w:ascii="Verdana" w:hAnsi="Verdana" w:cs="Calibri"/>
                          <w:sz w:val="18"/>
                        </w:rPr>
                        <w:t>i</w:t>
                      </w:r>
                      <w:r>
                        <w:rPr>
                          <w:rFonts w:ascii="Verdana" w:hAnsi="Verdana" w:cs="Arial"/>
                          <w:sz w:val="18"/>
                        </w:rPr>
                        <w:t xml:space="preserve"> Recenzentit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(n</w:t>
                      </w:r>
                      <w:r w:rsidRPr="003526C4">
                        <w:rPr>
                          <w:rFonts w:ascii="Calibri" w:hAnsi="Calibri" w:cs="Calibri"/>
                          <w:sz w:val="18"/>
                        </w:rPr>
                        <w:t>ë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>nshkrimi)</w:t>
                      </w:r>
                    </w:p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-1746637877"/>
                        <w:placeholder>
                          <w:docPart w:val="3159E7BDD2484600BB5A869081D3BDFD"/>
                        </w:placeholder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27D71FDE" w14:textId="77777777" w:rsidR="003233D4" w:rsidRPr="00046E3C" w:rsidRDefault="003233D4" w:rsidP="003233D4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4747DD">
        <w:rPr>
          <w:rFonts w:cstheme="minorHAnsi"/>
          <w:sz w:val="20"/>
          <w:szCs w:val="18"/>
        </w:rPr>
        <w:t>Në</w:t>
      </w:r>
      <w:r>
        <w:rPr>
          <w:rFonts w:cstheme="minorHAnsi"/>
          <w:sz w:val="20"/>
          <w:szCs w:val="18"/>
        </w:rPr>
        <w:t xml:space="preserve"> Gjilan</w:t>
      </w:r>
    </w:p>
    <w:p w14:paraId="372978B4" w14:textId="16E20F50" w:rsidR="003233D4" w:rsidRPr="004747DD" w:rsidRDefault="003233D4" w:rsidP="003233D4">
      <w:pPr>
        <w:spacing w:line="240" w:lineRule="auto"/>
        <w:jc w:val="both"/>
        <w:rPr>
          <w:rFonts w:cstheme="minorHAnsi"/>
          <w:sz w:val="20"/>
          <w:szCs w:val="18"/>
        </w:rPr>
      </w:pPr>
      <w:r w:rsidRPr="004747DD">
        <w:rPr>
          <w:rFonts w:cstheme="minorHAnsi"/>
          <w:sz w:val="20"/>
          <w:szCs w:val="18"/>
        </w:rPr>
        <w:t>Më</w:t>
      </w:r>
      <w:r>
        <w:rPr>
          <w:rFonts w:cstheme="minorHAnsi"/>
          <w:sz w:val="20"/>
          <w:szCs w:val="18"/>
        </w:rPr>
        <w:t>: ___________________</w:t>
      </w:r>
    </w:p>
    <w:sectPr w:rsidR="003233D4" w:rsidRPr="004747DD" w:rsidSect="00A301C2">
      <w:headerReference w:type="default" r:id="rId8"/>
      <w:footerReference w:type="default" r:id="rId9"/>
      <w:pgSz w:w="11906" w:h="16838"/>
      <w:pgMar w:top="1417" w:right="1417" w:bottom="1417" w:left="1417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682CB" w14:textId="77777777" w:rsidR="00122BDD" w:rsidRDefault="00122BDD" w:rsidP="009023D6">
      <w:pPr>
        <w:spacing w:after="0" w:line="240" w:lineRule="auto"/>
      </w:pPr>
      <w:r>
        <w:separator/>
      </w:r>
    </w:p>
  </w:endnote>
  <w:endnote w:type="continuationSeparator" w:id="0">
    <w:p w14:paraId="681C84E3" w14:textId="77777777" w:rsidR="00122BDD" w:rsidRDefault="00122BDD" w:rsidP="0090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8515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0E3FE" w14:textId="73F42D5E" w:rsidR="007308A4" w:rsidRDefault="00730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7B8A7" w14:textId="77777777" w:rsidR="007308A4" w:rsidRDefault="00730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DBA32" w14:textId="77777777" w:rsidR="00122BDD" w:rsidRDefault="00122BDD" w:rsidP="009023D6">
      <w:pPr>
        <w:spacing w:after="0" w:line="240" w:lineRule="auto"/>
      </w:pPr>
      <w:r>
        <w:separator/>
      </w:r>
    </w:p>
  </w:footnote>
  <w:footnote w:type="continuationSeparator" w:id="0">
    <w:p w14:paraId="5B8E239B" w14:textId="77777777" w:rsidR="00122BDD" w:rsidRDefault="00122BDD" w:rsidP="009023D6">
      <w:pPr>
        <w:spacing w:after="0" w:line="240" w:lineRule="auto"/>
      </w:pPr>
      <w:r>
        <w:continuationSeparator/>
      </w:r>
    </w:p>
  </w:footnote>
  <w:footnote w:id="1">
    <w:p w14:paraId="3DE4528D" w14:textId="04102531" w:rsidR="00BC6F3E" w:rsidRPr="006925A8" w:rsidRDefault="00BC6F3E" w:rsidP="006925A8">
      <w:pPr>
        <w:pStyle w:val="FootnoteText"/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r w:rsidRPr="00B2748B">
        <w:rPr>
          <w:rStyle w:val="FootnoteReference"/>
          <w:rFonts w:ascii="Verdana" w:hAnsi="Verdana"/>
          <w:sz w:val="16"/>
          <w:szCs w:val="16"/>
        </w:rPr>
        <w:footnoteRef/>
      </w:r>
      <w:r w:rsidR="00C4423F" w:rsidRPr="00B2748B">
        <w:rPr>
          <w:rFonts w:ascii="Verdana" w:hAnsi="Verdana"/>
          <w:sz w:val="16"/>
          <w:szCs w:val="16"/>
        </w:rPr>
        <w:t xml:space="preserve"> </w:t>
      </w:r>
      <w:r w:rsidR="00F11AB9" w:rsidRPr="006925A8">
        <w:rPr>
          <w:rFonts w:ascii="Times New Roman" w:hAnsi="Times New Roman" w:cs="Times New Roman"/>
          <w:sz w:val="18"/>
          <w:szCs w:val="18"/>
        </w:rPr>
        <w:t>Me këtë rast, Recenzenti pajtohet të jap shënimet personale me qëllim</w:t>
      </w:r>
      <w:r w:rsidR="00503F4F" w:rsidRPr="006925A8">
        <w:rPr>
          <w:rFonts w:ascii="Times New Roman" w:hAnsi="Times New Roman" w:cs="Times New Roman"/>
          <w:sz w:val="18"/>
          <w:szCs w:val="18"/>
        </w:rPr>
        <w:t xml:space="preserve"> </w:t>
      </w:r>
      <w:r w:rsidR="00F11AB9" w:rsidRPr="006925A8">
        <w:rPr>
          <w:rFonts w:ascii="Times New Roman" w:hAnsi="Times New Roman" w:cs="Times New Roman"/>
          <w:sz w:val="18"/>
          <w:szCs w:val="18"/>
        </w:rPr>
        <w:t>të procesimit të botimit nga Këshilli Botues i UKZ-së., duke nënkuptuar se nuk ka konflikt interesi dhe ky raport paraqet punë të pavarur të tij/saj.</w:t>
      </w:r>
    </w:p>
  </w:footnote>
  <w:footnote w:id="2">
    <w:p w14:paraId="586C4900" w14:textId="2E4AC142" w:rsidR="00B6528C" w:rsidRPr="006925A8" w:rsidRDefault="00B6528C" w:rsidP="006925A8">
      <w:pPr>
        <w:pStyle w:val="FootnoteText"/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r w:rsidRPr="006925A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25A8">
        <w:rPr>
          <w:rFonts w:ascii="Times New Roman" w:hAnsi="Times New Roman" w:cs="Times New Roman"/>
          <w:sz w:val="18"/>
          <w:szCs w:val="18"/>
        </w:rPr>
        <w:t xml:space="preserve"> </w:t>
      </w:r>
      <w:r w:rsidR="00B823B4" w:rsidRPr="006925A8">
        <w:rPr>
          <w:rFonts w:ascii="Times New Roman" w:hAnsi="Times New Roman" w:cs="Times New Roman"/>
          <w:sz w:val="18"/>
          <w:szCs w:val="18"/>
        </w:rPr>
        <w:t>Në rast se llog</w:t>
      </w:r>
      <w:r w:rsidR="006925A8">
        <w:rPr>
          <w:rFonts w:ascii="Times New Roman" w:hAnsi="Times New Roman" w:cs="Times New Roman"/>
          <w:sz w:val="18"/>
          <w:szCs w:val="18"/>
        </w:rPr>
        <w:t>a</w:t>
      </w:r>
      <w:r w:rsidR="00B823B4" w:rsidRPr="006925A8">
        <w:rPr>
          <w:rFonts w:ascii="Times New Roman" w:hAnsi="Times New Roman" w:cs="Times New Roman"/>
          <w:sz w:val="18"/>
          <w:szCs w:val="18"/>
        </w:rPr>
        <w:t>ria Bankare ndodhet jasht vendit</w:t>
      </w:r>
      <w:r w:rsidRPr="006925A8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7AE8AA25" w14:textId="77777777" w:rsidR="003233D4" w:rsidRPr="00B2748B" w:rsidRDefault="003233D4" w:rsidP="003233D4">
      <w:pPr>
        <w:pStyle w:val="FootnoteText"/>
        <w:ind w:left="170" w:hanging="170"/>
        <w:jc w:val="both"/>
        <w:rPr>
          <w:rFonts w:ascii="Verdana" w:hAnsi="Verdana"/>
          <w:sz w:val="16"/>
          <w:szCs w:val="16"/>
        </w:rPr>
      </w:pPr>
      <w:r w:rsidRPr="00B2748B">
        <w:rPr>
          <w:rStyle w:val="FootnoteReference"/>
          <w:rFonts w:ascii="Verdana" w:hAnsi="Verdana"/>
          <w:sz w:val="16"/>
          <w:szCs w:val="16"/>
        </w:rPr>
        <w:footnoteRef/>
      </w:r>
      <w:r w:rsidRPr="00B2748B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N</w:t>
      </w:r>
      <w:r w:rsidRPr="00EC692E">
        <w:rPr>
          <w:rFonts w:ascii="Calibri" w:hAnsi="Calibri" w:cs="Calibri"/>
          <w:sz w:val="16"/>
          <w:szCs w:val="16"/>
        </w:rPr>
        <w:t>ë</w:t>
      </w:r>
      <w:r>
        <w:rPr>
          <w:rFonts w:ascii="Calibri" w:hAnsi="Calibri" w:cs="Calibri"/>
          <w:sz w:val="16"/>
          <w:szCs w:val="16"/>
        </w:rPr>
        <w:t>se nuk ka vend t</w:t>
      </w:r>
      <w:r w:rsidRPr="00EC692E">
        <w:rPr>
          <w:rFonts w:ascii="Calibri" w:hAnsi="Calibri" w:cs="Calibri"/>
          <w:sz w:val="16"/>
          <w:szCs w:val="16"/>
        </w:rPr>
        <w:t>ë</w:t>
      </w:r>
      <w:r>
        <w:rPr>
          <w:rFonts w:ascii="Calibri" w:hAnsi="Calibri" w:cs="Calibri"/>
          <w:sz w:val="16"/>
          <w:szCs w:val="16"/>
        </w:rPr>
        <w:t xml:space="preserve"> mjaftuesh</w:t>
      </w:r>
      <w:r w:rsidRPr="00EC692E">
        <w:rPr>
          <w:rFonts w:ascii="Calibri" w:hAnsi="Calibri" w:cs="Calibri"/>
          <w:sz w:val="16"/>
          <w:szCs w:val="16"/>
        </w:rPr>
        <w:t>ë</w:t>
      </w:r>
      <w:r>
        <w:rPr>
          <w:rFonts w:ascii="Calibri" w:hAnsi="Calibri" w:cs="Calibri"/>
          <w:sz w:val="16"/>
          <w:szCs w:val="16"/>
        </w:rPr>
        <w:t>m p</w:t>
      </w:r>
      <w:r w:rsidRPr="00EC692E">
        <w:rPr>
          <w:rFonts w:ascii="Calibri" w:hAnsi="Calibri" w:cs="Calibri"/>
          <w:sz w:val="16"/>
          <w:szCs w:val="16"/>
        </w:rPr>
        <w:t>ë</w:t>
      </w:r>
      <w:r>
        <w:rPr>
          <w:rFonts w:ascii="Calibri" w:hAnsi="Calibri" w:cs="Calibri"/>
          <w:sz w:val="16"/>
          <w:szCs w:val="16"/>
        </w:rPr>
        <w:t>r t</w:t>
      </w:r>
      <w:r w:rsidRPr="00EC692E">
        <w:rPr>
          <w:rFonts w:ascii="Calibri" w:hAnsi="Calibri" w:cs="Calibri"/>
          <w:sz w:val="16"/>
          <w:szCs w:val="16"/>
        </w:rPr>
        <w:t>ë</w:t>
      </w:r>
      <w:r>
        <w:rPr>
          <w:rFonts w:ascii="Calibri" w:hAnsi="Calibri" w:cs="Calibri"/>
          <w:sz w:val="16"/>
          <w:szCs w:val="16"/>
        </w:rPr>
        <w:t xml:space="preserve"> sh</w:t>
      </w:r>
      <w:r w:rsidRPr="00EC692E">
        <w:rPr>
          <w:rFonts w:ascii="Calibri" w:hAnsi="Calibri" w:cs="Calibri"/>
          <w:sz w:val="16"/>
          <w:szCs w:val="16"/>
        </w:rPr>
        <w:t>ë</w:t>
      </w:r>
      <w:r>
        <w:rPr>
          <w:rFonts w:ascii="Calibri" w:hAnsi="Calibri" w:cs="Calibri"/>
          <w:sz w:val="16"/>
          <w:szCs w:val="16"/>
        </w:rPr>
        <w:t>nuar v</w:t>
      </w:r>
      <w:r w:rsidRPr="00EC692E">
        <w:rPr>
          <w:rFonts w:ascii="Calibri" w:hAnsi="Calibri" w:cs="Calibri"/>
          <w:sz w:val="16"/>
          <w:szCs w:val="16"/>
        </w:rPr>
        <w:t>ë</w:t>
      </w:r>
      <w:r>
        <w:rPr>
          <w:rFonts w:ascii="Calibri" w:hAnsi="Calibri" w:cs="Calibri"/>
          <w:sz w:val="16"/>
          <w:szCs w:val="16"/>
        </w:rPr>
        <w:t>rejtjet, mund t</w:t>
      </w:r>
      <w:r w:rsidRPr="00EC692E">
        <w:rPr>
          <w:rFonts w:ascii="Calibri" w:hAnsi="Calibri" w:cs="Calibri"/>
          <w:sz w:val="16"/>
          <w:szCs w:val="16"/>
        </w:rPr>
        <w:t>ë</w:t>
      </w:r>
      <w:r>
        <w:rPr>
          <w:rFonts w:ascii="Calibri" w:hAnsi="Calibri" w:cs="Calibri"/>
          <w:sz w:val="16"/>
          <w:szCs w:val="16"/>
        </w:rPr>
        <w:t xml:space="preserve"> shfryt</w:t>
      </w:r>
      <w:r w:rsidRPr="00EC692E">
        <w:rPr>
          <w:rFonts w:ascii="Calibri" w:hAnsi="Calibri" w:cs="Calibri"/>
          <w:sz w:val="16"/>
          <w:szCs w:val="16"/>
        </w:rPr>
        <w:t>ë</w:t>
      </w:r>
      <w:r>
        <w:rPr>
          <w:rFonts w:ascii="Calibri" w:hAnsi="Calibri" w:cs="Calibri"/>
          <w:sz w:val="16"/>
          <w:szCs w:val="16"/>
        </w:rPr>
        <w:t>zohet kjo hap</w:t>
      </w:r>
      <w:r w:rsidRPr="00EC692E">
        <w:rPr>
          <w:rFonts w:ascii="Calibri" w:hAnsi="Calibri" w:cs="Calibri"/>
          <w:sz w:val="16"/>
          <w:szCs w:val="16"/>
        </w:rPr>
        <w:t>ë</w:t>
      </w:r>
      <w:r>
        <w:rPr>
          <w:rFonts w:ascii="Calibri" w:hAnsi="Calibri" w:cs="Calibri"/>
          <w:sz w:val="16"/>
          <w:szCs w:val="16"/>
        </w:rPr>
        <w:t>sir</w:t>
      </w:r>
      <w:r w:rsidRPr="00EC692E">
        <w:rPr>
          <w:rFonts w:ascii="Calibri" w:hAnsi="Calibri" w:cs="Calibri"/>
          <w:sz w:val="16"/>
          <w:szCs w:val="16"/>
        </w:rPr>
        <w:t>ë</w:t>
      </w:r>
      <w:r>
        <w:rPr>
          <w:rFonts w:ascii="Calibri" w:hAnsi="Calibri" w:cs="Calibri"/>
          <w:sz w:val="16"/>
          <w:szCs w:val="16"/>
        </w:rPr>
        <w:t xml:space="preserve"> p</w:t>
      </w:r>
      <w:r w:rsidRPr="00EC692E">
        <w:rPr>
          <w:rFonts w:ascii="Calibri" w:hAnsi="Calibri" w:cs="Calibri"/>
          <w:sz w:val="16"/>
          <w:szCs w:val="16"/>
        </w:rPr>
        <w:t>ë</w:t>
      </w:r>
      <w:r>
        <w:rPr>
          <w:rFonts w:ascii="Calibri" w:hAnsi="Calibri" w:cs="Calibri"/>
          <w:sz w:val="16"/>
          <w:szCs w:val="16"/>
        </w:rPr>
        <w:t>r t</w:t>
      </w:r>
      <w:r w:rsidRPr="00EC692E">
        <w:rPr>
          <w:rFonts w:ascii="Calibri" w:hAnsi="Calibri" w:cs="Calibri"/>
          <w:sz w:val="16"/>
          <w:szCs w:val="16"/>
        </w:rPr>
        <w:t>ë</w:t>
      </w:r>
      <w:r>
        <w:rPr>
          <w:rFonts w:ascii="Calibri" w:hAnsi="Calibri" w:cs="Calibri"/>
          <w:sz w:val="16"/>
          <w:szCs w:val="16"/>
        </w:rPr>
        <w:t xml:space="preserve"> dh</w:t>
      </w:r>
      <w:r w:rsidRPr="00EC692E">
        <w:rPr>
          <w:rFonts w:ascii="Calibri" w:hAnsi="Calibri" w:cs="Calibri"/>
          <w:sz w:val="16"/>
          <w:szCs w:val="16"/>
        </w:rPr>
        <w:t>ë</w:t>
      </w:r>
      <w:r>
        <w:rPr>
          <w:rFonts w:ascii="Calibri" w:hAnsi="Calibri" w:cs="Calibri"/>
          <w:sz w:val="16"/>
          <w:szCs w:val="16"/>
        </w:rPr>
        <w:t>n</w:t>
      </w:r>
      <w:r w:rsidRPr="00EC692E">
        <w:rPr>
          <w:rFonts w:ascii="Calibri" w:hAnsi="Calibri" w:cs="Calibri"/>
          <w:sz w:val="16"/>
          <w:szCs w:val="16"/>
        </w:rPr>
        <w:t>ë</w:t>
      </w:r>
      <w:r>
        <w:rPr>
          <w:rFonts w:ascii="Calibri" w:hAnsi="Calibri" w:cs="Calibri"/>
          <w:sz w:val="16"/>
          <w:szCs w:val="16"/>
        </w:rPr>
        <w:t xml:space="preserve"> informacione plot</w:t>
      </w:r>
      <w:r w:rsidRPr="00EC692E">
        <w:rPr>
          <w:rFonts w:ascii="Calibri" w:hAnsi="Calibri" w:cs="Calibri"/>
          <w:sz w:val="16"/>
          <w:szCs w:val="16"/>
        </w:rPr>
        <w:t>ë</w:t>
      </w:r>
      <w:r>
        <w:rPr>
          <w:rFonts w:ascii="Calibri" w:hAnsi="Calibri" w:cs="Calibri"/>
          <w:sz w:val="16"/>
          <w:szCs w:val="16"/>
        </w:rPr>
        <w:t>suese</w:t>
      </w:r>
      <w:r w:rsidRPr="00B2748B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BA95A" w14:textId="0F2C9802" w:rsidR="00CE63FF" w:rsidRPr="00A301C2" w:rsidRDefault="00CF19D4" w:rsidP="00CE63FF">
    <w:pPr>
      <w:pStyle w:val="Header"/>
      <w:tabs>
        <w:tab w:val="clear" w:pos="4536"/>
        <w:tab w:val="center" w:pos="0"/>
      </w:tabs>
      <w:spacing w:after="120"/>
      <w:rPr>
        <w:rFonts w:cstheme="minorHAnsi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 xml:space="preserve">      </w:t>
    </w:r>
    <w:r w:rsidR="00CE63FF">
      <w:rPr>
        <w:noProof/>
        <w:lang w:val="sq-AL" w:eastAsia="sq-AL"/>
      </w:rPr>
      <w:drawing>
        <wp:inline distT="0" distB="0" distL="0" distR="0" wp14:anchorId="3ABCC247" wp14:editId="7675FCCD">
          <wp:extent cx="1236186" cy="419046"/>
          <wp:effectExtent l="0" t="0" r="254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729" cy="426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63FF">
      <w:rPr>
        <w:rFonts w:ascii="Verdana" w:hAnsi="Verdana" w:cs="Arial"/>
        <w:b/>
        <w:sz w:val="18"/>
        <w:szCs w:val="18"/>
      </w:rPr>
      <w:t xml:space="preserve">                                                                                     </w:t>
    </w:r>
    <w:r w:rsidR="00CE63FF" w:rsidRPr="00A301C2">
      <w:rPr>
        <w:rFonts w:cstheme="minorHAnsi"/>
        <w:b/>
        <w:sz w:val="18"/>
        <w:szCs w:val="18"/>
      </w:rPr>
      <w:t>Formulari 2</w:t>
    </w:r>
    <w:r>
      <w:rPr>
        <w:rFonts w:cstheme="minorHAnsi"/>
        <w:b/>
        <w:sz w:val="18"/>
        <w:szCs w:val="18"/>
      </w:rPr>
      <w:t>.2</w:t>
    </w:r>
  </w:p>
  <w:p w14:paraId="7493690F" w14:textId="74640834" w:rsidR="009023D6" w:rsidRPr="00CE63FF" w:rsidRDefault="009023D6" w:rsidP="00CE6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540DF"/>
    <w:multiLevelType w:val="hybridMultilevel"/>
    <w:tmpl w:val="C874ABF0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A14"/>
    <w:multiLevelType w:val="hybridMultilevel"/>
    <w:tmpl w:val="BA7A4F4E"/>
    <w:lvl w:ilvl="0" w:tplc="68C01A3C">
      <w:start w:val="9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10349D"/>
    <w:multiLevelType w:val="hybridMultilevel"/>
    <w:tmpl w:val="58008F4E"/>
    <w:lvl w:ilvl="0" w:tplc="2C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071D3"/>
    <w:multiLevelType w:val="hybridMultilevel"/>
    <w:tmpl w:val="D848D19A"/>
    <w:lvl w:ilvl="0" w:tplc="2C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00206E"/>
    <w:multiLevelType w:val="hybridMultilevel"/>
    <w:tmpl w:val="6BBC73A0"/>
    <w:lvl w:ilvl="0" w:tplc="2C44926C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trike w:val="0"/>
        <w:sz w:val="18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7D5EF3"/>
    <w:multiLevelType w:val="hybridMultilevel"/>
    <w:tmpl w:val="2ABA7CC4"/>
    <w:lvl w:ilvl="0" w:tplc="913066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C1A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A3405F1E">
      <w:start w:val="2"/>
      <w:numFmt w:val="lowerRoman"/>
      <w:lvlText w:val="%4)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 w:tplc="11183AE8">
      <w:start w:val="1"/>
      <w:numFmt w:val="upperRoman"/>
      <w:lvlText w:val="%5)"/>
      <w:lvlJc w:val="left"/>
      <w:pPr>
        <w:ind w:left="3600" w:hanging="720"/>
      </w:pPr>
      <w:rPr>
        <w:rFonts w:hint="default"/>
      </w:r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F8440E"/>
    <w:multiLevelType w:val="hybridMultilevel"/>
    <w:tmpl w:val="0A8ABE4E"/>
    <w:lvl w:ilvl="0" w:tplc="041C0019">
      <w:start w:val="1"/>
      <w:numFmt w:val="lowerLetter"/>
      <w:lvlText w:val="%1.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3D6"/>
    <w:rsid w:val="00004810"/>
    <w:rsid w:val="00023D84"/>
    <w:rsid w:val="00096151"/>
    <w:rsid w:val="00097D4B"/>
    <w:rsid w:val="000C02A8"/>
    <w:rsid w:val="00104AAC"/>
    <w:rsid w:val="0011183C"/>
    <w:rsid w:val="00122BDD"/>
    <w:rsid w:val="0013076A"/>
    <w:rsid w:val="001319EC"/>
    <w:rsid w:val="001B65E3"/>
    <w:rsid w:val="001C4EA6"/>
    <w:rsid w:val="001E20F2"/>
    <w:rsid w:val="002F14D1"/>
    <w:rsid w:val="0032176A"/>
    <w:rsid w:val="003233D4"/>
    <w:rsid w:val="003526C4"/>
    <w:rsid w:val="00361834"/>
    <w:rsid w:val="003B4240"/>
    <w:rsid w:val="00403DB8"/>
    <w:rsid w:val="00405A31"/>
    <w:rsid w:val="00421A41"/>
    <w:rsid w:val="00431489"/>
    <w:rsid w:val="004D3632"/>
    <w:rsid w:val="00503F4F"/>
    <w:rsid w:val="005F0F4F"/>
    <w:rsid w:val="005F4AC4"/>
    <w:rsid w:val="00602365"/>
    <w:rsid w:val="00655690"/>
    <w:rsid w:val="006562AB"/>
    <w:rsid w:val="006925A8"/>
    <w:rsid w:val="006C281B"/>
    <w:rsid w:val="006D5ED6"/>
    <w:rsid w:val="006F5E2A"/>
    <w:rsid w:val="007308A4"/>
    <w:rsid w:val="007322AE"/>
    <w:rsid w:val="00735D45"/>
    <w:rsid w:val="00807F0A"/>
    <w:rsid w:val="00872FD4"/>
    <w:rsid w:val="008959BF"/>
    <w:rsid w:val="008E4960"/>
    <w:rsid w:val="009023D6"/>
    <w:rsid w:val="00925511"/>
    <w:rsid w:val="0095125F"/>
    <w:rsid w:val="00965739"/>
    <w:rsid w:val="009A6B6D"/>
    <w:rsid w:val="00A061F3"/>
    <w:rsid w:val="00A301C2"/>
    <w:rsid w:val="00A41671"/>
    <w:rsid w:val="00A606A8"/>
    <w:rsid w:val="00B11F43"/>
    <w:rsid w:val="00B16146"/>
    <w:rsid w:val="00B2748B"/>
    <w:rsid w:val="00B53063"/>
    <w:rsid w:val="00B6528C"/>
    <w:rsid w:val="00B823B4"/>
    <w:rsid w:val="00B83BD9"/>
    <w:rsid w:val="00BC6F3E"/>
    <w:rsid w:val="00C3555F"/>
    <w:rsid w:val="00C4423F"/>
    <w:rsid w:val="00CC13FC"/>
    <w:rsid w:val="00CC2179"/>
    <w:rsid w:val="00CE63FF"/>
    <w:rsid w:val="00CF19D4"/>
    <w:rsid w:val="00D260F4"/>
    <w:rsid w:val="00D30594"/>
    <w:rsid w:val="00D3163C"/>
    <w:rsid w:val="00D4634A"/>
    <w:rsid w:val="00D523D5"/>
    <w:rsid w:val="00DA0562"/>
    <w:rsid w:val="00E833C1"/>
    <w:rsid w:val="00E92C68"/>
    <w:rsid w:val="00EC692E"/>
    <w:rsid w:val="00EE3154"/>
    <w:rsid w:val="00F11AB9"/>
    <w:rsid w:val="00F1510E"/>
    <w:rsid w:val="00F166AA"/>
    <w:rsid w:val="00F5596C"/>
    <w:rsid w:val="00FA796A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2D258"/>
  <w15:docId w15:val="{8C2BA590-6D7A-4EBA-9F85-4A19EEE2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3D6"/>
  </w:style>
  <w:style w:type="paragraph" w:styleId="Footer">
    <w:name w:val="footer"/>
    <w:basedOn w:val="Normal"/>
    <w:link w:val="FooterChar"/>
    <w:uiPriority w:val="99"/>
    <w:unhideWhenUsed/>
    <w:rsid w:val="0090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3D6"/>
  </w:style>
  <w:style w:type="paragraph" w:styleId="ListParagraph">
    <w:name w:val="List Paragraph"/>
    <w:basedOn w:val="Normal"/>
    <w:uiPriority w:val="34"/>
    <w:qFormat/>
    <w:rsid w:val="00902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6F3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6F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F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F3E"/>
    <w:rPr>
      <w:vertAlign w:val="superscript"/>
    </w:rPr>
  </w:style>
  <w:style w:type="character" w:customStyle="1" w:styleId="Style1">
    <w:name w:val="Style1"/>
    <w:basedOn w:val="DefaultParagraphFont"/>
    <w:uiPriority w:val="1"/>
    <w:rsid w:val="006C281B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3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063"/>
    <w:rPr>
      <w:b/>
      <w:bCs/>
      <w:sz w:val="20"/>
      <w:szCs w:val="20"/>
    </w:rPr>
  </w:style>
  <w:style w:type="character" w:customStyle="1" w:styleId="Style2">
    <w:name w:val="Style2"/>
    <w:basedOn w:val="DefaultParagraphFont"/>
    <w:uiPriority w:val="1"/>
    <w:rsid w:val="00503F4F"/>
    <w:rPr>
      <w:b/>
    </w:rPr>
  </w:style>
  <w:style w:type="table" w:styleId="TableGrid">
    <w:name w:val="Table Grid"/>
    <w:basedOn w:val="TableNormal"/>
    <w:uiPriority w:val="59"/>
    <w:rsid w:val="0032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2D83E8E3E54B1296F310C59646F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9AC74-999E-474B-B0D7-1E0A7CB14EE0}"/>
      </w:docPartPr>
      <w:docPartBody>
        <w:p w:rsidR="00EB3D10" w:rsidRDefault="009547C2" w:rsidP="009547C2">
          <w:pPr>
            <w:pStyle w:val="AD2D83E8E3E54B1296F310C59646F9A833"/>
          </w:pPr>
          <w:r w:rsidRPr="00B2748B">
            <w:rPr>
              <w:rFonts w:ascii="Verdana" w:hAnsi="Verdana" w:cs="Arial"/>
              <w:sz w:val="18"/>
              <w:szCs w:val="18"/>
            </w:rPr>
            <w:t xml:space="preserve">_______________________ </w:t>
          </w:r>
        </w:p>
      </w:docPartBody>
    </w:docPart>
    <w:docPart>
      <w:docPartPr>
        <w:name w:val="F1D147280FBC47568575450CE049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1A05-8916-46B8-92B5-794213257831}"/>
      </w:docPartPr>
      <w:docPartBody>
        <w:p w:rsidR="00EB3D10" w:rsidRDefault="009547C2" w:rsidP="009547C2">
          <w:pPr>
            <w:pStyle w:val="F1D147280FBC47568575450CE049331933"/>
          </w:pPr>
          <w:r w:rsidRPr="00B2748B">
            <w:rPr>
              <w:rFonts w:ascii="Verdana" w:hAnsi="Verdana" w:cs="Arial"/>
              <w:sz w:val="18"/>
              <w:szCs w:val="18"/>
            </w:rPr>
            <w:t xml:space="preserve">_______________________ </w:t>
          </w:r>
        </w:p>
      </w:docPartBody>
    </w:docPart>
    <w:docPart>
      <w:docPartPr>
        <w:name w:val="50A6DBDF8FDB4591B6B9054FB627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3CBF-2D81-4B9A-9AD9-EDB88D4514D8}"/>
      </w:docPartPr>
      <w:docPartBody>
        <w:p w:rsidR="00EB3D10" w:rsidRDefault="009547C2" w:rsidP="009547C2">
          <w:pPr>
            <w:pStyle w:val="50A6DBDF8FDB4591B6B9054FB627988430"/>
          </w:pPr>
          <w:r w:rsidRPr="00B2748B">
            <w:rPr>
              <w:rFonts w:ascii="Verdana" w:hAnsi="Verdana" w:cs="Arial"/>
              <w:sz w:val="18"/>
              <w:szCs w:val="18"/>
            </w:rPr>
            <w:t xml:space="preserve">_______________________________ </w:t>
          </w:r>
        </w:p>
      </w:docPartBody>
    </w:docPart>
    <w:docPart>
      <w:docPartPr>
        <w:name w:val="4DB38E7F11AB4C3987C4573E5EC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8611E-7189-4610-A190-0C397EEDE919}"/>
      </w:docPartPr>
      <w:docPartBody>
        <w:p w:rsidR="0072280D" w:rsidRDefault="009547C2" w:rsidP="009547C2">
          <w:pPr>
            <w:pStyle w:val="4DB38E7F11AB4C3987C4573E5EC3DB751"/>
          </w:pPr>
          <w:r w:rsidRPr="00C12009">
            <w:rPr>
              <w:rFonts w:cstheme="minorHAnsi"/>
              <w:sz w:val="20"/>
              <w:szCs w:val="20"/>
            </w:rPr>
            <w:t>_______________________ .</w:t>
          </w:r>
        </w:p>
      </w:docPartBody>
    </w:docPart>
    <w:docPart>
      <w:docPartPr>
        <w:name w:val="1470F724628C4087BCAA98350095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153D-D2F7-4197-B553-52B22E4A4751}"/>
      </w:docPartPr>
      <w:docPartBody>
        <w:p w:rsidR="0072280D" w:rsidRDefault="009547C2" w:rsidP="009547C2">
          <w:pPr>
            <w:pStyle w:val="1470F724628C4087BCAA983500958B2B1"/>
          </w:pPr>
          <w:r w:rsidRPr="00C12009">
            <w:rPr>
              <w:rFonts w:cstheme="minorHAnsi"/>
              <w:sz w:val="20"/>
              <w:szCs w:val="20"/>
            </w:rPr>
            <w:t>_______________________ .</w:t>
          </w:r>
        </w:p>
      </w:docPartBody>
    </w:docPart>
    <w:docPart>
      <w:docPartPr>
        <w:name w:val="39940B87BD73421C967A53A1528E8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83E2-1F00-440F-9EFD-461E81A0A727}"/>
      </w:docPartPr>
      <w:docPartBody>
        <w:p w:rsidR="0072280D" w:rsidRDefault="009547C2" w:rsidP="009547C2">
          <w:pPr>
            <w:pStyle w:val="39940B87BD73421C967A53A1528E8B141"/>
          </w:pPr>
          <w:r w:rsidRPr="00C12009">
            <w:rPr>
              <w:rFonts w:cstheme="minorHAnsi"/>
              <w:sz w:val="20"/>
              <w:szCs w:val="20"/>
            </w:rPr>
            <w:t>_______________________________ .</w:t>
          </w:r>
        </w:p>
      </w:docPartBody>
    </w:docPart>
    <w:docPart>
      <w:docPartPr>
        <w:name w:val="24B46BF8E35A40A49815E8D7C77B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79C39-1643-4D06-B2CD-11B6F22CEA97}"/>
      </w:docPartPr>
      <w:docPartBody>
        <w:p w:rsidR="0072280D" w:rsidRDefault="009547C2" w:rsidP="009547C2">
          <w:pPr>
            <w:pStyle w:val="24B46BF8E35A40A49815E8D7C77B7C681"/>
          </w:pPr>
          <w:r w:rsidRPr="00C12009">
            <w:rPr>
              <w:rFonts w:cstheme="minorHAnsi"/>
              <w:sz w:val="20"/>
              <w:szCs w:val="20"/>
            </w:rPr>
            <w:t>_______________________ .</w:t>
          </w:r>
        </w:p>
      </w:docPartBody>
    </w:docPart>
    <w:docPart>
      <w:docPartPr>
        <w:name w:val="670996A7AC064EE0BB058A60DFE9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DB930-BAE8-4E10-A476-7F0316FCE8D8}"/>
      </w:docPartPr>
      <w:docPartBody>
        <w:p w:rsidR="0072280D" w:rsidRDefault="009547C2" w:rsidP="009547C2">
          <w:pPr>
            <w:pStyle w:val="670996A7AC064EE0BB058A60DFE97CD11"/>
          </w:pPr>
          <w:r w:rsidRPr="00C12009">
            <w:rPr>
              <w:rFonts w:cstheme="minorHAnsi"/>
              <w:sz w:val="20"/>
              <w:szCs w:val="20"/>
            </w:rPr>
            <w:t>_______________________ .</w:t>
          </w:r>
        </w:p>
      </w:docPartBody>
    </w:docPart>
    <w:docPart>
      <w:docPartPr>
        <w:name w:val="5D4ADC0405254F729AEB9C58DFCFA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11354-E98A-48B8-9178-9841A371F88F}"/>
      </w:docPartPr>
      <w:docPartBody>
        <w:p w:rsidR="0072280D" w:rsidRDefault="009547C2" w:rsidP="009547C2">
          <w:pPr>
            <w:pStyle w:val="5D4ADC0405254F729AEB9C58DFCFA5151"/>
          </w:pPr>
          <w:r w:rsidRPr="00C12009">
            <w:rPr>
              <w:rFonts w:cstheme="minorHAnsi"/>
              <w:sz w:val="20"/>
              <w:szCs w:val="20"/>
            </w:rPr>
            <w:t>_______________________ .</w:t>
          </w:r>
        </w:p>
      </w:docPartBody>
    </w:docPart>
    <w:docPart>
      <w:docPartPr>
        <w:name w:val="AA50B591E2CF4C29B3817A0FD3A5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82BE-6F68-43FC-9A1F-6E0FC07282E1}"/>
      </w:docPartPr>
      <w:docPartBody>
        <w:p w:rsidR="0072280D" w:rsidRDefault="009547C2" w:rsidP="009547C2">
          <w:pPr>
            <w:pStyle w:val="AA50B591E2CF4C29B3817A0FD3A52246"/>
          </w:pPr>
          <w:r w:rsidRPr="00620E09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______________________ .</w:t>
          </w:r>
        </w:p>
      </w:docPartBody>
    </w:docPart>
    <w:docPart>
      <w:docPartPr>
        <w:name w:val="EBBD55542F3042DC9101E57FD37B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FBBF-CA77-4934-968E-99FEB65EEC55}"/>
      </w:docPartPr>
      <w:docPartBody>
        <w:p w:rsidR="0072280D" w:rsidRDefault="009547C2" w:rsidP="009547C2">
          <w:pPr>
            <w:pStyle w:val="EBBD55542F3042DC9101E57FD37B0FD11"/>
          </w:pPr>
          <w:r w:rsidRPr="00C12009">
            <w:rPr>
              <w:rFonts w:cstheme="minorHAnsi"/>
              <w:sz w:val="20"/>
              <w:szCs w:val="20"/>
            </w:rPr>
            <w:t>_______________________ .</w:t>
          </w:r>
        </w:p>
      </w:docPartBody>
    </w:docPart>
    <w:docPart>
      <w:docPartPr>
        <w:name w:val="EB85A1E36E7E4776842EBD45E2B8D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5F61B-22A4-4CC2-9E53-DAA7CBCD5E7E}"/>
      </w:docPartPr>
      <w:docPartBody>
        <w:p w:rsidR="0072280D" w:rsidRDefault="009547C2" w:rsidP="009547C2">
          <w:pPr>
            <w:pStyle w:val="EB85A1E36E7E4776842EBD45E2B8DB541"/>
          </w:pPr>
          <w:r w:rsidRPr="00C12009">
            <w:rPr>
              <w:rFonts w:cstheme="minorHAnsi"/>
              <w:sz w:val="20"/>
              <w:szCs w:val="20"/>
            </w:rPr>
            <w:t>_______________________ .</w:t>
          </w:r>
        </w:p>
      </w:docPartBody>
    </w:docPart>
    <w:docPart>
      <w:docPartPr>
        <w:name w:val="9B7C8C9C9E83412E98AC26528DB8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977A-6C03-4483-AFFB-DED269A4527C}"/>
      </w:docPartPr>
      <w:docPartBody>
        <w:p w:rsidR="0072280D" w:rsidRDefault="009547C2" w:rsidP="009547C2">
          <w:pPr>
            <w:pStyle w:val="9B7C8C9C9E83412E98AC26528DB8F7AA1"/>
          </w:pPr>
          <w:r w:rsidRPr="00F11AB9">
            <w:rPr>
              <w:rFonts w:ascii="Verdana" w:hAnsi="Verdana" w:cs="Arial"/>
              <w:sz w:val="18"/>
              <w:szCs w:val="18"/>
            </w:rPr>
            <w:t xml:space="preserve">_______________________ </w:t>
          </w:r>
        </w:p>
      </w:docPartBody>
    </w:docPart>
    <w:docPart>
      <w:docPartPr>
        <w:name w:val="0E58B775E8BA4B388EB22927836A1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FE6B-6920-4B00-852C-B7566884C017}"/>
      </w:docPartPr>
      <w:docPartBody>
        <w:p w:rsidR="0072280D" w:rsidRDefault="009547C2" w:rsidP="009547C2">
          <w:pPr>
            <w:pStyle w:val="0E58B775E8BA4B388EB22927836A1D1D1"/>
          </w:pPr>
          <w:r w:rsidRPr="00C12009">
            <w:rPr>
              <w:rFonts w:cstheme="minorHAnsi"/>
              <w:sz w:val="20"/>
              <w:szCs w:val="20"/>
            </w:rPr>
            <w:t>_______________________________ .</w:t>
          </w:r>
        </w:p>
      </w:docPartBody>
    </w:docPart>
    <w:docPart>
      <w:docPartPr>
        <w:name w:val="FB0F71BD6F8A44DF9ADEB1E288647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7E1C1-8A96-49C2-BFF6-ED64D116C3AF}"/>
      </w:docPartPr>
      <w:docPartBody>
        <w:p w:rsidR="0072280D" w:rsidRDefault="009547C2" w:rsidP="009547C2">
          <w:pPr>
            <w:pStyle w:val="FB0F71BD6F8A44DF9ADEB1E288647EA2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8244F7E0CB0A4B4EA53B9D331D2A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79953-C678-4874-8B39-94C712A8E7AA}"/>
      </w:docPartPr>
      <w:docPartBody>
        <w:p w:rsidR="0072280D" w:rsidRDefault="009547C2" w:rsidP="009547C2">
          <w:pPr>
            <w:pStyle w:val="8244F7E0CB0A4B4EA53B9D331D2ABA25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2B89A4BC1722467F912E42CD6261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04A78-2C15-462E-8233-91A7857CB80A}"/>
      </w:docPartPr>
      <w:docPartBody>
        <w:p w:rsidR="00594FA1" w:rsidRDefault="004C5D02" w:rsidP="004C5D02">
          <w:pPr>
            <w:pStyle w:val="2B89A4BC1722467F912E42CD6261B224"/>
          </w:pPr>
          <w:r w:rsidRPr="00B2748B">
            <w:rPr>
              <w:rFonts w:ascii="Verdana" w:hAnsi="Verdana" w:cs="Arial"/>
              <w:sz w:val="18"/>
              <w:szCs w:val="18"/>
            </w:rPr>
            <w:t xml:space="preserve">_____________________________________________________________________________________________________________________________________________________________________________________________________ </w:t>
          </w:r>
        </w:p>
      </w:docPartBody>
    </w:docPart>
    <w:docPart>
      <w:docPartPr>
        <w:name w:val="76D304B7BA194F79A0812D18688E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85204-EE39-4C57-BF3E-1BB9284B3FE7}"/>
      </w:docPartPr>
      <w:docPartBody>
        <w:p w:rsidR="00594FA1" w:rsidRDefault="004C5D02" w:rsidP="004C5D02">
          <w:pPr>
            <w:pStyle w:val="76D304B7BA194F79A0812D18688E347C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A1AD7D0FDFD24F7B8EE274001E8E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2159E-8231-4B93-8D1E-B999AE59D7C4}"/>
      </w:docPartPr>
      <w:docPartBody>
        <w:p w:rsidR="00594FA1" w:rsidRDefault="004C5D02" w:rsidP="004C5D02">
          <w:pPr>
            <w:pStyle w:val="A1AD7D0FDFD24F7B8EE274001E8E13BC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9DC3A5FC624E4BB8AE3549AB317C6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8AFF-0491-4BF1-B582-34C65281D031}"/>
      </w:docPartPr>
      <w:docPartBody>
        <w:p w:rsidR="00594FA1" w:rsidRDefault="004C5D02" w:rsidP="004C5D02">
          <w:pPr>
            <w:pStyle w:val="9DC3A5FC624E4BB8AE3549AB317C689F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DA6BB103B5C54280A1DCCB883339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32E71-EBE9-40B3-8361-ADB0ECA46637}"/>
      </w:docPartPr>
      <w:docPartBody>
        <w:p w:rsidR="00594FA1" w:rsidRDefault="004C5D02" w:rsidP="004C5D02">
          <w:pPr>
            <w:pStyle w:val="DA6BB103B5C54280A1DCCB8833399096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BCFB054D04354467BE2D956518FB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6084-B2CC-4B6B-AD90-C95336230A30}"/>
      </w:docPartPr>
      <w:docPartBody>
        <w:p w:rsidR="00594FA1" w:rsidRDefault="004C5D02" w:rsidP="004C5D02">
          <w:pPr>
            <w:pStyle w:val="BCFB054D04354467BE2D956518FB2887"/>
          </w:pPr>
          <w:r w:rsidRPr="00B2748B">
            <w:rPr>
              <w:rStyle w:val="PlaceholderText"/>
            </w:rPr>
            <w:t>_______________________</w:t>
          </w:r>
        </w:p>
      </w:docPartBody>
    </w:docPart>
    <w:docPart>
      <w:docPartPr>
        <w:name w:val="82DCDB786D0145CC87A74B0BA476C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94BA-427A-4428-B096-9CDC60F27F4C}"/>
      </w:docPartPr>
      <w:docPartBody>
        <w:p w:rsidR="00594FA1" w:rsidRDefault="004C5D02" w:rsidP="004C5D02">
          <w:pPr>
            <w:pStyle w:val="82DCDB786D0145CC87A74B0BA476C3A2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77282947B697404389E67344B05A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579EC-6D2C-46F4-9303-3B5D8804EF02}"/>
      </w:docPartPr>
      <w:docPartBody>
        <w:p w:rsidR="00594FA1" w:rsidRDefault="004C5D02" w:rsidP="004C5D02">
          <w:pPr>
            <w:pStyle w:val="77282947B697404389E67344B05AD393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467BDCC200C644D299589D536A7B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0928-5B7F-4D8E-A9FD-35F5E7F5585C}"/>
      </w:docPartPr>
      <w:docPartBody>
        <w:p w:rsidR="00594FA1" w:rsidRDefault="004C5D02" w:rsidP="004C5D02">
          <w:pPr>
            <w:pStyle w:val="467BDCC200C644D299589D536A7B9F38"/>
          </w:pPr>
          <w:r w:rsidRPr="00B2748B">
            <w:rPr>
              <w:rStyle w:val="PlaceholderText"/>
            </w:rPr>
            <w:t>_______________________</w:t>
          </w:r>
        </w:p>
      </w:docPartBody>
    </w:docPart>
    <w:docPart>
      <w:docPartPr>
        <w:name w:val="3159E7BDD2484600BB5A869081D3B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8B4FD-96F1-4A90-BE5A-A0F1DA73B541}"/>
      </w:docPartPr>
      <w:docPartBody>
        <w:p w:rsidR="00594FA1" w:rsidRDefault="004C5D02" w:rsidP="004C5D02">
          <w:pPr>
            <w:pStyle w:val="3159E7BDD2484600BB5A869081D3BDFD"/>
          </w:pPr>
          <w:r>
            <w:rPr>
              <w:rFonts w:ascii="Verdana" w:hAnsi="Verdana" w:cs="Arial"/>
              <w:sz w:val="24"/>
            </w:rPr>
            <w:t>___________________</w:t>
          </w:r>
          <w:r w:rsidRPr="00A2495A">
            <w:rPr>
              <w:rFonts w:ascii="Verdana" w:hAnsi="Verdana" w:cs="Arial"/>
              <w:sz w:val="24"/>
            </w:rPr>
            <w:t>___</w:t>
          </w:r>
        </w:p>
      </w:docPartBody>
    </w:docPart>
    <w:docPart>
      <w:docPartPr>
        <w:name w:val="04F4FB03C90846418B6B4B49F4B7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09B8-6916-459D-8E8F-4CB95C6DB896}"/>
      </w:docPartPr>
      <w:docPartBody>
        <w:p w:rsidR="00677A11" w:rsidRDefault="00594FA1" w:rsidP="00594FA1">
          <w:pPr>
            <w:pStyle w:val="04F4FB03C90846418B6B4B49F4B7BDE2"/>
          </w:pPr>
          <w:r w:rsidRPr="00DD50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274"/>
    <w:rsid w:val="000E6E09"/>
    <w:rsid w:val="001A671C"/>
    <w:rsid w:val="002564C6"/>
    <w:rsid w:val="002A13B2"/>
    <w:rsid w:val="0046469C"/>
    <w:rsid w:val="004B76E8"/>
    <w:rsid w:val="004C5D02"/>
    <w:rsid w:val="00550C4A"/>
    <w:rsid w:val="00594FA1"/>
    <w:rsid w:val="005A3275"/>
    <w:rsid w:val="00677A11"/>
    <w:rsid w:val="00682A6F"/>
    <w:rsid w:val="00682C29"/>
    <w:rsid w:val="006C7B71"/>
    <w:rsid w:val="0072280D"/>
    <w:rsid w:val="007E4F0D"/>
    <w:rsid w:val="007F3A60"/>
    <w:rsid w:val="008A2274"/>
    <w:rsid w:val="008F2994"/>
    <w:rsid w:val="009547C2"/>
    <w:rsid w:val="00A40B9F"/>
    <w:rsid w:val="00B90DED"/>
    <w:rsid w:val="00D520FD"/>
    <w:rsid w:val="00DB129D"/>
    <w:rsid w:val="00EB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AA4FD63F8F4AAD80D70278378E7F36">
    <w:name w:val="ADAA4FD63F8F4AAD80D70278378E7F36"/>
    <w:rsid w:val="008A2274"/>
  </w:style>
  <w:style w:type="character" w:styleId="PlaceholderText">
    <w:name w:val="Placeholder Text"/>
    <w:basedOn w:val="DefaultParagraphFont"/>
    <w:uiPriority w:val="99"/>
    <w:semiHidden/>
    <w:rsid w:val="00594FA1"/>
    <w:rPr>
      <w:color w:val="808080"/>
    </w:rPr>
  </w:style>
  <w:style w:type="paragraph" w:customStyle="1" w:styleId="ADAA4FD63F8F4AAD80D70278378E7F361">
    <w:name w:val="ADAA4FD63F8F4AAD80D70278378E7F36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">
    <w:name w:val="C84EEB1E780A4C569D217BD6E621FE96"/>
    <w:rsid w:val="008A2274"/>
  </w:style>
  <w:style w:type="paragraph" w:customStyle="1" w:styleId="71591EED3F0445E4BF8B98B322E4C95A">
    <w:name w:val="71591EED3F0445E4BF8B98B322E4C95A"/>
    <w:rsid w:val="008A2274"/>
  </w:style>
  <w:style w:type="paragraph" w:customStyle="1" w:styleId="91D7EB8CE68C4D7B8413953EFCE3DCDF">
    <w:name w:val="91D7EB8CE68C4D7B8413953EFCE3DCDF"/>
    <w:rsid w:val="008A2274"/>
  </w:style>
  <w:style w:type="paragraph" w:customStyle="1" w:styleId="FD360814BFFD486395C01045A0FFB302">
    <w:name w:val="FD360814BFFD486395C01045A0FFB302"/>
    <w:rsid w:val="008A2274"/>
  </w:style>
  <w:style w:type="paragraph" w:customStyle="1" w:styleId="00C5E76D43B74168B16D21A0D6DA2A0A">
    <w:name w:val="00C5E76D43B74168B16D21A0D6DA2A0A"/>
    <w:rsid w:val="008A2274"/>
  </w:style>
  <w:style w:type="paragraph" w:customStyle="1" w:styleId="EB8B9BA623B6414F86F933A464F10F84">
    <w:name w:val="EB8B9BA623B6414F86F933A464F10F84"/>
    <w:rsid w:val="008A2274"/>
  </w:style>
  <w:style w:type="paragraph" w:customStyle="1" w:styleId="158ADEB616304D5B9115C433773BBD87">
    <w:name w:val="158ADEB616304D5B9115C433773BBD87"/>
    <w:rsid w:val="008A2274"/>
  </w:style>
  <w:style w:type="paragraph" w:customStyle="1" w:styleId="747450DD955F459899F8F1F06070D924">
    <w:name w:val="747450DD955F459899F8F1F06070D924"/>
    <w:rsid w:val="008A2274"/>
  </w:style>
  <w:style w:type="paragraph" w:customStyle="1" w:styleId="938E418B673A42D28641C2F1B5FF5C4E">
    <w:name w:val="938E418B673A42D28641C2F1B5FF5C4E"/>
    <w:rsid w:val="008A2274"/>
  </w:style>
  <w:style w:type="paragraph" w:customStyle="1" w:styleId="AD2D83E8E3E54B1296F310C59646F9A8">
    <w:name w:val="AD2D83E8E3E54B1296F310C59646F9A8"/>
    <w:rsid w:val="008A2274"/>
  </w:style>
  <w:style w:type="paragraph" w:customStyle="1" w:styleId="F1D147280FBC47568575450CE0493319">
    <w:name w:val="F1D147280FBC47568575450CE0493319"/>
    <w:rsid w:val="008A2274"/>
  </w:style>
  <w:style w:type="paragraph" w:customStyle="1" w:styleId="0301CEBAF1FC46DE99B0B4960A299C36">
    <w:name w:val="0301CEBAF1FC46DE99B0B4960A299C36"/>
    <w:rsid w:val="008A2274"/>
  </w:style>
  <w:style w:type="paragraph" w:customStyle="1" w:styleId="DB3A8ECC193F4E2792226F338BE6F28A">
    <w:name w:val="DB3A8ECC193F4E2792226F338BE6F28A"/>
    <w:rsid w:val="008A2274"/>
  </w:style>
  <w:style w:type="paragraph" w:customStyle="1" w:styleId="662E6314E3FC4D269545280E2E1A11B5">
    <w:name w:val="662E6314E3FC4D269545280E2E1A11B5"/>
    <w:rsid w:val="008A2274"/>
  </w:style>
  <w:style w:type="paragraph" w:customStyle="1" w:styleId="ADAA4FD63F8F4AAD80D70278378E7F362">
    <w:name w:val="ADAA4FD63F8F4AAD80D70278378E7F36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">
    <w:name w:val="C84EEB1E780A4C569D217BD6E621FE96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">
    <w:name w:val="71591EED3F0445E4BF8B98B322E4C95A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">
    <w:name w:val="91D7EB8CE68C4D7B8413953EFCE3DCDF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">
    <w:name w:val="FD360814BFFD486395C01045A0FFB30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">
    <w:name w:val="00C5E76D43B74168B16D21A0D6DA2A0A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">
    <w:name w:val="EB8B9BA623B6414F86F933A464F10F84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">
    <w:name w:val="158ADEB616304D5B9115C433773BBD87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">
    <w:name w:val="747450DD955F459899F8F1F06070D924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">
    <w:name w:val="AD2D83E8E3E54B1296F310C59646F9A8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">
    <w:name w:val="F1D147280FBC47568575450CE0493319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3">
    <w:name w:val="ADAA4FD63F8F4AAD80D70278378E7F36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">
    <w:name w:val="C84EEB1E780A4C569D217BD6E621FE96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">
    <w:name w:val="71591EED3F0445E4BF8B98B322E4C95A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">
    <w:name w:val="91D7EB8CE68C4D7B8413953EFCE3DCDF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">
    <w:name w:val="FD360814BFFD486395C01045A0FFB30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">
    <w:name w:val="00C5E76D43B74168B16D21A0D6DA2A0A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">
    <w:name w:val="EB8B9BA623B6414F86F933A464F10F84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">
    <w:name w:val="158ADEB616304D5B9115C433773BBD87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">
    <w:name w:val="747450DD955F459899F8F1F06070D924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">
    <w:name w:val="AD2D83E8E3E54B1296F310C59646F9A8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">
    <w:name w:val="F1D147280FBC47568575450CE0493319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">
    <w:name w:val="9AF29C5CE2904686AF67413129506701"/>
    <w:rsid w:val="008A2274"/>
  </w:style>
  <w:style w:type="paragraph" w:customStyle="1" w:styleId="ADAA4FD63F8F4AAD80D70278378E7F364">
    <w:name w:val="ADAA4FD63F8F4AAD80D70278378E7F36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3">
    <w:name w:val="C84EEB1E780A4C569D217BD6E621FE96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3">
    <w:name w:val="71591EED3F0445E4BF8B98B322E4C95A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3">
    <w:name w:val="91D7EB8CE68C4D7B8413953EFCE3DCDF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3">
    <w:name w:val="FD360814BFFD486395C01045A0FFB30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3">
    <w:name w:val="00C5E76D43B74168B16D21A0D6DA2A0A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3">
    <w:name w:val="EB8B9BA623B6414F86F933A464F10F84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3">
    <w:name w:val="158ADEB616304D5B9115C433773BBD87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3">
    <w:name w:val="747450DD955F459899F8F1F06070D924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3">
    <w:name w:val="AD2D83E8E3E54B1296F310C59646F9A8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3">
    <w:name w:val="F1D147280FBC47568575450CE0493319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">
    <w:name w:val="9AF29C5CE2904686AF6741312950670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">
    <w:name w:val="50A6DBDF8FDB4591B6B9054FB6279884"/>
    <w:rsid w:val="008A2274"/>
  </w:style>
  <w:style w:type="paragraph" w:customStyle="1" w:styleId="7DA114F59CAE40C5834B4E21C23BCF56">
    <w:name w:val="7DA114F59CAE40C5834B4E21C23BCF56"/>
    <w:rsid w:val="008A2274"/>
  </w:style>
  <w:style w:type="paragraph" w:customStyle="1" w:styleId="ADAA4FD63F8F4AAD80D70278378E7F365">
    <w:name w:val="ADAA4FD63F8F4AAD80D70278378E7F36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4">
    <w:name w:val="C84EEB1E780A4C569D217BD6E621FE96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4">
    <w:name w:val="71591EED3F0445E4BF8B98B322E4C95A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4">
    <w:name w:val="91D7EB8CE68C4D7B8413953EFCE3DCDF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4">
    <w:name w:val="FD360814BFFD486395C01045A0FFB30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4">
    <w:name w:val="00C5E76D43B74168B16D21A0D6DA2A0A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4">
    <w:name w:val="EB8B9BA623B6414F86F933A464F10F84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4">
    <w:name w:val="158ADEB616304D5B9115C433773BBD87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4">
    <w:name w:val="747450DD955F459899F8F1F06070D924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4">
    <w:name w:val="AD2D83E8E3E54B1296F310C59646F9A8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4">
    <w:name w:val="F1D147280FBC47568575450CE0493319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">
    <w:name w:val="9AF29C5CE2904686AF6741312950670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">
    <w:name w:val="50A6DBDF8FDB4591B6B9054FB6279884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">
    <w:name w:val="7DA114F59CAE40C5834B4E21C23BCF56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6">
    <w:name w:val="ADAA4FD63F8F4AAD80D70278378E7F36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5">
    <w:name w:val="C84EEB1E780A4C569D217BD6E621FE96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5">
    <w:name w:val="71591EED3F0445E4BF8B98B322E4C95A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5">
    <w:name w:val="91D7EB8CE68C4D7B8413953EFCE3DCDF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5">
    <w:name w:val="FD360814BFFD486395C01045A0FFB30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5">
    <w:name w:val="00C5E76D43B74168B16D21A0D6DA2A0A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5">
    <w:name w:val="EB8B9BA623B6414F86F933A464F10F84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5">
    <w:name w:val="158ADEB616304D5B9115C433773BBD87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5">
    <w:name w:val="747450DD955F459899F8F1F06070D924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5">
    <w:name w:val="AD2D83E8E3E54B1296F310C59646F9A8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5">
    <w:name w:val="F1D147280FBC47568575450CE0493319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3">
    <w:name w:val="9AF29C5CE2904686AF6741312950670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">
    <w:name w:val="50A6DBDF8FDB4591B6B9054FB6279884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">
    <w:name w:val="7DA114F59CAE40C5834B4E21C23BCF56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7">
    <w:name w:val="ADAA4FD63F8F4AAD80D70278378E7F36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6">
    <w:name w:val="C84EEB1E780A4C569D217BD6E621FE96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6">
    <w:name w:val="71591EED3F0445E4BF8B98B322E4C95A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6">
    <w:name w:val="91D7EB8CE68C4D7B8413953EFCE3DCDF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6">
    <w:name w:val="FD360814BFFD486395C01045A0FFB30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6">
    <w:name w:val="00C5E76D43B74168B16D21A0D6DA2A0A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6">
    <w:name w:val="EB8B9BA623B6414F86F933A464F10F84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6">
    <w:name w:val="158ADEB616304D5B9115C433773BBD87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6">
    <w:name w:val="747450DD955F459899F8F1F06070D924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6">
    <w:name w:val="AD2D83E8E3E54B1296F310C59646F9A8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6">
    <w:name w:val="F1D147280FBC47568575450CE0493319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4">
    <w:name w:val="9AF29C5CE2904686AF6741312950670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3">
    <w:name w:val="50A6DBDF8FDB4591B6B9054FB6279884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3">
    <w:name w:val="7DA114F59CAE40C5834B4E21C23BCF56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8">
    <w:name w:val="ADAA4FD63F8F4AAD80D70278378E7F36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7">
    <w:name w:val="C84EEB1E780A4C569D217BD6E621FE96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7">
    <w:name w:val="71591EED3F0445E4BF8B98B322E4C95A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7">
    <w:name w:val="91D7EB8CE68C4D7B8413953EFCE3DCDF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7">
    <w:name w:val="FD360814BFFD486395C01045A0FFB30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7">
    <w:name w:val="00C5E76D43B74168B16D21A0D6DA2A0A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7">
    <w:name w:val="EB8B9BA623B6414F86F933A464F10F84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7">
    <w:name w:val="158ADEB616304D5B9115C433773BBD87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7">
    <w:name w:val="747450DD955F459899F8F1F06070D924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7">
    <w:name w:val="AD2D83E8E3E54B1296F310C59646F9A8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7">
    <w:name w:val="F1D147280FBC47568575450CE0493319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5">
    <w:name w:val="9AF29C5CE2904686AF6741312950670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4">
    <w:name w:val="50A6DBDF8FDB4591B6B9054FB6279884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4">
    <w:name w:val="7DA114F59CAE40C5834B4E21C23BCF56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9">
    <w:name w:val="ADAA4FD63F8F4AAD80D70278378E7F36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8">
    <w:name w:val="C84EEB1E780A4C569D217BD6E621FE96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8">
    <w:name w:val="71591EED3F0445E4BF8B98B322E4C95A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8">
    <w:name w:val="91D7EB8CE68C4D7B8413953EFCE3DCDF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8">
    <w:name w:val="FD360814BFFD486395C01045A0FFB30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8">
    <w:name w:val="00C5E76D43B74168B16D21A0D6DA2A0A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8">
    <w:name w:val="EB8B9BA623B6414F86F933A464F10F84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8">
    <w:name w:val="158ADEB616304D5B9115C433773BBD87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8">
    <w:name w:val="747450DD955F459899F8F1F06070D924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8">
    <w:name w:val="AD2D83E8E3E54B1296F310C59646F9A8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8">
    <w:name w:val="F1D147280FBC47568575450CE0493319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6">
    <w:name w:val="9AF29C5CE2904686AF6741312950670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5">
    <w:name w:val="50A6DBDF8FDB4591B6B9054FB6279884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5">
    <w:name w:val="7DA114F59CAE40C5834B4E21C23BCF56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10">
    <w:name w:val="ADAA4FD63F8F4AAD80D70278378E7F36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9">
    <w:name w:val="C84EEB1E780A4C569D217BD6E621FE96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9">
    <w:name w:val="71591EED3F0445E4BF8B98B322E4C95A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9">
    <w:name w:val="91D7EB8CE68C4D7B8413953EFCE3DCDF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9">
    <w:name w:val="FD360814BFFD486395C01045A0FFB30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9">
    <w:name w:val="00C5E76D43B74168B16D21A0D6DA2A0A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9">
    <w:name w:val="EB8B9BA623B6414F86F933A464F10F84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9">
    <w:name w:val="158ADEB616304D5B9115C433773BBD87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9">
    <w:name w:val="747450DD955F459899F8F1F06070D924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9">
    <w:name w:val="AD2D83E8E3E54B1296F310C59646F9A8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9">
    <w:name w:val="F1D147280FBC47568575450CE0493319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7">
    <w:name w:val="9AF29C5CE2904686AF6741312950670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6">
    <w:name w:val="50A6DBDF8FDB4591B6B9054FB6279884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6">
    <w:name w:val="7DA114F59CAE40C5834B4E21C23BCF56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">
    <w:name w:val="60AD3F121AF647D1983E0C58A35C1465"/>
    <w:rsid w:val="008A2274"/>
  </w:style>
  <w:style w:type="paragraph" w:customStyle="1" w:styleId="4CCA1113956841F195130143F17EBE7A">
    <w:name w:val="4CCA1113956841F195130143F17EBE7A"/>
    <w:rsid w:val="008A2274"/>
  </w:style>
  <w:style w:type="paragraph" w:customStyle="1" w:styleId="9DCEC18E0B0D442DAF50F3F8478CEB4D">
    <w:name w:val="9DCEC18E0B0D442DAF50F3F8478CEB4D"/>
    <w:rsid w:val="008A2274"/>
  </w:style>
  <w:style w:type="paragraph" w:customStyle="1" w:styleId="1CEAD5B87666492EA4E4B07508B0573C">
    <w:name w:val="1CEAD5B87666492EA4E4B07508B0573C"/>
    <w:rsid w:val="008A2274"/>
  </w:style>
  <w:style w:type="paragraph" w:customStyle="1" w:styleId="4E361A1180D945BDBBDD2C0FA7C8966F">
    <w:name w:val="4E361A1180D945BDBBDD2C0FA7C8966F"/>
    <w:rsid w:val="008A2274"/>
  </w:style>
  <w:style w:type="paragraph" w:customStyle="1" w:styleId="FAD6C0CB2CF04B769DB7B970EC2DFF67">
    <w:name w:val="FAD6C0CB2CF04B769DB7B970EC2DFF67"/>
    <w:rsid w:val="008A2274"/>
  </w:style>
  <w:style w:type="paragraph" w:customStyle="1" w:styleId="9DFFCE76AFE34BB3B8E5CC4E33C63C84">
    <w:name w:val="9DFFCE76AFE34BB3B8E5CC4E33C63C84"/>
    <w:rsid w:val="008A2274"/>
  </w:style>
  <w:style w:type="paragraph" w:customStyle="1" w:styleId="215A196E93F4437D8483443693BE40F7">
    <w:name w:val="215A196E93F4437D8483443693BE40F7"/>
    <w:rsid w:val="008A2274"/>
  </w:style>
  <w:style w:type="paragraph" w:customStyle="1" w:styleId="C408FFF9C05A465CBC59C3C4978067BC">
    <w:name w:val="C408FFF9C05A465CBC59C3C4978067BC"/>
    <w:rsid w:val="008A2274"/>
  </w:style>
  <w:style w:type="paragraph" w:customStyle="1" w:styleId="ADAA4FD63F8F4AAD80D70278378E7F3611">
    <w:name w:val="ADAA4FD63F8F4AAD80D70278378E7F36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0">
    <w:name w:val="C84EEB1E780A4C569D217BD6E621FE96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0">
    <w:name w:val="71591EED3F0445E4BF8B98B322E4C95A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0">
    <w:name w:val="91D7EB8CE68C4D7B8413953EFCE3DCDF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0">
    <w:name w:val="FD360814BFFD486395C01045A0FFB302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0">
    <w:name w:val="00C5E76D43B74168B16D21A0D6DA2A0A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0">
    <w:name w:val="EB8B9BA623B6414F86F933A464F10F84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0">
    <w:name w:val="158ADEB616304D5B9115C433773BBD87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0">
    <w:name w:val="747450DD955F459899F8F1F06070D924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0">
    <w:name w:val="AD2D83E8E3E54B1296F310C59646F9A8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0">
    <w:name w:val="F1D147280FBC47568575450CE0493319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8">
    <w:name w:val="9AF29C5CE2904686AF6741312950670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7">
    <w:name w:val="50A6DBDF8FDB4591B6B9054FB6279884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7">
    <w:name w:val="7DA114F59CAE40C5834B4E21C23BCF56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">
    <w:name w:val="60AD3F121AF647D1983E0C58A35C1465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">
    <w:name w:val="E2EFC7839FFA4255B92EA81994655E6C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">
    <w:name w:val="C408FFF9C05A465CBC59C3C4978067BC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F92C7FAA183480D89CEC9AA164D5210">
    <w:name w:val="FF92C7FAA183480D89CEC9AA164D5210"/>
    <w:rsid w:val="008A2274"/>
  </w:style>
  <w:style w:type="paragraph" w:customStyle="1" w:styleId="CBD5175799704CAB9BD60C911FEC88D2">
    <w:name w:val="CBD5175799704CAB9BD60C911FEC88D2"/>
    <w:rsid w:val="008A2274"/>
  </w:style>
  <w:style w:type="paragraph" w:customStyle="1" w:styleId="EF736C0B7E3141D98D9278B819EB0243">
    <w:name w:val="EF736C0B7E3141D98D9278B819EB0243"/>
    <w:rsid w:val="008A2274"/>
  </w:style>
  <w:style w:type="paragraph" w:customStyle="1" w:styleId="D8E91228AFAB4D6DB751E476CDF89688">
    <w:name w:val="D8E91228AFAB4D6DB751E476CDF89688"/>
    <w:rsid w:val="008A2274"/>
  </w:style>
  <w:style w:type="paragraph" w:customStyle="1" w:styleId="A53693EC1BCE46219941F584B188AD32">
    <w:name w:val="A53693EC1BCE46219941F584B188AD32"/>
    <w:rsid w:val="008A2274"/>
  </w:style>
  <w:style w:type="paragraph" w:customStyle="1" w:styleId="30550A5279A24FDE864ECC74753F3BA8">
    <w:name w:val="30550A5279A24FDE864ECC74753F3BA8"/>
    <w:rsid w:val="008A2274"/>
  </w:style>
  <w:style w:type="paragraph" w:customStyle="1" w:styleId="ADAA4FD63F8F4AAD80D70278378E7F3612">
    <w:name w:val="ADAA4FD63F8F4AAD80D70278378E7F36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1">
    <w:name w:val="C84EEB1E780A4C569D217BD6E621FE96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1">
    <w:name w:val="71591EED3F0445E4BF8B98B322E4C95A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1">
    <w:name w:val="91D7EB8CE68C4D7B8413953EFCE3DCDF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1">
    <w:name w:val="FD360814BFFD486395C01045A0FFB302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1">
    <w:name w:val="00C5E76D43B74168B16D21A0D6DA2A0A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1">
    <w:name w:val="EB8B9BA623B6414F86F933A464F10F84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1">
    <w:name w:val="158ADEB616304D5B9115C433773BBD87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1">
    <w:name w:val="747450DD955F459899F8F1F06070D924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1">
    <w:name w:val="AD2D83E8E3E54B1296F310C59646F9A8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1">
    <w:name w:val="F1D147280FBC47568575450CE0493319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9">
    <w:name w:val="9AF29C5CE2904686AF6741312950670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8">
    <w:name w:val="50A6DBDF8FDB4591B6B9054FB6279884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8">
    <w:name w:val="7DA114F59CAE40C5834B4E21C23BCF56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2">
    <w:name w:val="60AD3F121AF647D1983E0C58A35C1465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">
    <w:name w:val="E2EFC7839FFA4255B92EA81994655E6C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2">
    <w:name w:val="C408FFF9C05A465CBC59C3C4978067BC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">
    <w:name w:val="C0438C7691EA448C895305B624AD4FCB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">
    <w:name w:val="2A93E724D94A4310B3A9B3C175842A3D"/>
    <w:rsid w:val="008A2274"/>
  </w:style>
  <w:style w:type="paragraph" w:customStyle="1" w:styleId="A1D8617B58E946B493ED07A58BDBB670">
    <w:name w:val="A1D8617B58E946B493ED07A58BDBB670"/>
    <w:rsid w:val="008A2274"/>
  </w:style>
  <w:style w:type="paragraph" w:customStyle="1" w:styleId="A7786DEF8F4F4B47B13F209C69910A0C">
    <w:name w:val="A7786DEF8F4F4B47B13F209C69910A0C"/>
    <w:rsid w:val="008A2274"/>
  </w:style>
  <w:style w:type="paragraph" w:customStyle="1" w:styleId="ADAA4FD63F8F4AAD80D70278378E7F3613">
    <w:name w:val="ADAA4FD63F8F4AAD80D70278378E7F36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2">
    <w:name w:val="C84EEB1E780A4C569D217BD6E621FE96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2">
    <w:name w:val="71591EED3F0445E4BF8B98B322E4C95A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2">
    <w:name w:val="91D7EB8CE68C4D7B8413953EFCE3DCDF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2">
    <w:name w:val="FD360814BFFD486395C01045A0FFB302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2">
    <w:name w:val="00C5E76D43B74168B16D21A0D6DA2A0A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2">
    <w:name w:val="EB8B9BA623B6414F86F933A464F10F84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2">
    <w:name w:val="158ADEB616304D5B9115C433773BBD87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2">
    <w:name w:val="747450DD955F459899F8F1F06070D924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2">
    <w:name w:val="AD2D83E8E3E54B1296F310C59646F9A8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2">
    <w:name w:val="F1D147280FBC47568575450CE0493319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0">
    <w:name w:val="9AF29C5CE2904686AF67413129506701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9">
    <w:name w:val="50A6DBDF8FDB4591B6B9054FB6279884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9">
    <w:name w:val="7DA114F59CAE40C5834B4E21C23BCF56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3">
    <w:name w:val="60AD3F121AF647D1983E0C58A35C1465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2">
    <w:name w:val="E2EFC7839FFA4255B92EA81994655E6C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3">
    <w:name w:val="C408FFF9C05A465CBC59C3C4978067BC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">
    <w:name w:val="C0438C7691EA448C895305B624AD4FCB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">
    <w:name w:val="2A93E724D94A4310B3A9B3C175842A3D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">
    <w:name w:val="A7786DEF8F4F4B47B13F209C69910A0C1"/>
    <w:rsid w:val="008A2274"/>
    <w:rPr>
      <w:rFonts w:eastAsiaTheme="minorHAnsi"/>
      <w:lang w:eastAsia="en-US"/>
    </w:rPr>
  </w:style>
  <w:style w:type="paragraph" w:customStyle="1" w:styleId="ADAA4FD63F8F4AAD80D70278378E7F3614">
    <w:name w:val="ADAA4FD63F8F4AAD80D70278378E7F36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3">
    <w:name w:val="C84EEB1E780A4C569D217BD6E621FE96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3">
    <w:name w:val="71591EED3F0445E4BF8B98B322E4C95A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3">
    <w:name w:val="91D7EB8CE68C4D7B8413953EFCE3DCDF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3">
    <w:name w:val="FD360814BFFD486395C01045A0FFB302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3">
    <w:name w:val="00C5E76D43B74168B16D21A0D6DA2A0A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3">
    <w:name w:val="EB8B9BA623B6414F86F933A464F10F84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3">
    <w:name w:val="158ADEB616304D5B9115C433773BBD87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3">
    <w:name w:val="747450DD955F459899F8F1F06070D924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3">
    <w:name w:val="AD2D83E8E3E54B1296F310C59646F9A8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3">
    <w:name w:val="F1D147280FBC47568575450CE0493319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1">
    <w:name w:val="9AF29C5CE2904686AF67413129506701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0">
    <w:name w:val="50A6DBDF8FDB4591B6B9054FB6279884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0">
    <w:name w:val="7DA114F59CAE40C5834B4E21C23BCF56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4">
    <w:name w:val="60AD3F121AF647D1983E0C58A35C1465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3">
    <w:name w:val="E2EFC7839FFA4255B92EA81994655E6C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4">
    <w:name w:val="C408FFF9C05A465CBC59C3C4978067BC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2">
    <w:name w:val="C0438C7691EA448C895305B624AD4FCB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2">
    <w:name w:val="2A93E724D94A4310B3A9B3C175842A3D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2">
    <w:name w:val="A7786DEF8F4F4B47B13F209C69910A0C2"/>
    <w:rsid w:val="008A2274"/>
    <w:rPr>
      <w:rFonts w:eastAsiaTheme="minorHAnsi"/>
      <w:lang w:eastAsia="en-US"/>
    </w:rPr>
  </w:style>
  <w:style w:type="paragraph" w:customStyle="1" w:styleId="ADAA4FD63F8F4AAD80D70278378E7F3615">
    <w:name w:val="ADAA4FD63F8F4AAD80D70278378E7F36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4">
    <w:name w:val="C84EEB1E780A4C569D217BD6E621FE96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4">
    <w:name w:val="71591EED3F0445E4BF8B98B322E4C95A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4">
    <w:name w:val="91D7EB8CE68C4D7B8413953EFCE3DCDF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4">
    <w:name w:val="FD360814BFFD486395C01045A0FFB302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4">
    <w:name w:val="00C5E76D43B74168B16D21A0D6DA2A0A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4">
    <w:name w:val="EB8B9BA623B6414F86F933A464F10F84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4">
    <w:name w:val="158ADEB616304D5B9115C433773BBD87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4">
    <w:name w:val="747450DD955F459899F8F1F06070D924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4">
    <w:name w:val="AD2D83E8E3E54B1296F310C59646F9A8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4">
    <w:name w:val="F1D147280FBC47568575450CE0493319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2">
    <w:name w:val="9AF29C5CE2904686AF67413129506701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1">
    <w:name w:val="50A6DBDF8FDB4591B6B9054FB6279884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1">
    <w:name w:val="7DA114F59CAE40C5834B4E21C23BCF56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5">
    <w:name w:val="60AD3F121AF647D1983E0C58A35C1465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4">
    <w:name w:val="E2EFC7839FFA4255B92EA81994655E6C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5">
    <w:name w:val="C408FFF9C05A465CBC59C3C4978067BC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3">
    <w:name w:val="C0438C7691EA448C895305B624AD4FCB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3">
    <w:name w:val="2A93E724D94A4310B3A9B3C175842A3D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3">
    <w:name w:val="A7786DEF8F4F4B47B13F209C69910A0C3"/>
    <w:rsid w:val="008A2274"/>
    <w:rPr>
      <w:rFonts w:eastAsiaTheme="minorHAnsi"/>
      <w:lang w:eastAsia="en-US"/>
    </w:rPr>
  </w:style>
  <w:style w:type="paragraph" w:customStyle="1" w:styleId="ADAA4FD63F8F4AAD80D70278378E7F3616">
    <w:name w:val="ADAA4FD63F8F4AAD80D70278378E7F36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5">
    <w:name w:val="C84EEB1E780A4C569D217BD6E621FE96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5">
    <w:name w:val="71591EED3F0445E4BF8B98B322E4C95A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5">
    <w:name w:val="91D7EB8CE68C4D7B8413953EFCE3DCDF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5">
    <w:name w:val="FD360814BFFD486395C01045A0FFB302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5">
    <w:name w:val="00C5E76D43B74168B16D21A0D6DA2A0A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5">
    <w:name w:val="EB8B9BA623B6414F86F933A464F10F84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5">
    <w:name w:val="158ADEB616304D5B9115C433773BBD87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5">
    <w:name w:val="747450DD955F459899F8F1F06070D924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5">
    <w:name w:val="AD2D83E8E3E54B1296F310C59646F9A8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5">
    <w:name w:val="F1D147280FBC47568575450CE0493319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3">
    <w:name w:val="9AF29C5CE2904686AF67413129506701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2">
    <w:name w:val="50A6DBDF8FDB4591B6B9054FB6279884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2">
    <w:name w:val="7DA114F59CAE40C5834B4E21C23BCF56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6">
    <w:name w:val="60AD3F121AF647D1983E0C58A35C1465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5">
    <w:name w:val="E2EFC7839FFA4255B92EA81994655E6C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6">
    <w:name w:val="C408FFF9C05A465CBC59C3C4978067BC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4">
    <w:name w:val="C0438C7691EA448C895305B624AD4FCB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4">
    <w:name w:val="2A93E724D94A4310B3A9B3C175842A3D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4">
    <w:name w:val="A7786DEF8F4F4B47B13F209C69910A0C4"/>
    <w:rsid w:val="008A2274"/>
    <w:rPr>
      <w:rFonts w:eastAsiaTheme="minorHAnsi"/>
      <w:lang w:eastAsia="en-US"/>
    </w:rPr>
  </w:style>
  <w:style w:type="paragraph" w:customStyle="1" w:styleId="ADAA4FD63F8F4AAD80D70278378E7F3617">
    <w:name w:val="ADAA4FD63F8F4AAD80D70278378E7F36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6">
    <w:name w:val="C84EEB1E780A4C569D217BD6E621FE96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6">
    <w:name w:val="71591EED3F0445E4BF8B98B322E4C95A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6">
    <w:name w:val="91D7EB8CE68C4D7B8413953EFCE3DCDF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6">
    <w:name w:val="FD360814BFFD486395C01045A0FFB302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6">
    <w:name w:val="00C5E76D43B74168B16D21A0D6DA2A0A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6">
    <w:name w:val="EB8B9BA623B6414F86F933A464F10F84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6">
    <w:name w:val="158ADEB616304D5B9115C433773BBD87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6">
    <w:name w:val="747450DD955F459899F8F1F06070D924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6">
    <w:name w:val="AD2D83E8E3E54B1296F310C59646F9A8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6">
    <w:name w:val="F1D147280FBC47568575450CE0493319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4">
    <w:name w:val="9AF29C5CE2904686AF67413129506701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3">
    <w:name w:val="50A6DBDF8FDB4591B6B9054FB6279884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3">
    <w:name w:val="7DA114F59CAE40C5834B4E21C23BCF56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7">
    <w:name w:val="60AD3F121AF647D1983E0C58A35C1465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6">
    <w:name w:val="E2EFC7839FFA4255B92EA81994655E6C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7">
    <w:name w:val="C408FFF9C05A465CBC59C3C4978067BC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5">
    <w:name w:val="C0438C7691EA448C895305B624AD4FCB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5">
    <w:name w:val="2A93E724D94A4310B3A9B3C175842A3D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5">
    <w:name w:val="A7786DEF8F4F4B47B13F209C69910A0C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18">
    <w:name w:val="ADAA4FD63F8F4AAD80D70278378E7F36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7">
    <w:name w:val="C84EEB1E780A4C569D217BD6E621FE96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7">
    <w:name w:val="71591EED3F0445E4BF8B98B322E4C95A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7">
    <w:name w:val="91D7EB8CE68C4D7B8413953EFCE3DCDF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7">
    <w:name w:val="FD360814BFFD486395C01045A0FFB302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7">
    <w:name w:val="00C5E76D43B74168B16D21A0D6DA2A0A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7">
    <w:name w:val="EB8B9BA623B6414F86F933A464F10F84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7">
    <w:name w:val="158ADEB616304D5B9115C433773BBD87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7">
    <w:name w:val="747450DD955F459899F8F1F06070D924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7">
    <w:name w:val="AD2D83E8E3E54B1296F310C59646F9A8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7">
    <w:name w:val="F1D147280FBC47568575450CE0493319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5">
    <w:name w:val="9AF29C5CE2904686AF67413129506701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4">
    <w:name w:val="50A6DBDF8FDB4591B6B9054FB6279884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4">
    <w:name w:val="7DA114F59CAE40C5834B4E21C23BCF56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8">
    <w:name w:val="60AD3F121AF647D1983E0C58A35C1465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7">
    <w:name w:val="E2EFC7839FFA4255B92EA81994655E6C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8">
    <w:name w:val="C408FFF9C05A465CBC59C3C4978067BC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6">
    <w:name w:val="C0438C7691EA448C895305B624AD4FCB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6">
    <w:name w:val="2A93E724D94A4310B3A9B3C175842A3D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6">
    <w:name w:val="A7786DEF8F4F4B47B13F209C69910A0C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19">
    <w:name w:val="ADAA4FD63F8F4AAD80D70278378E7F36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8">
    <w:name w:val="C84EEB1E780A4C569D217BD6E621FE96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8">
    <w:name w:val="71591EED3F0445E4BF8B98B322E4C95A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8">
    <w:name w:val="91D7EB8CE68C4D7B8413953EFCE3DCDF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8">
    <w:name w:val="FD360814BFFD486395C01045A0FFB302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8">
    <w:name w:val="00C5E76D43B74168B16D21A0D6DA2A0A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8">
    <w:name w:val="EB8B9BA623B6414F86F933A464F10F84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8">
    <w:name w:val="158ADEB616304D5B9115C433773BBD87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8">
    <w:name w:val="747450DD955F459899F8F1F06070D924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8">
    <w:name w:val="AD2D83E8E3E54B1296F310C59646F9A8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8">
    <w:name w:val="F1D147280FBC47568575450CE0493319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6">
    <w:name w:val="9AF29C5CE2904686AF67413129506701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5">
    <w:name w:val="50A6DBDF8FDB4591B6B9054FB6279884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5">
    <w:name w:val="7DA114F59CAE40C5834B4E21C23BCF56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9">
    <w:name w:val="60AD3F121AF647D1983E0C58A35C1465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8">
    <w:name w:val="E2EFC7839FFA4255B92EA81994655E6C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9">
    <w:name w:val="C408FFF9C05A465CBC59C3C4978067BC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7">
    <w:name w:val="C0438C7691EA448C895305B624AD4FCB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7">
    <w:name w:val="2A93E724D94A4310B3A9B3C175842A3D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7">
    <w:name w:val="A7786DEF8F4F4B47B13F209C69910A0C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">
    <w:name w:val="3DAA6358A0414D068A201461B2EABC24"/>
    <w:rsid w:val="008A2274"/>
  </w:style>
  <w:style w:type="paragraph" w:customStyle="1" w:styleId="C27E243DC9CC4A3DAAF599F468006BBD">
    <w:name w:val="C27E243DC9CC4A3DAAF599F468006BBD"/>
    <w:rsid w:val="008A2274"/>
  </w:style>
  <w:style w:type="paragraph" w:customStyle="1" w:styleId="1A269453CB144B8DBFBC8EF7C70FA1EA">
    <w:name w:val="1A269453CB144B8DBFBC8EF7C70FA1EA"/>
    <w:rsid w:val="008A2274"/>
  </w:style>
  <w:style w:type="paragraph" w:customStyle="1" w:styleId="ADAA4FD63F8F4AAD80D70278378E7F3620">
    <w:name w:val="ADAA4FD63F8F4AAD80D70278378E7F36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9">
    <w:name w:val="C84EEB1E780A4C569D217BD6E621FE96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9">
    <w:name w:val="71591EED3F0445E4BF8B98B322E4C95A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9">
    <w:name w:val="91D7EB8CE68C4D7B8413953EFCE3DCDF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9">
    <w:name w:val="FD360814BFFD486395C01045A0FFB302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9">
    <w:name w:val="00C5E76D43B74168B16D21A0D6DA2A0A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9">
    <w:name w:val="EB8B9BA623B6414F86F933A464F10F84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9">
    <w:name w:val="158ADEB616304D5B9115C433773BBD87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9">
    <w:name w:val="747450DD955F459899F8F1F06070D924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9">
    <w:name w:val="AD2D83E8E3E54B1296F310C59646F9A8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9">
    <w:name w:val="F1D147280FBC47568575450CE0493319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7">
    <w:name w:val="9AF29C5CE2904686AF67413129506701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6">
    <w:name w:val="50A6DBDF8FDB4591B6B9054FB6279884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6">
    <w:name w:val="7DA114F59CAE40C5834B4E21C23BCF56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0">
    <w:name w:val="60AD3F121AF647D1983E0C58A35C1465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9">
    <w:name w:val="E2EFC7839FFA4255B92EA81994655E6C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0">
    <w:name w:val="C408FFF9C05A465CBC59C3C4978067BC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8">
    <w:name w:val="C0438C7691EA448C895305B624AD4FCB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8">
    <w:name w:val="2A93E724D94A4310B3A9B3C175842A3D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8">
    <w:name w:val="A7786DEF8F4F4B47B13F209C69910A0C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1">
    <w:name w:val="3DAA6358A0414D068A201461B2EABC24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1">
    <w:name w:val="C27E243DC9CC4A3DAAF599F468006BBD1"/>
    <w:rsid w:val="008A2274"/>
    <w:rPr>
      <w:rFonts w:eastAsiaTheme="minorHAnsi"/>
      <w:lang w:eastAsia="en-US"/>
    </w:rPr>
  </w:style>
  <w:style w:type="paragraph" w:customStyle="1" w:styleId="CEBD2B5521544BE295425AD2FC61BDA8">
    <w:name w:val="CEBD2B5521544BE295425AD2FC61BDA8"/>
    <w:rsid w:val="008A2274"/>
    <w:rPr>
      <w:rFonts w:eastAsiaTheme="minorHAnsi"/>
      <w:lang w:eastAsia="en-US"/>
    </w:rPr>
  </w:style>
  <w:style w:type="paragraph" w:customStyle="1" w:styleId="EB69429042294C7C9B6A0132FF0727B7">
    <w:name w:val="EB69429042294C7C9B6A0132FF0727B7"/>
    <w:rsid w:val="008A2274"/>
    <w:rPr>
      <w:rFonts w:eastAsiaTheme="minorHAnsi"/>
      <w:lang w:eastAsia="en-US"/>
    </w:rPr>
  </w:style>
  <w:style w:type="paragraph" w:customStyle="1" w:styleId="ADAA4FD63F8F4AAD80D70278378E7F3621">
    <w:name w:val="ADAA4FD63F8F4AAD80D70278378E7F36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0">
    <w:name w:val="C84EEB1E780A4C569D217BD6E621FE96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0">
    <w:name w:val="71591EED3F0445E4BF8B98B322E4C95A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0">
    <w:name w:val="91D7EB8CE68C4D7B8413953EFCE3DCDF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0">
    <w:name w:val="FD360814BFFD486395C01045A0FFB302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0">
    <w:name w:val="00C5E76D43B74168B16D21A0D6DA2A0A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0">
    <w:name w:val="EB8B9BA623B6414F86F933A464F10F84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0">
    <w:name w:val="158ADEB616304D5B9115C433773BBD87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0">
    <w:name w:val="747450DD955F459899F8F1F06070D924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0">
    <w:name w:val="AD2D83E8E3E54B1296F310C59646F9A8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0">
    <w:name w:val="F1D147280FBC47568575450CE0493319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8">
    <w:name w:val="9AF29C5CE2904686AF67413129506701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7">
    <w:name w:val="50A6DBDF8FDB4591B6B9054FB6279884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7">
    <w:name w:val="7DA114F59CAE40C5834B4E21C23BCF56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1">
    <w:name w:val="60AD3F121AF647D1983E0C58A35C1465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0">
    <w:name w:val="E2EFC7839FFA4255B92EA81994655E6C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1">
    <w:name w:val="C408FFF9C05A465CBC59C3C4978067BC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9">
    <w:name w:val="C0438C7691EA448C895305B624AD4FCB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9">
    <w:name w:val="2A93E724D94A4310B3A9B3C175842A3D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9">
    <w:name w:val="A7786DEF8F4F4B47B13F209C69910A0C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2">
    <w:name w:val="3DAA6358A0414D068A201461B2EABC24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2">
    <w:name w:val="C27E243DC9CC4A3DAAF599F468006BBD2"/>
    <w:rsid w:val="008A2274"/>
    <w:rPr>
      <w:rFonts w:eastAsiaTheme="minorHAnsi"/>
      <w:lang w:eastAsia="en-US"/>
    </w:rPr>
  </w:style>
  <w:style w:type="paragraph" w:customStyle="1" w:styleId="CEBD2B5521544BE295425AD2FC61BDA81">
    <w:name w:val="CEBD2B5521544BE295425AD2FC61BDA81"/>
    <w:rsid w:val="008A2274"/>
    <w:rPr>
      <w:rFonts w:eastAsiaTheme="minorHAnsi"/>
      <w:lang w:eastAsia="en-US"/>
    </w:rPr>
  </w:style>
  <w:style w:type="paragraph" w:customStyle="1" w:styleId="EB69429042294C7C9B6A0132FF0727B71">
    <w:name w:val="EB69429042294C7C9B6A0132FF0727B71"/>
    <w:rsid w:val="008A2274"/>
    <w:rPr>
      <w:rFonts w:eastAsiaTheme="minorHAnsi"/>
      <w:lang w:eastAsia="en-US"/>
    </w:rPr>
  </w:style>
  <w:style w:type="paragraph" w:customStyle="1" w:styleId="ADAA4FD63F8F4AAD80D70278378E7F3622">
    <w:name w:val="ADAA4FD63F8F4AAD80D70278378E7F36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1">
    <w:name w:val="C84EEB1E780A4C569D217BD6E621FE96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1">
    <w:name w:val="71591EED3F0445E4BF8B98B322E4C95A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1">
    <w:name w:val="91D7EB8CE68C4D7B8413953EFCE3DCDF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1">
    <w:name w:val="FD360814BFFD486395C01045A0FFB302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1">
    <w:name w:val="00C5E76D43B74168B16D21A0D6DA2A0A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1">
    <w:name w:val="EB8B9BA623B6414F86F933A464F10F84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1">
    <w:name w:val="158ADEB616304D5B9115C433773BBD87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1">
    <w:name w:val="747450DD955F459899F8F1F06070D924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1">
    <w:name w:val="AD2D83E8E3E54B1296F310C59646F9A8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1">
    <w:name w:val="F1D147280FBC47568575450CE0493319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9">
    <w:name w:val="9AF29C5CE2904686AF67413129506701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8">
    <w:name w:val="50A6DBDF8FDB4591B6B9054FB6279884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8">
    <w:name w:val="7DA114F59CAE40C5834B4E21C23BCF56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2">
    <w:name w:val="60AD3F121AF647D1983E0C58A35C1465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1">
    <w:name w:val="E2EFC7839FFA4255B92EA81994655E6C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2">
    <w:name w:val="C408FFF9C05A465CBC59C3C4978067BC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0">
    <w:name w:val="C0438C7691EA448C895305B624AD4FCB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0">
    <w:name w:val="2A93E724D94A4310B3A9B3C175842A3D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0">
    <w:name w:val="A7786DEF8F4F4B47B13F209C69910A0C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3">
    <w:name w:val="3DAA6358A0414D068A201461B2EABC24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3">
    <w:name w:val="C27E243DC9CC4A3DAAF599F468006BBD3"/>
    <w:rsid w:val="008A2274"/>
    <w:rPr>
      <w:rFonts w:eastAsiaTheme="minorHAnsi"/>
      <w:lang w:eastAsia="en-US"/>
    </w:rPr>
  </w:style>
  <w:style w:type="paragraph" w:customStyle="1" w:styleId="CEBD2B5521544BE295425AD2FC61BDA82">
    <w:name w:val="CEBD2B5521544BE295425AD2FC61BDA82"/>
    <w:rsid w:val="008A2274"/>
    <w:rPr>
      <w:rFonts w:eastAsiaTheme="minorHAnsi"/>
      <w:lang w:eastAsia="en-US"/>
    </w:rPr>
  </w:style>
  <w:style w:type="paragraph" w:customStyle="1" w:styleId="EB69429042294C7C9B6A0132FF0727B72">
    <w:name w:val="EB69429042294C7C9B6A0132FF0727B72"/>
    <w:rsid w:val="008A2274"/>
    <w:rPr>
      <w:rFonts w:eastAsiaTheme="minorHAnsi"/>
      <w:lang w:eastAsia="en-US"/>
    </w:rPr>
  </w:style>
  <w:style w:type="paragraph" w:customStyle="1" w:styleId="ADAA4FD63F8F4AAD80D70278378E7F3623">
    <w:name w:val="ADAA4FD63F8F4AAD80D70278378E7F36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2">
    <w:name w:val="C84EEB1E780A4C569D217BD6E621FE96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2">
    <w:name w:val="71591EED3F0445E4BF8B98B322E4C95A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2">
    <w:name w:val="91D7EB8CE68C4D7B8413953EFCE3DCDF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2">
    <w:name w:val="FD360814BFFD486395C01045A0FFB302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2">
    <w:name w:val="00C5E76D43B74168B16D21A0D6DA2A0A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2">
    <w:name w:val="EB8B9BA623B6414F86F933A464F10F84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2">
    <w:name w:val="158ADEB616304D5B9115C433773BBD87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2">
    <w:name w:val="747450DD955F459899F8F1F06070D924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2">
    <w:name w:val="AD2D83E8E3E54B1296F310C59646F9A8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2">
    <w:name w:val="F1D147280FBC47568575450CE0493319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0">
    <w:name w:val="9AF29C5CE2904686AF67413129506701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9">
    <w:name w:val="50A6DBDF8FDB4591B6B9054FB6279884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9">
    <w:name w:val="7DA114F59CAE40C5834B4E21C23BCF56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3">
    <w:name w:val="60AD3F121AF647D1983E0C58A35C1465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2">
    <w:name w:val="E2EFC7839FFA4255B92EA81994655E6C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3">
    <w:name w:val="C408FFF9C05A465CBC59C3C4978067BC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1">
    <w:name w:val="C0438C7691EA448C895305B624AD4FCB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1">
    <w:name w:val="2A93E724D94A4310B3A9B3C175842A3D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1">
    <w:name w:val="A7786DEF8F4F4B47B13F209C69910A0C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4">
    <w:name w:val="3DAA6358A0414D068A201461B2EABC24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4">
    <w:name w:val="C27E243DC9CC4A3DAAF599F468006BBD4"/>
    <w:rsid w:val="008A2274"/>
    <w:rPr>
      <w:rFonts w:eastAsiaTheme="minorHAnsi"/>
      <w:lang w:eastAsia="en-US"/>
    </w:rPr>
  </w:style>
  <w:style w:type="paragraph" w:customStyle="1" w:styleId="CEBD2B5521544BE295425AD2FC61BDA83">
    <w:name w:val="CEBD2B5521544BE295425AD2FC61BDA83"/>
    <w:rsid w:val="008A2274"/>
    <w:rPr>
      <w:rFonts w:eastAsiaTheme="minorHAnsi"/>
      <w:lang w:eastAsia="en-US"/>
    </w:rPr>
  </w:style>
  <w:style w:type="paragraph" w:customStyle="1" w:styleId="EB69429042294C7C9B6A0132FF0727B73">
    <w:name w:val="EB69429042294C7C9B6A0132FF0727B73"/>
    <w:rsid w:val="008A2274"/>
    <w:rPr>
      <w:rFonts w:eastAsiaTheme="minorHAnsi"/>
      <w:lang w:eastAsia="en-US"/>
    </w:rPr>
  </w:style>
  <w:style w:type="paragraph" w:customStyle="1" w:styleId="ADAA4FD63F8F4AAD80D70278378E7F3624">
    <w:name w:val="ADAA4FD63F8F4AAD80D70278378E7F36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3">
    <w:name w:val="C84EEB1E780A4C569D217BD6E621FE96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3">
    <w:name w:val="71591EED3F0445E4BF8B98B322E4C95A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3">
    <w:name w:val="91D7EB8CE68C4D7B8413953EFCE3DCDF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3">
    <w:name w:val="FD360814BFFD486395C01045A0FFB302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3">
    <w:name w:val="00C5E76D43B74168B16D21A0D6DA2A0A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3">
    <w:name w:val="EB8B9BA623B6414F86F933A464F10F84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3">
    <w:name w:val="158ADEB616304D5B9115C433773BBD87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3">
    <w:name w:val="747450DD955F459899F8F1F06070D924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3">
    <w:name w:val="AD2D83E8E3E54B1296F310C59646F9A8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3">
    <w:name w:val="F1D147280FBC47568575450CE0493319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1">
    <w:name w:val="9AF29C5CE2904686AF67413129506701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0">
    <w:name w:val="50A6DBDF8FDB4591B6B9054FB6279884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0">
    <w:name w:val="7DA114F59CAE40C5834B4E21C23BCF56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4">
    <w:name w:val="60AD3F121AF647D1983E0C58A35C1465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3">
    <w:name w:val="E2EFC7839FFA4255B92EA81994655E6C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4">
    <w:name w:val="C408FFF9C05A465CBC59C3C4978067BC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2">
    <w:name w:val="C0438C7691EA448C895305B624AD4FCB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2">
    <w:name w:val="2A93E724D94A4310B3A9B3C175842A3D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2">
    <w:name w:val="A7786DEF8F4F4B47B13F209C69910A0C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5">
    <w:name w:val="3DAA6358A0414D068A201461B2EABC24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5">
    <w:name w:val="C27E243DC9CC4A3DAAF599F468006BBD5"/>
    <w:rsid w:val="008A2274"/>
    <w:rPr>
      <w:rFonts w:eastAsiaTheme="minorHAnsi"/>
      <w:lang w:eastAsia="en-US"/>
    </w:rPr>
  </w:style>
  <w:style w:type="paragraph" w:customStyle="1" w:styleId="CEBD2B5521544BE295425AD2FC61BDA84">
    <w:name w:val="CEBD2B5521544BE295425AD2FC61BDA84"/>
    <w:rsid w:val="008A2274"/>
    <w:rPr>
      <w:rFonts w:eastAsiaTheme="minorHAnsi"/>
      <w:lang w:eastAsia="en-US"/>
    </w:rPr>
  </w:style>
  <w:style w:type="paragraph" w:customStyle="1" w:styleId="EB69429042294C7C9B6A0132FF0727B74">
    <w:name w:val="EB69429042294C7C9B6A0132FF0727B74"/>
    <w:rsid w:val="008A2274"/>
    <w:rPr>
      <w:rFonts w:eastAsiaTheme="minorHAnsi"/>
      <w:lang w:eastAsia="en-US"/>
    </w:rPr>
  </w:style>
  <w:style w:type="paragraph" w:customStyle="1" w:styleId="ADAA4FD63F8F4AAD80D70278378E7F3625">
    <w:name w:val="ADAA4FD63F8F4AAD80D70278378E7F36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4">
    <w:name w:val="C84EEB1E780A4C569D217BD6E621FE96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4">
    <w:name w:val="71591EED3F0445E4BF8B98B322E4C95A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4">
    <w:name w:val="91D7EB8CE68C4D7B8413953EFCE3DCDF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4">
    <w:name w:val="FD360814BFFD486395C01045A0FFB302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4">
    <w:name w:val="00C5E76D43B74168B16D21A0D6DA2A0A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4">
    <w:name w:val="EB8B9BA623B6414F86F933A464F10F84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4">
    <w:name w:val="158ADEB616304D5B9115C433773BBD87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4">
    <w:name w:val="747450DD955F459899F8F1F06070D924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4">
    <w:name w:val="AD2D83E8E3E54B1296F310C59646F9A8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4">
    <w:name w:val="F1D147280FBC47568575450CE0493319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2">
    <w:name w:val="9AF29C5CE2904686AF67413129506701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1">
    <w:name w:val="50A6DBDF8FDB4591B6B9054FB6279884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1">
    <w:name w:val="7DA114F59CAE40C5834B4E21C23BCF56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5">
    <w:name w:val="60AD3F121AF647D1983E0C58A35C1465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4">
    <w:name w:val="E2EFC7839FFA4255B92EA81994655E6C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5">
    <w:name w:val="C408FFF9C05A465CBC59C3C4978067BC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3">
    <w:name w:val="C0438C7691EA448C895305B624AD4FCB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3">
    <w:name w:val="2A93E724D94A4310B3A9B3C175842A3D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3">
    <w:name w:val="A7786DEF8F4F4B47B13F209C69910A0C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6">
    <w:name w:val="3DAA6358A0414D068A201461B2EABC24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6">
    <w:name w:val="C27E243DC9CC4A3DAAF599F468006BBD6"/>
    <w:rsid w:val="008A2274"/>
    <w:rPr>
      <w:rFonts w:eastAsiaTheme="minorHAnsi"/>
      <w:lang w:eastAsia="en-US"/>
    </w:rPr>
  </w:style>
  <w:style w:type="paragraph" w:customStyle="1" w:styleId="CEBD2B5521544BE295425AD2FC61BDA85">
    <w:name w:val="CEBD2B5521544BE295425AD2FC61BDA85"/>
    <w:rsid w:val="008A2274"/>
    <w:rPr>
      <w:rFonts w:eastAsiaTheme="minorHAnsi"/>
      <w:lang w:eastAsia="en-US"/>
    </w:rPr>
  </w:style>
  <w:style w:type="paragraph" w:customStyle="1" w:styleId="EB69429042294C7C9B6A0132FF0727B75">
    <w:name w:val="EB69429042294C7C9B6A0132FF0727B75"/>
    <w:rsid w:val="008A2274"/>
    <w:rPr>
      <w:rFonts w:eastAsiaTheme="minorHAnsi"/>
      <w:lang w:eastAsia="en-US"/>
    </w:rPr>
  </w:style>
  <w:style w:type="paragraph" w:customStyle="1" w:styleId="ADAA4FD63F8F4AAD80D70278378E7F3626">
    <w:name w:val="ADAA4FD63F8F4AAD80D70278378E7F36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5">
    <w:name w:val="C84EEB1E780A4C569D217BD6E621FE96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5">
    <w:name w:val="71591EED3F0445E4BF8B98B322E4C95A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5">
    <w:name w:val="91D7EB8CE68C4D7B8413953EFCE3DCDF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5">
    <w:name w:val="FD360814BFFD486395C01045A0FFB302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5">
    <w:name w:val="00C5E76D43B74168B16D21A0D6DA2A0A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5">
    <w:name w:val="EB8B9BA623B6414F86F933A464F10F84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5">
    <w:name w:val="158ADEB616304D5B9115C433773BBD87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5">
    <w:name w:val="747450DD955F459899F8F1F06070D924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5">
    <w:name w:val="AD2D83E8E3E54B1296F310C59646F9A8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5">
    <w:name w:val="F1D147280FBC47568575450CE0493319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3">
    <w:name w:val="9AF29C5CE2904686AF67413129506701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2">
    <w:name w:val="50A6DBDF8FDB4591B6B9054FB6279884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2">
    <w:name w:val="7DA114F59CAE40C5834B4E21C23BCF56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6">
    <w:name w:val="60AD3F121AF647D1983E0C58A35C1465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5">
    <w:name w:val="E2EFC7839FFA4255B92EA81994655E6C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6">
    <w:name w:val="C408FFF9C05A465CBC59C3C4978067BC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4">
    <w:name w:val="C0438C7691EA448C895305B624AD4FCB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4">
    <w:name w:val="2A93E724D94A4310B3A9B3C175842A3D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4">
    <w:name w:val="A7786DEF8F4F4B47B13F209C69910A0C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7">
    <w:name w:val="3DAA6358A0414D068A201461B2EABC24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7">
    <w:name w:val="C27E243DC9CC4A3DAAF599F468006BBD7"/>
    <w:rsid w:val="008A2274"/>
    <w:rPr>
      <w:rFonts w:eastAsiaTheme="minorHAnsi"/>
      <w:lang w:eastAsia="en-US"/>
    </w:rPr>
  </w:style>
  <w:style w:type="paragraph" w:customStyle="1" w:styleId="CEBD2B5521544BE295425AD2FC61BDA86">
    <w:name w:val="CEBD2B5521544BE295425AD2FC61BDA86"/>
    <w:rsid w:val="008A2274"/>
    <w:rPr>
      <w:rFonts w:eastAsiaTheme="minorHAnsi"/>
      <w:lang w:eastAsia="en-US"/>
    </w:rPr>
  </w:style>
  <w:style w:type="paragraph" w:customStyle="1" w:styleId="EB69429042294C7C9B6A0132FF0727B76">
    <w:name w:val="EB69429042294C7C9B6A0132FF0727B76"/>
    <w:rsid w:val="008A2274"/>
    <w:rPr>
      <w:rFonts w:eastAsiaTheme="minorHAnsi"/>
      <w:lang w:eastAsia="en-US"/>
    </w:rPr>
  </w:style>
  <w:style w:type="paragraph" w:customStyle="1" w:styleId="ADAA4FD63F8F4AAD80D70278378E7F3627">
    <w:name w:val="ADAA4FD63F8F4AAD80D70278378E7F36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6">
    <w:name w:val="C84EEB1E780A4C569D217BD6E621FE96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6">
    <w:name w:val="71591EED3F0445E4BF8B98B322E4C95A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6">
    <w:name w:val="91D7EB8CE68C4D7B8413953EFCE3DCDF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6">
    <w:name w:val="FD360814BFFD486395C01045A0FFB302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6">
    <w:name w:val="00C5E76D43B74168B16D21A0D6DA2A0A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6">
    <w:name w:val="EB8B9BA623B6414F86F933A464F10F84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6">
    <w:name w:val="158ADEB616304D5B9115C433773BBD87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6">
    <w:name w:val="747450DD955F459899F8F1F06070D924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6">
    <w:name w:val="AD2D83E8E3E54B1296F310C59646F9A8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6">
    <w:name w:val="F1D147280FBC47568575450CE0493319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4">
    <w:name w:val="9AF29C5CE2904686AF67413129506701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3">
    <w:name w:val="50A6DBDF8FDB4591B6B9054FB6279884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3">
    <w:name w:val="7DA114F59CAE40C5834B4E21C23BCF56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7">
    <w:name w:val="60AD3F121AF647D1983E0C58A35C1465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6">
    <w:name w:val="E2EFC7839FFA4255B92EA81994655E6C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7">
    <w:name w:val="C408FFF9C05A465CBC59C3C4978067BC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5">
    <w:name w:val="C0438C7691EA448C895305B624AD4FCB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5">
    <w:name w:val="2A93E724D94A4310B3A9B3C175842A3D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5">
    <w:name w:val="A7786DEF8F4F4B47B13F209C69910A0C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8">
    <w:name w:val="3DAA6358A0414D068A201461B2EABC24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8">
    <w:name w:val="C27E243DC9CC4A3DAAF599F468006BBD8"/>
    <w:rsid w:val="008A2274"/>
    <w:rPr>
      <w:rFonts w:eastAsiaTheme="minorHAnsi"/>
      <w:lang w:eastAsia="en-US"/>
    </w:rPr>
  </w:style>
  <w:style w:type="paragraph" w:customStyle="1" w:styleId="CEBD2B5521544BE295425AD2FC61BDA87">
    <w:name w:val="CEBD2B5521544BE295425AD2FC61BDA87"/>
    <w:rsid w:val="008A2274"/>
    <w:rPr>
      <w:rFonts w:eastAsiaTheme="minorHAnsi"/>
      <w:lang w:eastAsia="en-US"/>
    </w:rPr>
  </w:style>
  <w:style w:type="paragraph" w:customStyle="1" w:styleId="EB69429042294C7C9B6A0132FF0727B77">
    <w:name w:val="EB69429042294C7C9B6A0132FF0727B77"/>
    <w:rsid w:val="008A2274"/>
    <w:rPr>
      <w:rFonts w:eastAsiaTheme="minorHAnsi"/>
      <w:lang w:eastAsia="en-US"/>
    </w:rPr>
  </w:style>
  <w:style w:type="paragraph" w:customStyle="1" w:styleId="ADAA4FD63F8F4AAD80D70278378E7F3628">
    <w:name w:val="ADAA4FD63F8F4AAD80D70278378E7F36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7">
    <w:name w:val="C84EEB1E780A4C569D217BD6E621FE96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7">
    <w:name w:val="71591EED3F0445E4BF8B98B322E4C95A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7">
    <w:name w:val="91D7EB8CE68C4D7B8413953EFCE3DCDF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7">
    <w:name w:val="FD360814BFFD486395C01045A0FFB302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7">
    <w:name w:val="00C5E76D43B74168B16D21A0D6DA2A0A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7">
    <w:name w:val="EB8B9BA623B6414F86F933A464F10F84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7">
    <w:name w:val="158ADEB616304D5B9115C433773BBD87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7">
    <w:name w:val="747450DD955F459899F8F1F06070D924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7">
    <w:name w:val="AD2D83E8E3E54B1296F310C59646F9A8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7">
    <w:name w:val="F1D147280FBC47568575450CE0493319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5">
    <w:name w:val="9AF29C5CE2904686AF67413129506701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4">
    <w:name w:val="50A6DBDF8FDB4591B6B9054FB6279884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4">
    <w:name w:val="7DA114F59CAE40C5834B4E21C23BCF56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8">
    <w:name w:val="60AD3F121AF647D1983E0C58A35C1465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7">
    <w:name w:val="E2EFC7839FFA4255B92EA81994655E6C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8">
    <w:name w:val="C408FFF9C05A465CBC59C3C4978067BC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6">
    <w:name w:val="C0438C7691EA448C895305B624AD4FCB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6">
    <w:name w:val="2A93E724D94A4310B3A9B3C175842A3D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6">
    <w:name w:val="A7786DEF8F4F4B47B13F209C69910A0C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9">
    <w:name w:val="3DAA6358A0414D068A201461B2EABC24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9">
    <w:name w:val="C27E243DC9CC4A3DAAF599F468006BBD9"/>
    <w:rsid w:val="008A2274"/>
    <w:rPr>
      <w:rFonts w:eastAsiaTheme="minorHAnsi"/>
      <w:lang w:eastAsia="en-US"/>
    </w:rPr>
  </w:style>
  <w:style w:type="paragraph" w:customStyle="1" w:styleId="CEBD2B5521544BE295425AD2FC61BDA88">
    <w:name w:val="CEBD2B5521544BE295425AD2FC61BDA88"/>
    <w:rsid w:val="008A2274"/>
    <w:rPr>
      <w:rFonts w:eastAsiaTheme="minorHAnsi"/>
      <w:lang w:eastAsia="en-US"/>
    </w:rPr>
  </w:style>
  <w:style w:type="paragraph" w:customStyle="1" w:styleId="EB69429042294C7C9B6A0132FF0727B78">
    <w:name w:val="EB69429042294C7C9B6A0132FF0727B78"/>
    <w:rsid w:val="008A2274"/>
    <w:rPr>
      <w:rFonts w:eastAsiaTheme="minorHAnsi"/>
      <w:lang w:eastAsia="en-US"/>
    </w:rPr>
  </w:style>
  <w:style w:type="paragraph" w:customStyle="1" w:styleId="ADAA4FD63F8F4AAD80D70278378E7F3629">
    <w:name w:val="ADAA4FD63F8F4AAD80D70278378E7F36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8">
    <w:name w:val="C84EEB1E780A4C569D217BD6E621FE96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8">
    <w:name w:val="71591EED3F0445E4BF8B98B322E4C95A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8">
    <w:name w:val="91D7EB8CE68C4D7B8413953EFCE3DCDF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8">
    <w:name w:val="FD360814BFFD486395C01045A0FFB302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8">
    <w:name w:val="00C5E76D43B74168B16D21A0D6DA2A0A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8">
    <w:name w:val="EB8B9BA623B6414F86F933A464F10F84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8">
    <w:name w:val="158ADEB616304D5B9115C433773BBD87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8">
    <w:name w:val="747450DD955F459899F8F1F06070D924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8">
    <w:name w:val="AD2D83E8E3E54B1296F310C59646F9A8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8">
    <w:name w:val="F1D147280FBC47568575450CE0493319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6">
    <w:name w:val="9AF29C5CE2904686AF67413129506701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5">
    <w:name w:val="50A6DBDF8FDB4591B6B9054FB6279884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5">
    <w:name w:val="7DA114F59CAE40C5834B4E21C23BCF56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9">
    <w:name w:val="60AD3F121AF647D1983E0C58A35C1465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8">
    <w:name w:val="E2EFC7839FFA4255B92EA81994655E6C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9">
    <w:name w:val="C408FFF9C05A465CBC59C3C4978067BC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7">
    <w:name w:val="C0438C7691EA448C895305B624AD4FCB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7">
    <w:name w:val="2A93E724D94A4310B3A9B3C175842A3D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7">
    <w:name w:val="A7786DEF8F4F4B47B13F209C69910A0C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10">
    <w:name w:val="3DAA6358A0414D068A201461B2EABC24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10">
    <w:name w:val="C27E243DC9CC4A3DAAF599F468006BBD10"/>
    <w:rsid w:val="008A2274"/>
    <w:rPr>
      <w:rFonts w:eastAsiaTheme="minorHAnsi"/>
      <w:lang w:eastAsia="en-US"/>
    </w:rPr>
  </w:style>
  <w:style w:type="paragraph" w:customStyle="1" w:styleId="CEBD2B5521544BE295425AD2FC61BDA89">
    <w:name w:val="CEBD2B5521544BE295425AD2FC61BDA89"/>
    <w:rsid w:val="008A2274"/>
    <w:rPr>
      <w:rFonts w:eastAsiaTheme="minorHAnsi"/>
      <w:lang w:eastAsia="en-US"/>
    </w:rPr>
  </w:style>
  <w:style w:type="paragraph" w:customStyle="1" w:styleId="EB69429042294C7C9B6A0132FF0727B79">
    <w:name w:val="EB69429042294C7C9B6A0132FF0727B79"/>
    <w:rsid w:val="008A2274"/>
    <w:rPr>
      <w:rFonts w:eastAsiaTheme="minorHAnsi"/>
      <w:lang w:eastAsia="en-US"/>
    </w:rPr>
  </w:style>
  <w:style w:type="paragraph" w:customStyle="1" w:styleId="ADAA4FD63F8F4AAD80D70278378E7F3630">
    <w:name w:val="ADAA4FD63F8F4AAD80D70278378E7F36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9">
    <w:name w:val="C84EEB1E780A4C569D217BD6E621FE96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9">
    <w:name w:val="71591EED3F0445E4BF8B98B322E4C95A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9">
    <w:name w:val="91D7EB8CE68C4D7B8413953EFCE3DCDF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9">
    <w:name w:val="FD360814BFFD486395C01045A0FFB302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9">
    <w:name w:val="00C5E76D43B74168B16D21A0D6DA2A0A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9">
    <w:name w:val="EB8B9BA623B6414F86F933A464F10F84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9">
    <w:name w:val="158ADEB616304D5B9115C433773BBD87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9">
    <w:name w:val="747450DD955F459899F8F1F06070D924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9">
    <w:name w:val="AD2D83E8E3E54B1296F310C59646F9A8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9">
    <w:name w:val="F1D147280FBC47568575450CE0493319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7">
    <w:name w:val="9AF29C5CE2904686AF67413129506701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6">
    <w:name w:val="50A6DBDF8FDB4591B6B9054FB6279884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6">
    <w:name w:val="7DA114F59CAE40C5834B4E21C23BCF56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20">
    <w:name w:val="60AD3F121AF647D1983E0C58A35C1465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9">
    <w:name w:val="E2EFC7839FFA4255B92EA81994655E6C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20">
    <w:name w:val="C408FFF9C05A465CBC59C3C4978067BC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8">
    <w:name w:val="C0438C7691EA448C895305B624AD4FCB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8">
    <w:name w:val="2A93E724D94A4310B3A9B3C175842A3D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8">
    <w:name w:val="A7786DEF8F4F4B47B13F209C69910A0C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11">
    <w:name w:val="3DAA6358A0414D068A201461B2EABC24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11">
    <w:name w:val="C27E243DC9CC4A3DAAF599F468006BBD11"/>
    <w:rsid w:val="008A2274"/>
    <w:rPr>
      <w:rFonts w:eastAsiaTheme="minorHAnsi"/>
      <w:lang w:eastAsia="en-US"/>
    </w:rPr>
  </w:style>
  <w:style w:type="paragraph" w:customStyle="1" w:styleId="CEBD2B5521544BE295425AD2FC61BDA810">
    <w:name w:val="CEBD2B5521544BE295425AD2FC61BDA810"/>
    <w:rsid w:val="008A2274"/>
    <w:rPr>
      <w:rFonts w:eastAsiaTheme="minorHAnsi"/>
      <w:lang w:eastAsia="en-US"/>
    </w:rPr>
  </w:style>
  <w:style w:type="paragraph" w:customStyle="1" w:styleId="EB69429042294C7C9B6A0132FF0727B710">
    <w:name w:val="EB69429042294C7C9B6A0132FF0727B710"/>
    <w:rsid w:val="008A2274"/>
    <w:rPr>
      <w:rFonts w:eastAsiaTheme="minorHAnsi"/>
      <w:lang w:eastAsia="en-US"/>
    </w:rPr>
  </w:style>
  <w:style w:type="paragraph" w:customStyle="1" w:styleId="ADAA4FD63F8F4AAD80D70278378E7F3631">
    <w:name w:val="ADAA4FD63F8F4AAD80D70278378E7F363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30">
    <w:name w:val="C84EEB1E780A4C569D217BD6E621FE96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30">
    <w:name w:val="71591EED3F0445E4BF8B98B322E4C95A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30">
    <w:name w:val="91D7EB8CE68C4D7B8413953EFCE3DCDF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30">
    <w:name w:val="FD360814BFFD486395C01045A0FFB302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30">
    <w:name w:val="00C5E76D43B74168B16D21A0D6DA2A0A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30">
    <w:name w:val="EB8B9BA623B6414F86F933A464F10F84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30">
    <w:name w:val="158ADEB616304D5B9115C433773BBD87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30">
    <w:name w:val="747450DD955F459899F8F1F06070D924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30">
    <w:name w:val="AD2D83E8E3E54B1296F310C59646F9A8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30">
    <w:name w:val="F1D147280FBC47568575450CE0493319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8">
    <w:name w:val="9AF29C5CE2904686AF67413129506701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7">
    <w:name w:val="50A6DBDF8FDB4591B6B9054FB6279884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7">
    <w:name w:val="7DA114F59CAE40C5834B4E21C23BCF56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21">
    <w:name w:val="60AD3F121AF647D1983E0C58A35C1465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20">
    <w:name w:val="E2EFC7839FFA4255B92EA81994655E6C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21">
    <w:name w:val="C408FFF9C05A465CBC59C3C4978067BC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9">
    <w:name w:val="C0438C7691EA448C895305B624AD4FCB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9">
    <w:name w:val="2A93E724D94A4310B3A9B3C175842A3D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9">
    <w:name w:val="A7786DEF8F4F4B47B13F209C69910A0C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12">
    <w:name w:val="3DAA6358A0414D068A201461B2EABC24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12">
    <w:name w:val="C27E243DC9CC4A3DAAF599F468006BBD12"/>
    <w:rsid w:val="008A2274"/>
    <w:rPr>
      <w:rFonts w:eastAsiaTheme="minorHAnsi"/>
      <w:lang w:eastAsia="en-US"/>
    </w:rPr>
  </w:style>
  <w:style w:type="paragraph" w:customStyle="1" w:styleId="CEBD2B5521544BE295425AD2FC61BDA811">
    <w:name w:val="CEBD2B5521544BE295425AD2FC61BDA811"/>
    <w:rsid w:val="008A2274"/>
    <w:rPr>
      <w:rFonts w:eastAsiaTheme="minorHAnsi"/>
      <w:lang w:eastAsia="en-US"/>
    </w:rPr>
  </w:style>
  <w:style w:type="paragraph" w:customStyle="1" w:styleId="EB69429042294C7C9B6A0132FF0727B711">
    <w:name w:val="EB69429042294C7C9B6A0132FF0727B711"/>
    <w:rsid w:val="008A2274"/>
    <w:rPr>
      <w:rFonts w:eastAsiaTheme="minorHAnsi"/>
      <w:lang w:eastAsia="en-US"/>
    </w:rPr>
  </w:style>
  <w:style w:type="paragraph" w:customStyle="1" w:styleId="ADAA4FD63F8F4AAD80D70278378E7F3632">
    <w:name w:val="ADAA4FD63F8F4AAD80D70278378E7F36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31">
    <w:name w:val="C84EEB1E780A4C569D217BD6E621FE96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31">
    <w:name w:val="71591EED3F0445E4BF8B98B322E4C95A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31">
    <w:name w:val="91D7EB8CE68C4D7B8413953EFCE3DCDF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31">
    <w:name w:val="FD360814BFFD486395C01045A0FFB302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31">
    <w:name w:val="00C5E76D43B74168B16D21A0D6DA2A0A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31">
    <w:name w:val="EB8B9BA623B6414F86F933A464F10F84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31">
    <w:name w:val="158ADEB616304D5B9115C433773BBD87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31">
    <w:name w:val="747450DD955F459899F8F1F06070D924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31">
    <w:name w:val="AD2D83E8E3E54B1296F310C59646F9A8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31">
    <w:name w:val="F1D147280FBC47568575450CE0493319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9">
    <w:name w:val="9AF29C5CE2904686AF6741312950670129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8">
    <w:name w:val="50A6DBDF8FDB4591B6B9054FB627988428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8">
    <w:name w:val="7DA114F59CAE40C5834B4E21C23BCF5628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22">
    <w:name w:val="60AD3F121AF647D1983E0C58A35C14652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21">
    <w:name w:val="E2EFC7839FFA4255B92EA81994655E6C2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22">
    <w:name w:val="C408FFF9C05A465CBC59C3C4978067BC2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20">
    <w:name w:val="C0438C7691EA448C895305B624AD4FCB20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20">
    <w:name w:val="2A93E724D94A4310B3A9B3C175842A3D20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13">
    <w:name w:val="3DAA6358A0414D068A201461B2EABC2413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13">
    <w:name w:val="C27E243DC9CC4A3DAAF599F468006BBD13"/>
    <w:rsid w:val="00EB3D10"/>
    <w:rPr>
      <w:rFonts w:eastAsiaTheme="minorHAnsi"/>
      <w:lang w:eastAsia="en-US"/>
    </w:rPr>
  </w:style>
  <w:style w:type="paragraph" w:customStyle="1" w:styleId="CEBD2B5521544BE295425AD2FC61BDA812">
    <w:name w:val="CEBD2B5521544BE295425AD2FC61BDA812"/>
    <w:rsid w:val="00EB3D10"/>
    <w:rPr>
      <w:rFonts w:eastAsiaTheme="minorHAnsi"/>
      <w:lang w:eastAsia="en-US"/>
    </w:rPr>
  </w:style>
  <w:style w:type="paragraph" w:customStyle="1" w:styleId="EB69429042294C7C9B6A0132FF0727B712">
    <w:name w:val="EB69429042294C7C9B6A0132FF0727B712"/>
    <w:rsid w:val="00EB3D10"/>
    <w:rPr>
      <w:rFonts w:eastAsiaTheme="minorHAnsi"/>
      <w:lang w:eastAsia="en-US"/>
    </w:rPr>
  </w:style>
  <w:style w:type="paragraph" w:customStyle="1" w:styleId="ADAA4FD63F8F4AAD80D70278378E7F3633">
    <w:name w:val="ADAA4FD63F8F4AAD80D70278378E7F3633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32">
    <w:name w:val="C84EEB1E780A4C569D217BD6E621FE96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32">
    <w:name w:val="71591EED3F0445E4BF8B98B322E4C95A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32">
    <w:name w:val="91D7EB8CE68C4D7B8413953EFCE3DCDF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32">
    <w:name w:val="FD360814BFFD486395C01045A0FFB302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32">
    <w:name w:val="00C5E76D43B74168B16D21A0D6DA2A0A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32">
    <w:name w:val="EB8B9BA623B6414F86F933A464F10F84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32">
    <w:name w:val="158ADEB616304D5B9115C433773BBD87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32">
    <w:name w:val="747450DD955F459899F8F1F06070D924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32">
    <w:name w:val="AD2D83E8E3E54B1296F310C59646F9A8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32">
    <w:name w:val="F1D147280FBC47568575450CE0493319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30">
    <w:name w:val="9AF29C5CE2904686AF6741312950670130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9">
    <w:name w:val="50A6DBDF8FDB4591B6B9054FB627988429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9">
    <w:name w:val="7DA114F59CAE40C5834B4E21C23BCF5629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23">
    <w:name w:val="60AD3F121AF647D1983E0C58A35C146523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22">
    <w:name w:val="E2EFC7839FFA4255B92EA81994655E6C2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23">
    <w:name w:val="C408FFF9C05A465CBC59C3C4978067BC23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21">
    <w:name w:val="C0438C7691EA448C895305B624AD4FCB2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21">
    <w:name w:val="2A93E724D94A4310B3A9B3C175842A3D2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14">
    <w:name w:val="3DAA6358A0414D068A201461B2EABC2414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14">
    <w:name w:val="C27E243DC9CC4A3DAAF599F468006BBD14"/>
    <w:rsid w:val="00EB3D10"/>
    <w:rPr>
      <w:rFonts w:eastAsiaTheme="minorHAnsi"/>
      <w:lang w:eastAsia="en-US"/>
    </w:rPr>
  </w:style>
  <w:style w:type="paragraph" w:customStyle="1" w:styleId="CEBD2B5521544BE295425AD2FC61BDA813">
    <w:name w:val="CEBD2B5521544BE295425AD2FC61BDA813"/>
    <w:rsid w:val="00EB3D10"/>
    <w:rPr>
      <w:rFonts w:eastAsiaTheme="minorHAnsi"/>
      <w:lang w:eastAsia="en-US"/>
    </w:rPr>
  </w:style>
  <w:style w:type="paragraph" w:customStyle="1" w:styleId="EB69429042294C7C9B6A0132FF0727B713">
    <w:name w:val="EB69429042294C7C9B6A0132FF0727B713"/>
    <w:rsid w:val="00EB3D10"/>
    <w:rPr>
      <w:rFonts w:eastAsiaTheme="minorHAnsi"/>
      <w:lang w:eastAsia="en-US"/>
    </w:rPr>
  </w:style>
  <w:style w:type="paragraph" w:customStyle="1" w:styleId="4DB38E7F11AB4C3987C4573E5EC3DB75">
    <w:name w:val="4DB38E7F11AB4C3987C4573E5EC3DB75"/>
    <w:rsid w:val="009547C2"/>
    <w:pPr>
      <w:spacing w:after="160" w:line="259" w:lineRule="auto"/>
    </w:pPr>
    <w:rPr>
      <w:lang w:val="sq-AL" w:eastAsia="sq-AL"/>
    </w:rPr>
  </w:style>
  <w:style w:type="paragraph" w:customStyle="1" w:styleId="1470F724628C4087BCAA983500958B2B">
    <w:name w:val="1470F724628C4087BCAA983500958B2B"/>
    <w:rsid w:val="009547C2"/>
    <w:pPr>
      <w:spacing w:after="160" w:line="259" w:lineRule="auto"/>
    </w:pPr>
    <w:rPr>
      <w:lang w:val="sq-AL" w:eastAsia="sq-AL"/>
    </w:rPr>
  </w:style>
  <w:style w:type="paragraph" w:customStyle="1" w:styleId="39940B87BD73421C967A53A1528E8B14">
    <w:name w:val="39940B87BD73421C967A53A1528E8B14"/>
    <w:rsid w:val="009547C2"/>
    <w:pPr>
      <w:spacing w:after="160" w:line="259" w:lineRule="auto"/>
    </w:pPr>
    <w:rPr>
      <w:lang w:val="sq-AL" w:eastAsia="sq-AL"/>
    </w:rPr>
  </w:style>
  <w:style w:type="paragraph" w:customStyle="1" w:styleId="24B46BF8E35A40A49815E8D7C77B7C68">
    <w:name w:val="24B46BF8E35A40A49815E8D7C77B7C68"/>
    <w:rsid w:val="009547C2"/>
    <w:pPr>
      <w:spacing w:after="160" w:line="259" w:lineRule="auto"/>
    </w:pPr>
    <w:rPr>
      <w:lang w:val="sq-AL" w:eastAsia="sq-AL"/>
    </w:rPr>
  </w:style>
  <w:style w:type="paragraph" w:customStyle="1" w:styleId="670996A7AC064EE0BB058A60DFE97CD1">
    <w:name w:val="670996A7AC064EE0BB058A60DFE97CD1"/>
    <w:rsid w:val="009547C2"/>
    <w:pPr>
      <w:spacing w:after="160" w:line="259" w:lineRule="auto"/>
    </w:pPr>
    <w:rPr>
      <w:lang w:val="sq-AL" w:eastAsia="sq-AL"/>
    </w:rPr>
  </w:style>
  <w:style w:type="paragraph" w:customStyle="1" w:styleId="5D4ADC0405254F729AEB9C58DFCFA515">
    <w:name w:val="5D4ADC0405254F729AEB9C58DFCFA515"/>
    <w:rsid w:val="009547C2"/>
    <w:pPr>
      <w:spacing w:after="160" w:line="259" w:lineRule="auto"/>
    </w:pPr>
    <w:rPr>
      <w:lang w:val="sq-AL" w:eastAsia="sq-AL"/>
    </w:rPr>
  </w:style>
  <w:style w:type="paragraph" w:customStyle="1" w:styleId="AA50B591E2CF4C29B3817A0FD3A52246">
    <w:name w:val="AA50B591E2CF4C29B3817A0FD3A52246"/>
    <w:rsid w:val="009547C2"/>
    <w:pPr>
      <w:spacing w:after="160" w:line="259" w:lineRule="auto"/>
    </w:pPr>
    <w:rPr>
      <w:lang w:val="sq-AL" w:eastAsia="sq-AL"/>
    </w:rPr>
  </w:style>
  <w:style w:type="paragraph" w:customStyle="1" w:styleId="EBBD55542F3042DC9101E57FD37B0FD1">
    <w:name w:val="EBBD55542F3042DC9101E57FD37B0FD1"/>
    <w:rsid w:val="009547C2"/>
    <w:pPr>
      <w:spacing w:after="160" w:line="259" w:lineRule="auto"/>
    </w:pPr>
    <w:rPr>
      <w:lang w:val="sq-AL" w:eastAsia="sq-AL"/>
    </w:rPr>
  </w:style>
  <w:style w:type="paragraph" w:customStyle="1" w:styleId="EB85A1E36E7E4776842EBD45E2B8DB54">
    <w:name w:val="EB85A1E36E7E4776842EBD45E2B8DB54"/>
    <w:rsid w:val="009547C2"/>
    <w:pPr>
      <w:spacing w:after="160" w:line="259" w:lineRule="auto"/>
    </w:pPr>
    <w:rPr>
      <w:lang w:val="sq-AL" w:eastAsia="sq-AL"/>
    </w:rPr>
  </w:style>
  <w:style w:type="paragraph" w:customStyle="1" w:styleId="9B7C8C9C9E83412E98AC26528DB8F7AA">
    <w:name w:val="9B7C8C9C9E83412E98AC26528DB8F7AA"/>
    <w:rsid w:val="009547C2"/>
    <w:pPr>
      <w:spacing w:after="160" w:line="259" w:lineRule="auto"/>
    </w:pPr>
    <w:rPr>
      <w:lang w:val="sq-AL" w:eastAsia="sq-AL"/>
    </w:rPr>
  </w:style>
  <w:style w:type="paragraph" w:customStyle="1" w:styleId="0E58B775E8BA4B388EB22927836A1D1D">
    <w:name w:val="0E58B775E8BA4B388EB22927836A1D1D"/>
    <w:rsid w:val="009547C2"/>
    <w:pPr>
      <w:spacing w:after="160" w:line="259" w:lineRule="auto"/>
    </w:pPr>
    <w:rPr>
      <w:lang w:val="sq-AL" w:eastAsia="sq-AL"/>
    </w:rPr>
  </w:style>
  <w:style w:type="paragraph" w:customStyle="1" w:styleId="3CB144FAF7734408BAED4A40A5E4D760">
    <w:name w:val="3CB144FAF7734408BAED4A40A5E4D760"/>
    <w:rsid w:val="009547C2"/>
    <w:pPr>
      <w:spacing w:after="160" w:line="259" w:lineRule="auto"/>
    </w:pPr>
    <w:rPr>
      <w:lang w:val="sq-AL" w:eastAsia="sq-AL"/>
    </w:rPr>
  </w:style>
  <w:style w:type="paragraph" w:customStyle="1" w:styleId="FB0F71BD6F8A44DF9ADEB1E288647EA2">
    <w:name w:val="FB0F71BD6F8A44DF9ADEB1E288647EA2"/>
    <w:rsid w:val="009547C2"/>
    <w:pPr>
      <w:spacing w:after="160" w:line="259" w:lineRule="auto"/>
    </w:pPr>
    <w:rPr>
      <w:lang w:val="sq-AL" w:eastAsia="sq-AL"/>
    </w:rPr>
  </w:style>
  <w:style w:type="paragraph" w:customStyle="1" w:styleId="8244F7E0CB0A4B4EA53B9D331D2ABA25">
    <w:name w:val="8244F7E0CB0A4B4EA53B9D331D2ABA25"/>
    <w:rsid w:val="009547C2"/>
    <w:pPr>
      <w:spacing w:after="160" w:line="259" w:lineRule="auto"/>
    </w:pPr>
    <w:rPr>
      <w:lang w:val="sq-AL" w:eastAsia="sq-AL"/>
    </w:rPr>
  </w:style>
  <w:style w:type="paragraph" w:customStyle="1" w:styleId="40BEC848080541C99D4245313B7BADA1">
    <w:name w:val="40BEC848080541C99D4245313B7BADA1"/>
    <w:rsid w:val="009547C2"/>
    <w:pPr>
      <w:spacing w:after="160" w:line="259" w:lineRule="auto"/>
    </w:pPr>
    <w:rPr>
      <w:lang w:val="sq-AL" w:eastAsia="sq-AL"/>
    </w:rPr>
  </w:style>
  <w:style w:type="paragraph" w:customStyle="1" w:styleId="F98D1762F58541CF95BD7A0DB7326CD5">
    <w:name w:val="F98D1762F58541CF95BD7A0DB7326CD5"/>
    <w:rsid w:val="009547C2"/>
    <w:pPr>
      <w:spacing w:after="160" w:line="259" w:lineRule="auto"/>
    </w:pPr>
    <w:rPr>
      <w:lang w:val="sq-AL" w:eastAsia="sq-AL"/>
    </w:rPr>
  </w:style>
  <w:style w:type="paragraph" w:customStyle="1" w:styleId="2685A5290C6E4CA7A6443EFCA42BD740">
    <w:name w:val="2685A5290C6E4CA7A6443EFCA42BD740"/>
    <w:rsid w:val="009547C2"/>
    <w:pPr>
      <w:spacing w:after="160" w:line="259" w:lineRule="auto"/>
    </w:pPr>
    <w:rPr>
      <w:lang w:val="sq-AL" w:eastAsia="sq-AL"/>
    </w:rPr>
  </w:style>
  <w:style w:type="paragraph" w:customStyle="1" w:styleId="7247C743C6AF40E2A74BDBDBB1F05980">
    <w:name w:val="7247C743C6AF40E2A74BDBDBB1F05980"/>
    <w:rsid w:val="009547C2"/>
    <w:pPr>
      <w:spacing w:after="160" w:line="259" w:lineRule="auto"/>
    </w:pPr>
    <w:rPr>
      <w:lang w:val="sq-AL" w:eastAsia="sq-AL"/>
    </w:rPr>
  </w:style>
  <w:style w:type="paragraph" w:customStyle="1" w:styleId="CFA27CEFB33D4AFA9C154EAA304F317D">
    <w:name w:val="CFA27CEFB33D4AFA9C154EAA304F317D"/>
    <w:rsid w:val="009547C2"/>
    <w:pPr>
      <w:spacing w:after="160" w:line="259" w:lineRule="auto"/>
    </w:pPr>
    <w:rPr>
      <w:lang w:val="sq-AL" w:eastAsia="sq-AL"/>
    </w:rPr>
  </w:style>
  <w:style w:type="paragraph" w:customStyle="1" w:styleId="4DB38E7F11AB4C3987C4573E5EC3DB751">
    <w:name w:val="4DB38E7F11AB4C3987C4573E5EC3DB751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1470F724628C4087BCAA983500958B2B1">
    <w:name w:val="1470F724628C4087BCAA983500958B2B1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9B7C8C9C9E83412E98AC26528DB8F7AA1">
    <w:name w:val="9B7C8C9C9E83412E98AC26528DB8F7AA1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0E58B775E8BA4B388EB22927836A1D1D1">
    <w:name w:val="0E58B775E8BA4B388EB22927836A1D1D1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39940B87BD73421C967A53A1528E8B141">
    <w:name w:val="39940B87BD73421C967A53A1528E8B141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24B46BF8E35A40A49815E8D7C77B7C681">
    <w:name w:val="24B46BF8E35A40A49815E8D7C77B7C681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670996A7AC064EE0BB058A60DFE97CD11">
    <w:name w:val="670996A7AC064EE0BB058A60DFE97CD11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5D4ADC0405254F729AEB9C58DFCFA5151">
    <w:name w:val="5D4ADC0405254F729AEB9C58DFCFA5151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EBBD55542F3042DC9101E57FD37B0FD11">
    <w:name w:val="EBBD55542F3042DC9101E57FD37B0FD11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EB85A1E36E7E4776842EBD45E2B8DB541">
    <w:name w:val="EB85A1E36E7E4776842EBD45E2B8DB541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33">
    <w:name w:val="AD2D83E8E3E54B1296F310C59646F9A833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33">
    <w:name w:val="F1D147280FBC47568575450CE049331933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30">
    <w:name w:val="50A6DBDF8FDB4591B6B9054FB627988430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30">
    <w:name w:val="7DA114F59CAE40C5834B4E21C23BCF5630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23">
    <w:name w:val="E2EFC7839FFA4255B92EA81994655E6C23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24">
    <w:name w:val="C408FFF9C05A465CBC59C3C4978067BC24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22">
    <w:name w:val="C0438C7691EA448C895305B624AD4FCB22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22">
    <w:name w:val="2A93E724D94A4310B3A9B3C175842A3D22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15">
    <w:name w:val="3DAA6358A0414D068A201461B2EABC2415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15">
    <w:name w:val="C27E243DC9CC4A3DAAF599F468006BBD15"/>
    <w:rsid w:val="009547C2"/>
    <w:rPr>
      <w:rFonts w:eastAsiaTheme="minorHAnsi"/>
      <w:lang w:eastAsia="en-US"/>
    </w:rPr>
  </w:style>
  <w:style w:type="paragraph" w:customStyle="1" w:styleId="CEBD2B5521544BE295425AD2FC61BDA814">
    <w:name w:val="CEBD2B5521544BE295425AD2FC61BDA814"/>
    <w:rsid w:val="009547C2"/>
    <w:rPr>
      <w:rFonts w:eastAsiaTheme="minorHAnsi"/>
      <w:lang w:eastAsia="en-US"/>
    </w:rPr>
  </w:style>
  <w:style w:type="paragraph" w:customStyle="1" w:styleId="EB69429042294C7C9B6A0132FF0727B714">
    <w:name w:val="EB69429042294C7C9B6A0132FF0727B714"/>
    <w:rsid w:val="009547C2"/>
    <w:rPr>
      <w:rFonts w:eastAsiaTheme="minorHAnsi"/>
      <w:lang w:eastAsia="en-US"/>
    </w:rPr>
  </w:style>
  <w:style w:type="paragraph" w:customStyle="1" w:styleId="93E22A9562AA4E0E83F09D3DCC2F0C60">
    <w:name w:val="93E22A9562AA4E0E83F09D3DCC2F0C60"/>
    <w:rsid w:val="009547C2"/>
    <w:pPr>
      <w:spacing w:after="160" w:line="259" w:lineRule="auto"/>
    </w:pPr>
    <w:rPr>
      <w:lang w:val="sq-AL" w:eastAsia="sq-AL"/>
    </w:rPr>
  </w:style>
  <w:style w:type="paragraph" w:customStyle="1" w:styleId="4AAEF34E65084DE894B7170B073A25EF">
    <w:name w:val="4AAEF34E65084DE894B7170B073A25EF"/>
    <w:rsid w:val="009547C2"/>
    <w:pPr>
      <w:spacing w:after="160" w:line="259" w:lineRule="auto"/>
    </w:pPr>
    <w:rPr>
      <w:lang w:val="sq-AL" w:eastAsia="sq-AL"/>
    </w:rPr>
  </w:style>
  <w:style w:type="paragraph" w:customStyle="1" w:styleId="0F5FF25BBB53499B951C4AA317C34CC8">
    <w:name w:val="0F5FF25BBB53499B951C4AA317C34CC8"/>
    <w:rsid w:val="009547C2"/>
    <w:pPr>
      <w:spacing w:after="160" w:line="259" w:lineRule="auto"/>
    </w:pPr>
    <w:rPr>
      <w:lang w:val="sq-AL" w:eastAsia="sq-AL"/>
    </w:rPr>
  </w:style>
  <w:style w:type="paragraph" w:customStyle="1" w:styleId="0CFF9F79668745FFA5F30EE03C552379">
    <w:name w:val="0CFF9F79668745FFA5F30EE03C552379"/>
    <w:rsid w:val="009547C2"/>
    <w:pPr>
      <w:spacing w:after="160" w:line="259" w:lineRule="auto"/>
    </w:pPr>
    <w:rPr>
      <w:lang w:val="sq-AL" w:eastAsia="sq-AL"/>
    </w:rPr>
  </w:style>
  <w:style w:type="paragraph" w:customStyle="1" w:styleId="CF1BD84CD88A4114830CFCAB5807A848">
    <w:name w:val="CF1BD84CD88A4114830CFCAB5807A848"/>
    <w:rsid w:val="009547C2"/>
    <w:pPr>
      <w:spacing w:after="160" w:line="259" w:lineRule="auto"/>
    </w:pPr>
    <w:rPr>
      <w:lang w:val="sq-AL" w:eastAsia="sq-AL"/>
    </w:rPr>
  </w:style>
  <w:style w:type="paragraph" w:customStyle="1" w:styleId="D3DD246A40E145F1A17D33E2EAB72A80">
    <w:name w:val="D3DD246A40E145F1A17D33E2EAB72A80"/>
    <w:rsid w:val="009547C2"/>
    <w:pPr>
      <w:spacing w:after="160" w:line="259" w:lineRule="auto"/>
    </w:pPr>
    <w:rPr>
      <w:lang w:val="sq-AL" w:eastAsia="sq-AL"/>
    </w:rPr>
  </w:style>
  <w:style w:type="paragraph" w:customStyle="1" w:styleId="24779B38D2DB42339BAE23F72F3E36A6">
    <w:name w:val="24779B38D2DB42339BAE23F72F3E36A6"/>
    <w:rsid w:val="009547C2"/>
    <w:pPr>
      <w:spacing w:after="160" w:line="259" w:lineRule="auto"/>
    </w:pPr>
    <w:rPr>
      <w:lang w:val="sq-AL" w:eastAsia="sq-AL"/>
    </w:rPr>
  </w:style>
  <w:style w:type="paragraph" w:customStyle="1" w:styleId="9904429DD74249EF9E79F532045DCECC">
    <w:name w:val="9904429DD74249EF9E79F532045DCECC"/>
    <w:rsid w:val="009547C2"/>
    <w:pPr>
      <w:spacing w:after="160" w:line="259" w:lineRule="auto"/>
    </w:pPr>
    <w:rPr>
      <w:lang w:val="sq-AL" w:eastAsia="sq-AL"/>
    </w:rPr>
  </w:style>
  <w:style w:type="paragraph" w:customStyle="1" w:styleId="A6150BE6CADF46AEB5B572AEC920697B">
    <w:name w:val="A6150BE6CADF46AEB5B572AEC920697B"/>
    <w:rsid w:val="009547C2"/>
    <w:pPr>
      <w:spacing w:after="160" w:line="259" w:lineRule="auto"/>
    </w:pPr>
    <w:rPr>
      <w:lang w:val="sq-AL" w:eastAsia="sq-AL"/>
    </w:rPr>
  </w:style>
  <w:style w:type="paragraph" w:customStyle="1" w:styleId="B459EFD00DBD45128F99CBDC156421AB">
    <w:name w:val="B459EFD00DBD45128F99CBDC156421AB"/>
    <w:rsid w:val="009547C2"/>
    <w:pPr>
      <w:spacing w:after="160" w:line="259" w:lineRule="auto"/>
    </w:pPr>
    <w:rPr>
      <w:lang w:val="sq-AL" w:eastAsia="sq-AL"/>
    </w:rPr>
  </w:style>
  <w:style w:type="paragraph" w:customStyle="1" w:styleId="8D63F8EAA83848AA88446A5992AE02D9">
    <w:name w:val="8D63F8EAA83848AA88446A5992AE02D9"/>
    <w:rsid w:val="009547C2"/>
    <w:pPr>
      <w:spacing w:after="160" w:line="259" w:lineRule="auto"/>
    </w:pPr>
    <w:rPr>
      <w:lang w:val="sq-AL" w:eastAsia="sq-AL"/>
    </w:rPr>
  </w:style>
  <w:style w:type="paragraph" w:customStyle="1" w:styleId="BB26B63BDBD84A5EBDE879A6357B4BDE">
    <w:name w:val="BB26B63BDBD84A5EBDE879A6357B4BDE"/>
    <w:rsid w:val="009547C2"/>
    <w:pPr>
      <w:spacing w:after="160" w:line="259" w:lineRule="auto"/>
    </w:pPr>
    <w:rPr>
      <w:lang w:val="sq-AL" w:eastAsia="sq-AL"/>
    </w:rPr>
  </w:style>
  <w:style w:type="paragraph" w:customStyle="1" w:styleId="7BA043E04C5E40AE9F3D672FD736F696">
    <w:name w:val="7BA043E04C5E40AE9F3D672FD736F696"/>
    <w:rsid w:val="009547C2"/>
    <w:pPr>
      <w:spacing w:after="160" w:line="259" w:lineRule="auto"/>
    </w:pPr>
    <w:rPr>
      <w:lang w:val="sq-AL" w:eastAsia="sq-AL"/>
    </w:rPr>
  </w:style>
  <w:style w:type="paragraph" w:customStyle="1" w:styleId="4C6146D2285D4B339C516D2F507C2D45">
    <w:name w:val="4C6146D2285D4B339C516D2F507C2D45"/>
    <w:rsid w:val="009547C2"/>
    <w:pPr>
      <w:spacing w:after="160" w:line="259" w:lineRule="auto"/>
    </w:pPr>
    <w:rPr>
      <w:lang w:val="sq-AL" w:eastAsia="sq-AL"/>
    </w:rPr>
  </w:style>
  <w:style w:type="paragraph" w:customStyle="1" w:styleId="D47B6A451093487C8E008BA22FF18E15">
    <w:name w:val="D47B6A451093487C8E008BA22FF18E15"/>
    <w:rsid w:val="009547C2"/>
    <w:pPr>
      <w:spacing w:after="160" w:line="259" w:lineRule="auto"/>
    </w:pPr>
    <w:rPr>
      <w:lang w:val="sq-AL" w:eastAsia="sq-AL"/>
    </w:rPr>
  </w:style>
  <w:style w:type="paragraph" w:customStyle="1" w:styleId="BE22CACBE98B4917ABFED32BDD65CC95">
    <w:name w:val="BE22CACBE98B4917ABFED32BDD65CC95"/>
    <w:rsid w:val="009547C2"/>
    <w:pPr>
      <w:spacing w:after="160" w:line="259" w:lineRule="auto"/>
    </w:pPr>
    <w:rPr>
      <w:lang w:val="sq-AL" w:eastAsia="sq-AL"/>
    </w:rPr>
  </w:style>
  <w:style w:type="paragraph" w:customStyle="1" w:styleId="1A4B66C29DE14BC2878EF7922C4FC55D">
    <w:name w:val="1A4B66C29DE14BC2878EF7922C4FC55D"/>
    <w:rsid w:val="009547C2"/>
    <w:pPr>
      <w:spacing w:after="160" w:line="259" w:lineRule="auto"/>
    </w:pPr>
    <w:rPr>
      <w:lang w:val="sq-AL" w:eastAsia="sq-AL"/>
    </w:rPr>
  </w:style>
  <w:style w:type="paragraph" w:customStyle="1" w:styleId="E028E73F40304CCCADA8A36110844419">
    <w:name w:val="E028E73F40304CCCADA8A36110844419"/>
    <w:rsid w:val="0072280D"/>
    <w:pPr>
      <w:spacing w:after="160" w:line="259" w:lineRule="auto"/>
    </w:pPr>
    <w:rPr>
      <w:lang w:val="sq-AL" w:eastAsia="sq-AL"/>
    </w:rPr>
  </w:style>
  <w:style w:type="paragraph" w:customStyle="1" w:styleId="2CF3A1D5B2F949469C07669F4918D384">
    <w:name w:val="2CF3A1D5B2F949469C07669F4918D384"/>
    <w:rsid w:val="0072280D"/>
    <w:pPr>
      <w:spacing w:after="160" w:line="259" w:lineRule="auto"/>
    </w:pPr>
    <w:rPr>
      <w:lang w:val="sq-AL" w:eastAsia="sq-AL"/>
    </w:rPr>
  </w:style>
  <w:style w:type="paragraph" w:customStyle="1" w:styleId="E1D89ADBC85B47149603DD8C48B9D6C8">
    <w:name w:val="E1D89ADBC85B47149603DD8C48B9D6C8"/>
    <w:rsid w:val="0072280D"/>
    <w:pPr>
      <w:spacing w:after="160" w:line="259" w:lineRule="auto"/>
    </w:pPr>
    <w:rPr>
      <w:lang w:val="sq-AL" w:eastAsia="sq-AL"/>
    </w:rPr>
  </w:style>
  <w:style w:type="paragraph" w:customStyle="1" w:styleId="4495239F1BC74C08B6446014056EC52C">
    <w:name w:val="4495239F1BC74C08B6446014056EC52C"/>
    <w:rsid w:val="0072280D"/>
    <w:pPr>
      <w:spacing w:after="160" w:line="259" w:lineRule="auto"/>
    </w:pPr>
    <w:rPr>
      <w:lang w:val="sq-AL" w:eastAsia="sq-AL"/>
    </w:rPr>
  </w:style>
  <w:style w:type="paragraph" w:customStyle="1" w:styleId="E1ACC8C6E82F4618A946F205E7C4F3F7">
    <w:name w:val="E1ACC8C6E82F4618A946F205E7C4F3F7"/>
    <w:rsid w:val="0072280D"/>
    <w:pPr>
      <w:spacing w:after="160" w:line="259" w:lineRule="auto"/>
    </w:pPr>
    <w:rPr>
      <w:lang w:val="sq-AL" w:eastAsia="sq-AL"/>
    </w:rPr>
  </w:style>
  <w:style w:type="paragraph" w:customStyle="1" w:styleId="B16CF2520E7140EE9EADB266873C3213">
    <w:name w:val="B16CF2520E7140EE9EADB266873C3213"/>
    <w:rsid w:val="0072280D"/>
    <w:pPr>
      <w:spacing w:after="160" w:line="259" w:lineRule="auto"/>
    </w:pPr>
    <w:rPr>
      <w:lang w:val="sq-AL" w:eastAsia="sq-AL"/>
    </w:rPr>
  </w:style>
  <w:style w:type="paragraph" w:customStyle="1" w:styleId="D6E03169C76547728A6D641638E22345">
    <w:name w:val="D6E03169C76547728A6D641638E22345"/>
    <w:rsid w:val="0072280D"/>
    <w:pPr>
      <w:spacing w:after="160" w:line="259" w:lineRule="auto"/>
    </w:pPr>
    <w:rPr>
      <w:lang w:val="sq-AL" w:eastAsia="sq-AL"/>
    </w:rPr>
  </w:style>
  <w:style w:type="paragraph" w:customStyle="1" w:styleId="2570988FC93C48669C0E8B0EADB9D646">
    <w:name w:val="2570988FC93C48669C0E8B0EADB9D646"/>
    <w:rsid w:val="0072280D"/>
    <w:pPr>
      <w:spacing w:after="160" w:line="259" w:lineRule="auto"/>
    </w:pPr>
    <w:rPr>
      <w:lang w:val="sq-AL" w:eastAsia="sq-AL"/>
    </w:rPr>
  </w:style>
  <w:style w:type="paragraph" w:customStyle="1" w:styleId="403CD1AE016C4BD8A97C9E9937A4D686">
    <w:name w:val="403CD1AE016C4BD8A97C9E9937A4D686"/>
    <w:rsid w:val="0072280D"/>
    <w:pPr>
      <w:spacing w:after="160" w:line="259" w:lineRule="auto"/>
    </w:pPr>
    <w:rPr>
      <w:lang w:val="sq-AL" w:eastAsia="sq-AL"/>
    </w:rPr>
  </w:style>
  <w:style w:type="paragraph" w:customStyle="1" w:styleId="875F3B325CA644BABBB7437CDF8CF04C">
    <w:name w:val="875F3B325CA644BABBB7437CDF8CF04C"/>
    <w:rsid w:val="0072280D"/>
    <w:pPr>
      <w:spacing w:after="160" w:line="259" w:lineRule="auto"/>
    </w:pPr>
    <w:rPr>
      <w:lang w:val="sq-AL" w:eastAsia="sq-AL"/>
    </w:rPr>
  </w:style>
  <w:style w:type="paragraph" w:customStyle="1" w:styleId="2AA11A47585540C394E18BE1E03F084F">
    <w:name w:val="2AA11A47585540C394E18BE1E03F084F"/>
    <w:rsid w:val="0072280D"/>
    <w:pPr>
      <w:spacing w:after="160" w:line="259" w:lineRule="auto"/>
    </w:pPr>
    <w:rPr>
      <w:lang w:val="sq-AL" w:eastAsia="sq-AL"/>
    </w:rPr>
  </w:style>
  <w:style w:type="paragraph" w:customStyle="1" w:styleId="D272EBBF676A4D959F82FE16D26AEE89">
    <w:name w:val="D272EBBF676A4D959F82FE16D26AEE89"/>
    <w:rsid w:val="0072280D"/>
    <w:pPr>
      <w:spacing w:after="160" w:line="259" w:lineRule="auto"/>
    </w:pPr>
    <w:rPr>
      <w:lang w:val="sq-AL" w:eastAsia="sq-AL"/>
    </w:rPr>
  </w:style>
  <w:style w:type="paragraph" w:customStyle="1" w:styleId="CA0E900B6DC44010A020AACC8D1D2ADE">
    <w:name w:val="CA0E900B6DC44010A020AACC8D1D2ADE"/>
    <w:rsid w:val="0072280D"/>
    <w:pPr>
      <w:spacing w:after="160" w:line="259" w:lineRule="auto"/>
    </w:pPr>
    <w:rPr>
      <w:lang w:val="sq-AL" w:eastAsia="sq-AL"/>
    </w:rPr>
  </w:style>
  <w:style w:type="paragraph" w:customStyle="1" w:styleId="CADD90C597174B10903E095AE528875F">
    <w:name w:val="CADD90C597174B10903E095AE528875F"/>
    <w:rsid w:val="0072280D"/>
    <w:pPr>
      <w:spacing w:after="160" w:line="259" w:lineRule="auto"/>
    </w:pPr>
    <w:rPr>
      <w:lang w:val="sq-AL" w:eastAsia="sq-AL"/>
    </w:rPr>
  </w:style>
  <w:style w:type="paragraph" w:customStyle="1" w:styleId="09562A3FF65D41D3B6A452DF3A4B0CC6">
    <w:name w:val="09562A3FF65D41D3B6A452DF3A4B0CC6"/>
    <w:rsid w:val="0072280D"/>
    <w:pPr>
      <w:spacing w:after="160" w:line="259" w:lineRule="auto"/>
    </w:pPr>
    <w:rPr>
      <w:lang w:val="sq-AL" w:eastAsia="sq-AL"/>
    </w:rPr>
  </w:style>
  <w:style w:type="paragraph" w:customStyle="1" w:styleId="3E474A8CCCEF440AA11B73E046793130">
    <w:name w:val="3E474A8CCCEF440AA11B73E046793130"/>
    <w:rsid w:val="0072280D"/>
    <w:pPr>
      <w:spacing w:after="160" w:line="259" w:lineRule="auto"/>
    </w:pPr>
    <w:rPr>
      <w:lang w:val="sq-AL" w:eastAsia="sq-AL"/>
    </w:rPr>
  </w:style>
  <w:style w:type="paragraph" w:customStyle="1" w:styleId="07D8158238664035A58405102A0A8032">
    <w:name w:val="07D8158238664035A58405102A0A8032"/>
    <w:rsid w:val="0072280D"/>
    <w:pPr>
      <w:spacing w:after="160" w:line="259" w:lineRule="auto"/>
    </w:pPr>
    <w:rPr>
      <w:lang w:val="sq-AL" w:eastAsia="sq-AL"/>
    </w:rPr>
  </w:style>
  <w:style w:type="paragraph" w:customStyle="1" w:styleId="FEC8246464CB4C7DAF927AD3F1A66633">
    <w:name w:val="FEC8246464CB4C7DAF927AD3F1A66633"/>
    <w:rsid w:val="0072280D"/>
    <w:pPr>
      <w:spacing w:after="160" w:line="259" w:lineRule="auto"/>
    </w:pPr>
    <w:rPr>
      <w:lang w:val="sq-AL" w:eastAsia="sq-AL"/>
    </w:rPr>
  </w:style>
  <w:style w:type="paragraph" w:customStyle="1" w:styleId="1F1C8250E2704DB297B55A1D4C340C36">
    <w:name w:val="1F1C8250E2704DB297B55A1D4C340C36"/>
    <w:rsid w:val="0072280D"/>
    <w:pPr>
      <w:spacing w:after="160" w:line="259" w:lineRule="auto"/>
    </w:pPr>
    <w:rPr>
      <w:lang w:val="sq-AL" w:eastAsia="sq-AL"/>
    </w:rPr>
  </w:style>
  <w:style w:type="paragraph" w:customStyle="1" w:styleId="2984FAB055D24D71A96C46AA333DF38C">
    <w:name w:val="2984FAB055D24D71A96C46AA333DF38C"/>
    <w:rsid w:val="0072280D"/>
    <w:pPr>
      <w:spacing w:after="160" w:line="259" w:lineRule="auto"/>
    </w:pPr>
    <w:rPr>
      <w:lang w:val="sq-AL" w:eastAsia="sq-AL"/>
    </w:rPr>
  </w:style>
  <w:style w:type="paragraph" w:customStyle="1" w:styleId="71871B9F2EEE4C03B68B2E92C329D4C9">
    <w:name w:val="71871B9F2EEE4C03B68B2E92C329D4C9"/>
    <w:rsid w:val="0072280D"/>
    <w:pPr>
      <w:spacing w:after="160" w:line="259" w:lineRule="auto"/>
    </w:pPr>
    <w:rPr>
      <w:lang w:val="sq-AL" w:eastAsia="sq-AL"/>
    </w:rPr>
  </w:style>
  <w:style w:type="paragraph" w:customStyle="1" w:styleId="E076F54931004BE6A838E5D0B2DB9A86">
    <w:name w:val="E076F54931004BE6A838E5D0B2DB9A86"/>
    <w:rsid w:val="0072280D"/>
    <w:pPr>
      <w:spacing w:after="160" w:line="259" w:lineRule="auto"/>
    </w:pPr>
    <w:rPr>
      <w:lang w:val="sq-AL" w:eastAsia="sq-AL"/>
    </w:rPr>
  </w:style>
  <w:style w:type="paragraph" w:customStyle="1" w:styleId="45BC1088A00E4AFB9AD0BA2DF59AA438">
    <w:name w:val="45BC1088A00E4AFB9AD0BA2DF59AA438"/>
    <w:rsid w:val="0072280D"/>
    <w:pPr>
      <w:spacing w:after="160" w:line="259" w:lineRule="auto"/>
    </w:pPr>
    <w:rPr>
      <w:lang w:val="sq-AL" w:eastAsia="sq-AL"/>
    </w:rPr>
  </w:style>
  <w:style w:type="paragraph" w:customStyle="1" w:styleId="34BEF3F0C1714AD4BB54CFB095555C34">
    <w:name w:val="34BEF3F0C1714AD4BB54CFB095555C34"/>
    <w:rsid w:val="0072280D"/>
    <w:pPr>
      <w:spacing w:after="160" w:line="259" w:lineRule="auto"/>
    </w:pPr>
    <w:rPr>
      <w:lang w:val="sq-AL" w:eastAsia="sq-AL"/>
    </w:rPr>
  </w:style>
  <w:style w:type="paragraph" w:customStyle="1" w:styleId="91308A29B82A4E3D8F3CE095F502CDBE">
    <w:name w:val="91308A29B82A4E3D8F3CE095F502CDBE"/>
    <w:rsid w:val="0072280D"/>
    <w:pPr>
      <w:spacing w:after="160" w:line="259" w:lineRule="auto"/>
    </w:pPr>
    <w:rPr>
      <w:lang w:val="sq-AL" w:eastAsia="sq-AL"/>
    </w:rPr>
  </w:style>
  <w:style w:type="paragraph" w:customStyle="1" w:styleId="A8346806DB01490C8B32010B72F53079">
    <w:name w:val="A8346806DB01490C8B32010B72F53079"/>
    <w:rsid w:val="004C5D02"/>
    <w:pPr>
      <w:spacing w:after="160" w:line="259" w:lineRule="auto"/>
    </w:pPr>
    <w:rPr>
      <w:lang w:val="sq-AL" w:eastAsia="sq-AL"/>
    </w:rPr>
  </w:style>
  <w:style w:type="paragraph" w:customStyle="1" w:styleId="2B89A4BC1722467F912E42CD6261B224">
    <w:name w:val="2B89A4BC1722467F912E42CD6261B224"/>
    <w:rsid w:val="004C5D02"/>
    <w:pPr>
      <w:spacing w:after="160" w:line="259" w:lineRule="auto"/>
    </w:pPr>
    <w:rPr>
      <w:lang w:val="sq-AL" w:eastAsia="sq-AL"/>
    </w:rPr>
  </w:style>
  <w:style w:type="paragraph" w:customStyle="1" w:styleId="76D304B7BA194F79A0812D18688E347C">
    <w:name w:val="76D304B7BA194F79A0812D18688E347C"/>
    <w:rsid w:val="004C5D02"/>
    <w:pPr>
      <w:spacing w:after="160" w:line="259" w:lineRule="auto"/>
    </w:pPr>
    <w:rPr>
      <w:lang w:val="sq-AL" w:eastAsia="sq-AL"/>
    </w:rPr>
  </w:style>
  <w:style w:type="paragraph" w:customStyle="1" w:styleId="A0E9148BCCAB474886C785725132554C">
    <w:name w:val="A0E9148BCCAB474886C785725132554C"/>
    <w:rsid w:val="004C5D02"/>
    <w:pPr>
      <w:spacing w:after="160" w:line="259" w:lineRule="auto"/>
    </w:pPr>
    <w:rPr>
      <w:lang w:val="sq-AL" w:eastAsia="sq-AL"/>
    </w:rPr>
  </w:style>
  <w:style w:type="paragraph" w:customStyle="1" w:styleId="1BF9111C77B94D2E90B2EEA821993A70">
    <w:name w:val="1BF9111C77B94D2E90B2EEA821993A70"/>
    <w:rsid w:val="004C5D02"/>
    <w:pPr>
      <w:spacing w:after="160" w:line="259" w:lineRule="auto"/>
    </w:pPr>
    <w:rPr>
      <w:lang w:val="sq-AL" w:eastAsia="sq-AL"/>
    </w:rPr>
  </w:style>
  <w:style w:type="paragraph" w:customStyle="1" w:styleId="A1AD7D0FDFD24F7B8EE274001E8E13BC">
    <w:name w:val="A1AD7D0FDFD24F7B8EE274001E8E13BC"/>
    <w:rsid w:val="004C5D02"/>
    <w:pPr>
      <w:spacing w:after="160" w:line="259" w:lineRule="auto"/>
    </w:pPr>
    <w:rPr>
      <w:lang w:val="sq-AL" w:eastAsia="sq-AL"/>
    </w:rPr>
  </w:style>
  <w:style w:type="paragraph" w:customStyle="1" w:styleId="9DC3A5FC624E4BB8AE3549AB317C689F">
    <w:name w:val="9DC3A5FC624E4BB8AE3549AB317C689F"/>
    <w:rsid w:val="004C5D02"/>
    <w:pPr>
      <w:spacing w:after="160" w:line="259" w:lineRule="auto"/>
    </w:pPr>
    <w:rPr>
      <w:lang w:val="sq-AL" w:eastAsia="sq-AL"/>
    </w:rPr>
  </w:style>
  <w:style w:type="paragraph" w:customStyle="1" w:styleId="DA6BB103B5C54280A1DCCB8833399096">
    <w:name w:val="DA6BB103B5C54280A1DCCB8833399096"/>
    <w:rsid w:val="004C5D02"/>
    <w:pPr>
      <w:spacing w:after="160" w:line="259" w:lineRule="auto"/>
    </w:pPr>
    <w:rPr>
      <w:lang w:val="sq-AL" w:eastAsia="sq-AL"/>
    </w:rPr>
  </w:style>
  <w:style w:type="paragraph" w:customStyle="1" w:styleId="BCFB054D04354467BE2D956518FB2887">
    <w:name w:val="BCFB054D04354467BE2D956518FB2887"/>
    <w:rsid w:val="004C5D02"/>
    <w:pPr>
      <w:spacing w:after="160" w:line="259" w:lineRule="auto"/>
    </w:pPr>
    <w:rPr>
      <w:lang w:val="sq-AL" w:eastAsia="sq-AL"/>
    </w:rPr>
  </w:style>
  <w:style w:type="paragraph" w:customStyle="1" w:styleId="8D229263A3A64EF1BFAF3F27FC37A1D4">
    <w:name w:val="8D229263A3A64EF1BFAF3F27FC37A1D4"/>
    <w:rsid w:val="004C5D02"/>
    <w:pPr>
      <w:spacing w:after="160" w:line="259" w:lineRule="auto"/>
    </w:pPr>
    <w:rPr>
      <w:lang w:val="sq-AL" w:eastAsia="sq-AL"/>
    </w:rPr>
  </w:style>
  <w:style w:type="paragraph" w:customStyle="1" w:styleId="82DCDB786D0145CC87A74B0BA476C3A2">
    <w:name w:val="82DCDB786D0145CC87A74B0BA476C3A2"/>
    <w:rsid w:val="004C5D02"/>
    <w:pPr>
      <w:spacing w:after="160" w:line="259" w:lineRule="auto"/>
    </w:pPr>
    <w:rPr>
      <w:lang w:val="sq-AL" w:eastAsia="sq-AL"/>
    </w:rPr>
  </w:style>
  <w:style w:type="paragraph" w:customStyle="1" w:styleId="77282947B697404389E67344B05AD393">
    <w:name w:val="77282947B697404389E67344B05AD393"/>
    <w:rsid w:val="004C5D02"/>
    <w:pPr>
      <w:spacing w:after="160" w:line="259" w:lineRule="auto"/>
    </w:pPr>
    <w:rPr>
      <w:lang w:val="sq-AL" w:eastAsia="sq-AL"/>
    </w:rPr>
  </w:style>
  <w:style w:type="paragraph" w:customStyle="1" w:styleId="4F3ADD674E8C45A88687EAFE16AC3DC4">
    <w:name w:val="4F3ADD674E8C45A88687EAFE16AC3DC4"/>
    <w:rsid w:val="004C5D02"/>
    <w:pPr>
      <w:spacing w:after="160" w:line="259" w:lineRule="auto"/>
    </w:pPr>
    <w:rPr>
      <w:lang w:val="sq-AL" w:eastAsia="sq-AL"/>
    </w:rPr>
  </w:style>
  <w:style w:type="paragraph" w:customStyle="1" w:styleId="94B31B97DC704A2AAD86951CFBBFBA3D">
    <w:name w:val="94B31B97DC704A2AAD86951CFBBFBA3D"/>
    <w:rsid w:val="004C5D02"/>
    <w:pPr>
      <w:spacing w:after="160" w:line="259" w:lineRule="auto"/>
    </w:pPr>
    <w:rPr>
      <w:lang w:val="sq-AL" w:eastAsia="sq-AL"/>
    </w:rPr>
  </w:style>
  <w:style w:type="paragraph" w:customStyle="1" w:styleId="A1C8B8F9AE034C1A8BC163F73D1E6DF5">
    <w:name w:val="A1C8B8F9AE034C1A8BC163F73D1E6DF5"/>
    <w:rsid w:val="004C5D02"/>
    <w:pPr>
      <w:spacing w:after="160" w:line="259" w:lineRule="auto"/>
    </w:pPr>
    <w:rPr>
      <w:lang w:val="sq-AL" w:eastAsia="sq-AL"/>
    </w:rPr>
  </w:style>
  <w:style w:type="paragraph" w:customStyle="1" w:styleId="60F4A7AF9B074464BD1FE9A59F5AAB04">
    <w:name w:val="60F4A7AF9B074464BD1FE9A59F5AAB04"/>
    <w:rsid w:val="004C5D02"/>
    <w:pPr>
      <w:spacing w:after="160" w:line="259" w:lineRule="auto"/>
    </w:pPr>
    <w:rPr>
      <w:lang w:val="sq-AL" w:eastAsia="sq-AL"/>
    </w:rPr>
  </w:style>
  <w:style w:type="paragraph" w:customStyle="1" w:styleId="9BE095CE9AB04F139D7A35DD4C0881D9">
    <w:name w:val="9BE095CE9AB04F139D7A35DD4C0881D9"/>
    <w:rsid w:val="004C5D02"/>
    <w:pPr>
      <w:spacing w:after="160" w:line="259" w:lineRule="auto"/>
    </w:pPr>
    <w:rPr>
      <w:lang w:val="sq-AL" w:eastAsia="sq-AL"/>
    </w:rPr>
  </w:style>
  <w:style w:type="paragraph" w:customStyle="1" w:styleId="C57C517C00DC46359C8600E4EA13BE30">
    <w:name w:val="C57C517C00DC46359C8600E4EA13BE30"/>
    <w:rsid w:val="004C5D02"/>
    <w:pPr>
      <w:spacing w:after="160" w:line="259" w:lineRule="auto"/>
    </w:pPr>
    <w:rPr>
      <w:lang w:val="sq-AL" w:eastAsia="sq-AL"/>
    </w:rPr>
  </w:style>
  <w:style w:type="paragraph" w:customStyle="1" w:styleId="8D3F6B4983BB43D5992A093C5EEA8A54">
    <w:name w:val="8D3F6B4983BB43D5992A093C5EEA8A54"/>
    <w:rsid w:val="004C5D02"/>
    <w:pPr>
      <w:spacing w:after="160" w:line="259" w:lineRule="auto"/>
    </w:pPr>
    <w:rPr>
      <w:lang w:val="sq-AL" w:eastAsia="sq-AL"/>
    </w:rPr>
  </w:style>
  <w:style w:type="paragraph" w:customStyle="1" w:styleId="467BDCC200C644D299589D536A7B9F38">
    <w:name w:val="467BDCC200C644D299589D536A7B9F38"/>
    <w:rsid w:val="004C5D02"/>
    <w:pPr>
      <w:spacing w:after="160" w:line="259" w:lineRule="auto"/>
    </w:pPr>
    <w:rPr>
      <w:lang w:val="sq-AL" w:eastAsia="sq-AL"/>
    </w:rPr>
  </w:style>
  <w:style w:type="paragraph" w:customStyle="1" w:styleId="9FB40E48736B460EB0465F49C37124CA">
    <w:name w:val="9FB40E48736B460EB0465F49C37124CA"/>
    <w:rsid w:val="004C5D02"/>
    <w:pPr>
      <w:spacing w:after="160" w:line="259" w:lineRule="auto"/>
    </w:pPr>
    <w:rPr>
      <w:lang w:val="sq-AL" w:eastAsia="sq-AL"/>
    </w:rPr>
  </w:style>
  <w:style w:type="paragraph" w:customStyle="1" w:styleId="FE08895A735147F3BDA273430EFAAD1E">
    <w:name w:val="FE08895A735147F3BDA273430EFAAD1E"/>
    <w:rsid w:val="004C5D02"/>
    <w:pPr>
      <w:spacing w:after="160" w:line="259" w:lineRule="auto"/>
    </w:pPr>
    <w:rPr>
      <w:lang w:val="sq-AL" w:eastAsia="sq-AL"/>
    </w:rPr>
  </w:style>
  <w:style w:type="paragraph" w:customStyle="1" w:styleId="3159E7BDD2484600BB5A869081D3BDFD">
    <w:name w:val="3159E7BDD2484600BB5A869081D3BDFD"/>
    <w:rsid w:val="004C5D02"/>
    <w:pPr>
      <w:spacing w:after="160" w:line="259" w:lineRule="auto"/>
    </w:pPr>
    <w:rPr>
      <w:lang w:val="sq-AL" w:eastAsia="sq-AL"/>
    </w:rPr>
  </w:style>
  <w:style w:type="paragraph" w:customStyle="1" w:styleId="04F4FB03C90846418B6B4B49F4B7BDE2">
    <w:name w:val="04F4FB03C90846418B6B4B49F4B7BDE2"/>
    <w:rsid w:val="00594FA1"/>
    <w:pPr>
      <w:spacing w:after="160" w:line="259" w:lineRule="auto"/>
    </w:pPr>
    <w:rPr>
      <w:lang w:val="sq-AL" w:eastAsia="sq-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02B0-8CDB-470C-ADC6-7F9E95AA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evdet Thaqi</dc:creator>
  <cp:lastModifiedBy>Xhevdet Thaqi</cp:lastModifiedBy>
  <cp:revision>5</cp:revision>
  <cp:lastPrinted>2020-02-04T09:01:00Z</cp:lastPrinted>
  <dcterms:created xsi:type="dcterms:W3CDTF">2020-10-14T11:08:00Z</dcterms:created>
  <dcterms:modified xsi:type="dcterms:W3CDTF">2021-05-06T14:56:00Z</dcterms:modified>
</cp:coreProperties>
</file>